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FBBD" w14:textId="7EAB25EC" w:rsidR="00DE7D86" w:rsidRDefault="00211385" w:rsidP="00A3204A">
      <w:pPr>
        <w:rPr>
          <w:b/>
          <w:color w:val="17365D" w:themeColor="text2" w:themeShade="BF"/>
          <w:sz w:val="52"/>
          <w:szCs w:val="52"/>
        </w:rPr>
      </w:pPr>
      <w:r>
        <w:rPr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04598696" wp14:editId="7A8394B8">
            <wp:simplePos x="0" y="0"/>
            <wp:positionH relativeFrom="column">
              <wp:posOffset>2533650</wp:posOffset>
            </wp:positionH>
            <wp:positionV relativeFrom="paragraph">
              <wp:posOffset>-305435</wp:posOffset>
            </wp:positionV>
            <wp:extent cx="3219450" cy="2628900"/>
            <wp:effectExtent l="0" t="0" r="0" b="0"/>
            <wp:wrapNone/>
            <wp:docPr id="6" name="Рисунок 6" descr="C:\Users\AsusPC\AppData\Local\Microsoft\Windows\INetCache\Content.Word\Здоровые города и посе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PC\AppData\Local\Microsoft\Windows\INetCache\Content.Word\Здоровые города и поселк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2" t="23251" r="25394" b="2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D21" w:rsidRPr="00A95D21">
        <w:rPr>
          <w:b/>
          <w:noProof/>
          <w:color w:val="B8CCE4" w:themeColor="accent1" w:themeTint="66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053B8" wp14:editId="4D1461B2">
                <wp:simplePos x="0" y="0"/>
                <wp:positionH relativeFrom="margin">
                  <wp:posOffset>-314325</wp:posOffset>
                </wp:positionH>
                <wp:positionV relativeFrom="paragraph">
                  <wp:posOffset>-343535</wp:posOffset>
                </wp:positionV>
                <wp:extent cx="7211060" cy="3476625"/>
                <wp:effectExtent l="0" t="0" r="27940" b="28575"/>
                <wp:wrapNone/>
                <wp:docPr id="4" name="Половина рамк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3476625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C426" id="Половина рамки 4" o:spid="_x0000_s1026" style="position:absolute;margin-left:-24.75pt;margin-top:-27.05pt;width:567.8pt;height:27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1060,347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K8swIAAJoFAAAOAAAAZHJzL2Uyb0RvYy54bWysVM1uEzEQviPxDpbvdH9IU4i6qaJWRUhV&#10;G9Ginl2v3V3kP2wnm3DiTfoKFaeKv2dY3oixd7OJaMUBESle2zPzzcw34zk8WkmBlsy6WqsCZ3sp&#10;RkxRXdbqtsDvr05fvMLIeaJKIrRiBV4zh4+mz58dNmbCcl1pUTKLAES5SWMKXHlvJkniaMUkcXva&#10;MAVCrq0kHo72NiktaQBdiiRP03HSaFsaqylzDm5POiGeRnzOGfUXnDvmkSgwxObjauN6E9Zkekgm&#10;t5aYqqZ9GOQfopCkVuB0gDohnqCFrR9ByZpa7TT3e1TLRHNeUxZzgGyy9I9sLitiWMwFyHFmoMn9&#10;P1h6vpxbVJcFHmGkiIQStXftz/Yb/L+0D+2P9h79+tzet9/br+0DGgXCGuMmYHdp5rY/OdiG7Ffc&#10;yvCFvNAqkrweSGYrjyhcHuRZlo6hFhRkL0cH43G+H1CTrbmxzr9hWqKwgVyJ4KcWYosMk+WZ85Hq&#10;sg+YlB8yjLgUULklEWhT1R15/kgO7nok2G0cQhQhuS6duPNrwYIzod4xDjxBAnkMI3YoOxYWgcsC&#10;E0qZ8lknqkjJuuv9FH59doNFzDUCBmReCzFg9wCh+x9jdyT1+sGUxQYfjNO/BdYZDxbRs1Z+MJa1&#10;0vYpAAFZ9Z47/Q1JHTWBpRtdrqGLrO6elzP0tIbKnRHn58RCVaDaMCP8BSxc6KbAut9hVGn76an7&#10;oA+lBylGDbzPAruPC2IZRuKtggfwOhuNwoOOh9H+QQ4Huyu52ZWohTzWUCboE4guboO+F5stt1pe&#10;wyiZBa8gIoqC7wJTbzeHY9/NDRhGlM1mUQ0esSH+TF0aGsADq6GXrlbXxJq+fT10/rnevOW+7TpG&#10;t7rBUunZwmte+yDc8tofYADExumHVZgwu+eotR2p098AAAD//wMAUEsDBBQABgAIAAAAIQAAM6mF&#10;4QAAAAwBAAAPAAAAZHJzL2Rvd25yZXYueG1sTI/LbsIwEEX3lfoP1lTqpgIbaiJI46A+1Aqpq9Kq&#10;axObOCIeR7GB5O87rOjujubozpliPfiWnWwfm4AKZlMBzGIVTIO1gp/v98kSWEwajW4DWgWjjbAu&#10;b28KnZtwxi972qaaUQnGXCtwKXU557Fy1us4DZ1F2u1D73Wisa+56fWZyn3L50Jk3OsG6YLTnX11&#10;tjpsj15B8yBc2rz9Zh+HPb7MpRzT5nNU6v5ueH4CluyQrjBc9EkdSnLahSOayFoFE7laEEphIWfA&#10;LoRYZpR2CuTqUQIvC/7/ifIPAAD//wMAUEsBAi0AFAAGAAgAAAAhALaDOJL+AAAA4QEAABMAAAAA&#10;AAAAAAAAAAAAAAAAAFtDb250ZW50X1R5cGVzXS54bWxQSwECLQAUAAYACAAAACEAOP0h/9YAAACU&#10;AQAACwAAAAAAAAAAAAAAAAAvAQAAX3JlbHMvLnJlbHNQSwECLQAUAAYACAAAACEAYT3yvLMCAACa&#10;BQAADgAAAAAAAAAAAAAAAAAuAgAAZHJzL2Uyb0RvYy54bWxQSwECLQAUAAYACAAAACEAADOpheEA&#10;AAAMAQAADwAAAAAAAAAAAAAAAAANBQAAZHJzL2Rvd25yZXYueG1sUEsFBgAAAAAEAAQA8wAAABsG&#10;AAAAAA==&#10;" path="m,l7211060,r,l,,,3476625r,l,xe" fillcolor="#4f81bd [3204]" strokecolor="#243f60 [1604]" strokeweight="2pt">
                <v:path arrowok="t" o:connecttype="custom" o:connectlocs="0,0;7211060,0;7211060,0;0,0;0,3476625;0,3476625;0,0" o:connectangles="0,0,0,0,0,0,0"/>
                <w10:wrap anchorx="margin"/>
              </v:shape>
            </w:pict>
          </mc:Fallback>
        </mc:AlternateContent>
      </w:r>
      <w:r w:rsidR="00B85FFD" w:rsidRPr="00DF3797">
        <w:rPr>
          <w:b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7CB8181" wp14:editId="02C7C03C">
            <wp:simplePos x="0" y="0"/>
            <wp:positionH relativeFrom="margin">
              <wp:posOffset>5912485</wp:posOffset>
            </wp:positionH>
            <wp:positionV relativeFrom="paragraph">
              <wp:posOffset>8890</wp:posOffset>
            </wp:positionV>
            <wp:extent cx="866775" cy="1096215"/>
            <wp:effectExtent l="0" t="0" r="0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AC04C" w14:textId="3C749679" w:rsidR="00DE7D86" w:rsidRPr="00944470" w:rsidRDefault="00DE7D86" w:rsidP="00A3204A">
      <w:pPr>
        <w:rPr>
          <w:b/>
          <w:color w:val="17365D" w:themeColor="text2" w:themeShade="BF"/>
          <w:sz w:val="52"/>
          <w:szCs w:val="52"/>
        </w:rPr>
      </w:pPr>
      <w:r w:rsidRPr="00944470">
        <w:rPr>
          <w:b/>
          <w:color w:val="17365D" w:themeColor="text2" w:themeShade="BF"/>
          <w:sz w:val="52"/>
          <w:szCs w:val="52"/>
        </w:rPr>
        <w:t>Государственный</w:t>
      </w:r>
    </w:p>
    <w:p w14:paraId="6B521FD3" w14:textId="4AC664A8" w:rsidR="00A3204A" w:rsidRPr="00944470" w:rsidRDefault="00A3204A" w:rsidP="00DE7D86">
      <w:pPr>
        <w:rPr>
          <w:b/>
          <w:color w:val="17365D" w:themeColor="text2" w:themeShade="BF"/>
          <w:sz w:val="48"/>
          <w:szCs w:val="48"/>
        </w:rPr>
      </w:pPr>
      <w:r w:rsidRPr="00944470">
        <w:rPr>
          <w:b/>
          <w:color w:val="17365D" w:themeColor="text2" w:themeShade="BF"/>
          <w:sz w:val="52"/>
          <w:szCs w:val="52"/>
        </w:rPr>
        <w:t>п</w:t>
      </w:r>
      <w:r w:rsidR="00113EC9" w:rsidRPr="00944470">
        <w:rPr>
          <w:b/>
          <w:color w:val="17365D" w:themeColor="text2" w:themeShade="BF"/>
          <w:sz w:val="52"/>
          <w:szCs w:val="52"/>
        </w:rPr>
        <w:t>рофилактический</w:t>
      </w:r>
      <w:r w:rsidR="004B1793" w:rsidRPr="00944470">
        <w:rPr>
          <w:b/>
          <w:color w:val="17365D" w:themeColor="text2" w:themeShade="BF"/>
          <w:sz w:val="52"/>
          <w:szCs w:val="52"/>
        </w:rPr>
        <w:t xml:space="preserve">                      </w:t>
      </w:r>
      <w:r w:rsidRPr="00944470">
        <w:rPr>
          <w:b/>
          <w:color w:val="17365D" w:themeColor="text2" w:themeShade="BF"/>
          <w:sz w:val="52"/>
          <w:szCs w:val="52"/>
        </w:rPr>
        <w:t xml:space="preserve">                   </w:t>
      </w:r>
      <w:r w:rsidR="00113EC9" w:rsidRPr="00944470">
        <w:rPr>
          <w:b/>
          <w:color w:val="17365D" w:themeColor="text2" w:themeShade="BF"/>
          <w:sz w:val="52"/>
          <w:szCs w:val="52"/>
        </w:rPr>
        <w:t xml:space="preserve">                                 </w:t>
      </w:r>
      <w:r w:rsidR="00D96BCE" w:rsidRPr="00944470">
        <w:rPr>
          <w:b/>
          <w:color w:val="17365D" w:themeColor="text2" w:themeShade="BF"/>
          <w:sz w:val="52"/>
          <w:szCs w:val="52"/>
        </w:rPr>
        <w:t>проект</w:t>
      </w:r>
    </w:p>
    <w:p w14:paraId="1EAA6684" w14:textId="53DA27D8" w:rsidR="00A3204A" w:rsidRDefault="00A6098F" w:rsidP="00A3204A">
      <w:pPr>
        <w:tabs>
          <w:tab w:val="left" w:pos="960"/>
          <w:tab w:val="left" w:pos="1710"/>
          <w:tab w:val="center" w:pos="5233"/>
        </w:tabs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E681F45" wp14:editId="77AB62B3">
            <wp:simplePos x="0" y="0"/>
            <wp:positionH relativeFrom="page">
              <wp:align>left</wp:align>
            </wp:positionH>
            <wp:positionV relativeFrom="paragraph">
              <wp:posOffset>1480820</wp:posOffset>
            </wp:positionV>
            <wp:extent cx="1873598" cy="172402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98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c"/>
        <w:tblpPr w:leftFromText="180" w:rightFromText="180" w:vertAnchor="text" w:horzAnchor="margin" w:tblpY="52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DE7D86" w:rsidRPr="00B34FE8" w14:paraId="34F3775B" w14:textId="77777777" w:rsidTr="007064DC">
        <w:trPr>
          <w:trHeight w:val="1985"/>
        </w:trPr>
        <w:tc>
          <w:tcPr>
            <w:tcW w:w="5382" w:type="dxa"/>
          </w:tcPr>
          <w:p w14:paraId="221A713D" w14:textId="46735846" w:rsidR="00DE7D86" w:rsidRPr="004A60DE" w:rsidRDefault="00DE7D86" w:rsidP="007064DC">
            <w:pPr>
              <w:tabs>
                <w:tab w:val="left" w:pos="435"/>
                <w:tab w:val="left" w:pos="960"/>
                <w:tab w:val="left" w:pos="1710"/>
                <w:tab w:val="center" w:pos="5233"/>
              </w:tabs>
              <w:rPr>
                <w:b/>
                <w:color w:val="00B050"/>
                <w:sz w:val="56"/>
                <w:szCs w:val="56"/>
              </w:rPr>
            </w:pPr>
            <w:r w:rsidRPr="004A60DE">
              <w:rPr>
                <w:b/>
                <w:color w:val="00B050"/>
                <w:sz w:val="56"/>
                <w:szCs w:val="56"/>
              </w:rPr>
              <w:t xml:space="preserve">  </w:t>
            </w:r>
            <w:r w:rsidR="004A60DE">
              <w:rPr>
                <w:b/>
                <w:color w:val="00B050"/>
                <w:sz w:val="56"/>
                <w:szCs w:val="56"/>
              </w:rPr>
              <w:t xml:space="preserve">  </w:t>
            </w:r>
            <w:r w:rsidRPr="004A60DE">
              <w:rPr>
                <w:b/>
                <w:color w:val="00B050"/>
                <w:sz w:val="56"/>
                <w:szCs w:val="56"/>
              </w:rPr>
              <w:t xml:space="preserve">    «Столин –</w:t>
            </w:r>
          </w:p>
          <w:p w14:paraId="58046581" w14:textId="08BF0A5B" w:rsidR="00DE7D86" w:rsidRPr="004A60DE" w:rsidRDefault="00DE7D86" w:rsidP="007064DC">
            <w:pPr>
              <w:tabs>
                <w:tab w:val="left" w:pos="435"/>
                <w:tab w:val="left" w:pos="960"/>
                <w:tab w:val="left" w:pos="1710"/>
                <w:tab w:val="center" w:pos="5233"/>
              </w:tabs>
              <w:rPr>
                <w:b/>
                <w:color w:val="00B050"/>
                <w:sz w:val="56"/>
                <w:szCs w:val="56"/>
              </w:rPr>
            </w:pPr>
            <w:r w:rsidRPr="004A60DE">
              <w:rPr>
                <w:b/>
                <w:color w:val="00B050"/>
                <w:sz w:val="56"/>
                <w:szCs w:val="56"/>
              </w:rPr>
              <w:t xml:space="preserve"> </w:t>
            </w:r>
            <w:r w:rsidR="004A60DE">
              <w:rPr>
                <w:b/>
                <w:color w:val="00B050"/>
                <w:sz w:val="56"/>
                <w:szCs w:val="56"/>
              </w:rPr>
              <w:t xml:space="preserve">  </w:t>
            </w:r>
            <w:r w:rsidRPr="004A60DE">
              <w:rPr>
                <w:b/>
                <w:color w:val="00B050"/>
                <w:sz w:val="56"/>
                <w:szCs w:val="56"/>
              </w:rPr>
              <w:t>здоровый город»</w:t>
            </w:r>
          </w:p>
          <w:p w14:paraId="6B76E947" w14:textId="4478593D" w:rsidR="00DE7D86" w:rsidRPr="00DE7D86" w:rsidRDefault="00DE7D86" w:rsidP="007064DC">
            <w:pPr>
              <w:tabs>
                <w:tab w:val="left" w:pos="435"/>
                <w:tab w:val="left" w:pos="960"/>
                <w:tab w:val="left" w:pos="1710"/>
                <w:tab w:val="center" w:pos="5233"/>
              </w:tabs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5245" w:type="dxa"/>
          </w:tcPr>
          <w:p w14:paraId="5F708463" w14:textId="77777777" w:rsidR="00DE7D86" w:rsidRPr="00DE7D86" w:rsidRDefault="00DE7D86" w:rsidP="007064DC">
            <w:pPr>
              <w:tabs>
                <w:tab w:val="left" w:pos="435"/>
                <w:tab w:val="left" w:pos="960"/>
                <w:tab w:val="left" w:pos="1710"/>
                <w:tab w:val="center" w:pos="5233"/>
              </w:tabs>
              <w:rPr>
                <w:b/>
                <w:color w:val="00B050"/>
                <w:sz w:val="40"/>
                <w:szCs w:val="40"/>
              </w:rPr>
            </w:pPr>
            <w:r w:rsidRPr="00B34FE8">
              <w:rPr>
                <w:b/>
                <w:color w:val="00B050"/>
                <w:sz w:val="56"/>
                <w:szCs w:val="56"/>
              </w:rPr>
              <w:t xml:space="preserve">         </w:t>
            </w:r>
          </w:p>
          <w:p w14:paraId="4BE04ADE" w14:textId="54A03367" w:rsidR="00DE7D86" w:rsidRPr="00B34FE8" w:rsidRDefault="00DE7D86" w:rsidP="007064DC">
            <w:pPr>
              <w:tabs>
                <w:tab w:val="left" w:pos="435"/>
                <w:tab w:val="left" w:pos="960"/>
                <w:tab w:val="left" w:pos="1710"/>
                <w:tab w:val="center" w:pos="5233"/>
              </w:tabs>
              <w:rPr>
                <w:b/>
                <w:color w:val="00B050"/>
                <w:sz w:val="56"/>
                <w:szCs w:val="56"/>
              </w:rPr>
            </w:pPr>
            <w:r>
              <w:rPr>
                <w:b/>
                <w:color w:val="00B050"/>
                <w:sz w:val="56"/>
                <w:szCs w:val="56"/>
              </w:rPr>
              <w:t xml:space="preserve">       </w:t>
            </w:r>
            <w:r w:rsidRPr="00B34FE8">
              <w:rPr>
                <w:b/>
                <w:color w:val="00B050"/>
                <w:sz w:val="56"/>
                <w:szCs w:val="56"/>
              </w:rPr>
              <w:t xml:space="preserve"> «Речица – </w:t>
            </w:r>
          </w:p>
          <w:p w14:paraId="76A50D13" w14:textId="77777777" w:rsidR="00DE7D86" w:rsidRPr="00B34FE8" w:rsidRDefault="00DE7D86" w:rsidP="007064DC">
            <w:pPr>
              <w:tabs>
                <w:tab w:val="left" w:pos="435"/>
                <w:tab w:val="left" w:pos="960"/>
                <w:tab w:val="left" w:pos="1710"/>
                <w:tab w:val="center" w:pos="5233"/>
              </w:tabs>
              <w:rPr>
                <w:b/>
                <w:color w:val="00B050"/>
                <w:sz w:val="56"/>
                <w:szCs w:val="56"/>
              </w:rPr>
            </w:pPr>
            <w:r w:rsidRPr="00B34FE8">
              <w:rPr>
                <w:b/>
                <w:color w:val="00B050"/>
                <w:sz w:val="56"/>
                <w:szCs w:val="56"/>
              </w:rPr>
              <w:t xml:space="preserve"> здоровый посёлок»</w:t>
            </w:r>
          </w:p>
        </w:tc>
      </w:tr>
    </w:tbl>
    <w:p w14:paraId="42DD1938" w14:textId="2E1A0E9E" w:rsidR="003E101C" w:rsidRPr="00DE7D86" w:rsidRDefault="00DE7D86" w:rsidP="00DE7D86">
      <w:pPr>
        <w:tabs>
          <w:tab w:val="left" w:pos="960"/>
          <w:tab w:val="left" w:pos="1710"/>
          <w:tab w:val="center" w:pos="5233"/>
        </w:tabs>
        <w:rPr>
          <w:b/>
          <w:color w:val="FF0000"/>
          <w:sz w:val="40"/>
          <w:szCs w:val="40"/>
        </w:rPr>
      </w:pPr>
      <w:r w:rsidRPr="00A6204D">
        <w:rPr>
          <w:rFonts w:ascii="Calibri" w:eastAsia="Times New Roman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5DF17CDC" wp14:editId="22A6A437">
            <wp:simplePos x="0" y="0"/>
            <wp:positionH relativeFrom="column">
              <wp:posOffset>5361586</wp:posOffset>
            </wp:positionH>
            <wp:positionV relativeFrom="paragraph">
              <wp:posOffset>1539874</wp:posOffset>
            </wp:positionV>
            <wp:extent cx="1534420" cy="1800225"/>
            <wp:effectExtent l="0" t="0" r="889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Без имени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77" cy="18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48"/>
          <w:szCs w:val="48"/>
        </w:rPr>
        <w:t xml:space="preserve">                        </w:t>
      </w:r>
      <w:r w:rsidR="00A95D21">
        <w:rPr>
          <w:b/>
          <w:color w:val="FF0000"/>
          <w:sz w:val="48"/>
          <w:szCs w:val="48"/>
        </w:rPr>
        <w:t xml:space="preserve">- </w:t>
      </w:r>
      <w:r w:rsidR="002B4D94">
        <w:rPr>
          <w:b/>
          <w:color w:val="FF0000"/>
          <w:sz w:val="48"/>
          <w:szCs w:val="48"/>
        </w:rPr>
        <w:t>это совместный труд</w:t>
      </w:r>
    </w:p>
    <w:p w14:paraId="1A4BC077" w14:textId="5A15224C" w:rsidR="003E101C" w:rsidRDefault="002B4D94" w:rsidP="003E101C">
      <w:pPr>
        <w:tabs>
          <w:tab w:val="left" w:pos="960"/>
        </w:tabs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каждого жителя, учреждений</w:t>
      </w:r>
      <w:r w:rsidR="00DB680B">
        <w:rPr>
          <w:b/>
          <w:color w:val="FF0000"/>
          <w:sz w:val="48"/>
          <w:szCs w:val="48"/>
        </w:rPr>
        <w:t xml:space="preserve"> и</w:t>
      </w:r>
    </w:p>
    <w:p w14:paraId="19CEF1A5" w14:textId="4D2E2F08" w:rsidR="002B4D94" w:rsidRDefault="00DB680B" w:rsidP="003E101C">
      <w:pPr>
        <w:tabs>
          <w:tab w:val="left" w:pos="960"/>
        </w:tabs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организаций </w:t>
      </w:r>
      <w:r w:rsidR="003E101C">
        <w:rPr>
          <w:b/>
          <w:color w:val="FF0000"/>
          <w:sz w:val="48"/>
          <w:szCs w:val="48"/>
        </w:rPr>
        <w:t>района</w:t>
      </w:r>
    </w:p>
    <w:p w14:paraId="27486E31" w14:textId="6BE25B73" w:rsidR="006A600E" w:rsidRDefault="006A600E" w:rsidP="003E101C">
      <w:pPr>
        <w:tabs>
          <w:tab w:val="left" w:pos="960"/>
        </w:tabs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по </w:t>
      </w:r>
      <w:r w:rsidR="002B4D94">
        <w:rPr>
          <w:b/>
          <w:color w:val="FF0000"/>
          <w:sz w:val="48"/>
          <w:szCs w:val="48"/>
        </w:rPr>
        <w:t>профилактике заболеваний,</w:t>
      </w:r>
    </w:p>
    <w:p w14:paraId="331906EE" w14:textId="69F7A16B" w:rsidR="002B4D94" w:rsidRDefault="003D103C" w:rsidP="003E101C">
      <w:pPr>
        <w:tabs>
          <w:tab w:val="left" w:pos="960"/>
        </w:tabs>
        <w:jc w:val="center"/>
        <w:rPr>
          <w:b/>
          <w:color w:val="FF0000"/>
          <w:sz w:val="48"/>
          <w:szCs w:val="48"/>
        </w:rPr>
      </w:pPr>
      <w:r w:rsidRPr="00A95D21">
        <w:rPr>
          <w:b/>
          <w:noProof/>
          <w:color w:val="B8CCE4" w:themeColor="accent1" w:themeTint="66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F1DF0" wp14:editId="0A149E6C">
                <wp:simplePos x="0" y="0"/>
                <wp:positionH relativeFrom="column">
                  <wp:posOffset>-190500</wp:posOffset>
                </wp:positionH>
                <wp:positionV relativeFrom="paragraph">
                  <wp:posOffset>402590</wp:posOffset>
                </wp:positionV>
                <wp:extent cx="7124700" cy="4819650"/>
                <wp:effectExtent l="0" t="0" r="19050" b="19050"/>
                <wp:wrapNone/>
                <wp:docPr id="5" name="Половина рамк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24700" cy="4819650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4238" id="Половина рамки 5" o:spid="_x0000_s1026" style="position:absolute;margin-left:-15pt;margin-top:31.7pt;width:561pt;height:379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4700,481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fruAIAAGsFAAAOAAAAZHJzL2Uyb0RvYy54bWysVM1u2zAMvg/YOwi6r46DpE2DOkXWIMOA&#10;oivQDj0zshR7kCVNUuJ0p73JXqHYqdjfM3hvNEp20nTtaZgBC6RIfSQ/ijo53VSSrLl1pVYZTQ96&#10;lHDFdF6qZUbfX89fjShxHlQOUiue0Vvu6Onk5YuT2ox5Xxda5twSBFFuXJuMFt6bcZI4VvAK3IE2&#10;XKFRaFuBR9Uuk9xCjeiVTPq93mFSa5sbqxl3DndnrZFOIr4QnPl3Qjjuicwo5ubjauO6CGsyOYHx&#10;0oIpStalAf+QRQWlwqA7qBl4ICtbPoGqSma108IfMF0lWoiS8VgDVpP2/qrmqgDDYy1IjjM7mtz/&#10;g2UX60tLyjyjQ0oUVNii5kvzq/mO/9fmvvnZ3JHfn5u75kfzrbknw0BYbdwYz12ZS9tpDsVQ/UbY&#10;iliNLKe9US98kRQsk2wi57c7zvnGE4abR2l/cIR+hKFtMEqPD4exK0mLFlCNdf4N1xUJApYOUswt&#10;phqxYX3ufGQ+7/KH/ENKiagkNnINkmybvGfvP7FjuA4JpW3AAOu0LPN5KWVU7HJxJi1BWEx2Pkpf&#10;zwIheOSRm1Skzmh/OIh1AV5rIcFjiZVBop1aUgJyifPCvI1FPDrtngkSgxeQ8zb0MFLbRW7dn2YR&#10;qpiBK9ojMUSXrFQBj8fxQPYCTuhp28UgLXR+i9cidhJb4wybl4h2Ds5fgkVecROH3r/DRUiNxepO&#10;oqTQ9tNz+8Efm4dWSmocOCTi4wosp0S+VXijj9PBIExoVAbDoz4qdt+y2LeoVXWmsQnYacwuisHf&#10;y60orK5u8G2YhqhoAsUwdkt5p5z59iHA14Xx6TS64VQa8OfqyrAAHngKPF5vbsCa7gJ6vLsXejuc&#10;3cVpm/HgG04qPV15Lcodwy2vHd040bFp3esTnox9PXo9vJGTPwAAAP//AwBQSwMEFAAGAAgAAAAh&#10;AKmul5ngAAAACwEAAA8AAABkcnMvZG93bnJldi54bWxMj8FOwzAQRO9I/IO1SNxaB6eqSohTIUSB&#10;E1FTPmAbL0kgXkex24S/xz3BcXZGs2/y7Wx7cabRd4413C0TEMS1Mx03Gj4Ou8UGhA/IBnvHpOGH&#10;PGyL66scM+Mm3tO5Co2IJewz1NCGMGRS+roli37pBuLofbrRYohybKQZcYrltpcqSdbSYsfxQ4sD&#10;PbVUf1cnq0GVz6/vVSgPb+oFu2Ha7cuvdNb69mZ+fAARaA5/YbjgR3QoItPRndh40WtYpEncEjSs&#10;0xWISyC5V/Fy1LBRagWyyOX/DcUvAAAA//8DAFBLAQItABQABgAIAAAAIQC2gziS/gAAAOEBAAAT&#10;AAAAAAAAAAAAAAAAAAAAAABbQ29udGVudF9UeXBlc10ueG1sUEsBAi0AFAAGAAgAAAAhADj9If/W&#10;AAAAlAEAAAsAAAAAAAAAAAAAAAAALwEAAF9yZWxzLy5yZWxzUEsBAi0AFAAGAAgAAAAhAOmB5+u4&#10;AgAAawUAAA4AAAAAAAAAAAAAAAAALgIAAGRycy9lMm9Eb2MueG1sUEsBAi0AFAAGAAgAAAAhAKmu&#10;l5ngAAAACwEAAA8AAAAAAAAAAAAAAAAAEgUAAGRycy9kb3ducmV2LnhtbFBLBQYAAAAABAAEAPMA&#10;AAAfBgAAAAA=&#10;" path="m,l7124700,r,l,,,4819650r,l,xe" fillcolor="#4f81bd" strokecolor="#385d8a" strokeweight="2pt">
                <v:path arrowok="t" o:connecttype="custom" o:connectlocs="0,0;7124700,0;7124700,0;0,0;0,4819650;0,4819650;0,0" o:connectangles="0,0,0,0,0,0,0"/>
              </v:shape>
            </w:pict>
          </mc:Fallback>
        </mc:AlternateContent>
      </w:r>
      <w:r w:rsidR="002B4D94">
        <w:rPr>
          <w:b/>
          <w:color w:val="FF0000"/>
          <w:sz w:val="48"/>
          <w:szCs w:val="48"/>
        </w:rPr>
        <w:t>отказ</w:t>
      </w:r>
      <w:r w:rsidR="006A600E">
        <w:rPr>
          <w:b/>
          <w:color w:val="FF0000"/>
          <w:sz w:val="48"/>
          <w:szCs w:val="48"/>
        </w:rPr>
        <w:t>у</w:t>
      </w:r>
      <w:r w:rsidR="002B4D94">
        <w:rPr>
          <w:b/>
          <w:color w:val="FF0000"/>
          <w:sz w:val="48"/>
          <w:szCs w:val="48"/>
        </w:rPr>
        <w:t xml:space="preserve"> от вредных привычек,</w:t>
      </w:r>
    </w:p>
    <w:p w14:paraId="5D4C1CB8" w14:textId="77777777" w:rsidR="00F63115" w:rsidRDefault="002B4D94" w:rsidP="003E101C">
      <w:pPr>
        <w:tabs>
          <w:tab w:val="left" w:pos="960"/>
        </w:tabs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наведению пор</w:t>
      </w:r>
      <w:r w:rsidR="006A600E">
        <w:rPr>
          <w:b/>
          <w:color w:val="FF0000"/>
          <w:sz w:val="48"/>
          <w:szCs w:val="48"/>
        </w:rPr>
        <w:t>ядка на улицах</w:t>
      </w:r>
    </w:p>
    <w:p w14:paraId="6FCA9AA4" w14:textId="55E56B24" w:rsidR="00113EC9" w:rsidRDefault="006A600E" w:rsidP="003E101C">
      <w:pPr>
        <w:tabs>
          <w:tab w:val="left" w:pos="960"/>
        </w:tabs>
        <w:jc w:val="center"/>
        <w:rPr>
          <w:b/>
          <w:color w:val="FF0000"/>
          <w:sz w:val="48"/>
          <w:szCs w:val="48"/>
        </w:rPr>
      </w:pPr>
      <w:bookmarkStart w:id="0" w:name="_GoBack"/>
      <w:bookmarkEnd w:id="0"/>
      <w:r>
        <w:rPr>
          <w:b/>
          <w:color w:val="FF0000"/>
          <w:sz w:val="48"/>
          <w:szCs w:val="48"/>
        </w:rPr>
        <w:t xml:space="preserve"> и земельных </w:t>
      </w:r>
      <w:r w:rsidRPr="003A5F57">
        <w:rPr>
          <w:b/>
          <w:color w:val="FF0000"/>
          <w:sz w:val="48"/>
          <w:szCs w:val="48"/>
        </w:rPr>
        <w:t>участка</w:t>
      </w:r>
      <w:r w:rsidR="00F63115">
        <w:rPr>
          <w:b/>
          <w:color w:val="FF0000"/>
          <w:sz w:val="48"/>
          <w:szCs w:val="48"/>
        </w:rPr>
        <w:t>х</w:t>
      </w:r>
    </w:p>
    <w:p w14:paraId="0054562A" w14:textId="0A7944ED" w:rsidR="007064DC" w:rsidRPr="007064DC" w:rsidRDefault="007064DC" w:rsidP="003E101C">
      <w:pPr>
        <w:tabs>
          <w:tab w:val="left" w:pos="960"/>
        </w:tabs>
        <w:jc w:val="center"/>
        <w:rPr>
          <w:b/>
          <w:color w:val="FF0000"/>
          <w:sz w:val="36"/>
          <w:szCs w:val="36"/>
        </w:rPr>
      </w:pPr>
    </w:p>
    <w:p w14:paraId="75423E7F" w14:textId="11126A35" w:rsidR="003E101C" w:rsidRDefault="003E101C" w:rsidP="003E101C">
      <w:pPr>
        <w:keepNext/>
        <w:tabs>
          <w:tab w:val="left" w:pos="6915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197C1A2" wp14:editId="213F3B49">
            <wp:simplePos x="0" y="0"/>
            <wp:positionH relativeFrom="margin">
              <wp:posOffset>2118995</wp:posOffset>
            </wp:positionH>
            <wp:positionV relativeFrom="paragraph">
              <wp:posOffset>130810</wp:posOffset>
            </wp:positionV>
            <wp:extent cx="2327187" cy="2114550"/>
            <wp:effectExtent l="190500" t="209550" r="207010" b="228600"/>
            <wp:wrapNone/>
            <wp:docPr id="11" name="Рисунок 11" descr="Правильное и здоровое питание на весенних каникул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авильное и здоровое питание на весенних каникул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05" t="-4231" r="-2182" b="8327"/>
                    <a:stretch/>
                  </pic:blipFill>
                  <pic:spPr bwMode="auto">
                    <a:xfrm>
                      <a:off x="0" y="0"/>
                      <a:ext cx="2327187" cy="2114550"/>
                    </a:xfrm>
                    <a:prstGeom prst="ellipse">
                      <a:avLst/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 contourW="12700">
                      <a:bevelT w="304800" h="152400" prst="hardEdge"/>
                      <a:extrusionClr>
                        <a:srgbClr val="00B050"/>
                      </a:extrusionClr>
                      <a:contourClr>
                        <a:srgbClr val="00B05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E6">
        <w:rPr>
          <w:b/>
          <w:color w:val="FF0000"/>
          <w:sz w:val="48"/>
          <w:szCs w:val="48"/>
        </w:rPr>
        <w:t xml:space="preserve">    </w:t>
      </w:r>
      <w:r>
        <w:rPr>
          <w:noProof/>
          <w:lang w:val="en-US" w:eastAsia="en-US"/>
        </w:rPr>
        <w:drawing>
          <wp:inline distT="0" distB="0" distL="0" distR="0" wp14:anchorId="10AC4D01" wp14:editId="05EBE55B">
            <wp:extent cx="1829973" cy="1814425"/>
            <wp:effectExtent l="0" t="0" r="0" b="0"/>
            <wp:docPr id="12" name="Рисунок 12" descr="UPD. Какие существуют проблемы выделения и обозначения велосипедных и  пешеходных дорожек в Беларуси согласно ПДД и СТБ 1300 - rovar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D. Какие существуют проблемы выделения и обозначения велосипедных и  пешеходных дорожек в Беларуси согласно ПДД и СТБ 1300 - rovar.inf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26" cy="18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8E8">
        <w:rPr>
          <w:b/>
          <w:color w:val="FF0000"/>
          <w:sz w:val="48"/>
          <w:szCs w:val="48"/>
        </w:rPr>
        <w:t xml:space="preserve"> </w:t>
      </w:r>
      <w:r>
        <w:rPr>
          <w:b/>
          <w:color w:val="FF0000"/>
          <w:sz w:val="48"/>
          <w:szCs w:val="48"/>
        </w:rPr>
        <w:t xml:space="preserve">  </w:t>
      </w:r>
      <w:r w:rsidR="00D509E6">
        <w:rPr>
          <w:b/>
          <w:color w:val="FF0000"/>
          <w:sz w:val="48"/>
          <w:szCs w:val="48"/>
        </w:rPr>
        <w:t xml:space="preserve">                          </w:t>
      </w:r>
      <w:r>
        <w:rPr>
          <w:b/>
          <w:color w:val="FF0000"/>
          <w:sz w:val="48"/>
          <w:szCs w:val="48"/>
        </w:rPr>
        <w:t xml:space="preserve"> </w:t>
      </w:r>
      <w:r w:rsidR="005208E8">
        <w:rPr>
          <w:noProof/>
          <w:lang w:val="en-US" w:eastAsia="en-US"/>
        </w:rPr>
        <w:drawing>
          <wp:inline distT="0" distB="0" distL="0" distR="0" wp14:anchorId="5DE6147D" wp14:editId="5EACDAF9">
            <wp:extent cx="1876425" cy="1876425"/>
            <wp:effectExtent l="0" t="0" r="9525" b="9525"/>
            <wp:docPr id="28" name="Рисунок 28" descr="вредные привычки на прозрачном фоне 2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едные привычки на прозрачном фоне 27 фот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71C1" w14:textId="10EC95FB" w:rsidR="003E101C" w:rsidRPr="003E101C" w:rsidRDefault="00D509E6" w:rsidP="003E101C">
      <w:pPr>
        <w:tabs>
          <w:tab w:val="left" w:pos="6915"/>
        </w:tabs>
        <w:rPr>
          <w:b/>
          <w:color w:val="FF0000"/>
        </w:rPr>
      </w:pPr>
      <w:r>
        <w:rPr>
          <w:b/>
        </w:rPr>
        <w:t xml:space="preserve">     </w:t>
      </w:r>
      <w:r w:rsidR="003A5F57">
        <w:rPr>
          <w:b/>
        </w:rPr>
        <w:t xml:space="preserve"> </w:t>
      </w:r>
      <w:r w:rsidR="003A5F57" w:rsidRPr="00D509E6">
        <w:rPr>
          <w:b/>
          <w:color w:val="FF0000"/>
          <w:sz w:val="26"/>
          <w:szCs w:val="26"/>
        </w:rPr>
        <w:t>ДВИЖЕНИЕ - твоё здоровье</w:t>
      </w:r>
      <w:r w:rsidR="007064DC" w:rsidRPr="00D509E6">
        <w:rPr>
          <w:b/>
          <w:color w:val="FF0000"/>
          <w:sz w:val="26"/>
          <w:szCs w:val="26"/>
        </w:rPr>
        <w:t xml:space="preserve"> </w:t>
      </w:r>
      <w:r w:rsidR="003E101C">
        <w:rPr>
          <w:b/>
          <w:color w:val="FF0000"/>
        </w:rPr>
        <w:t xml:space="preserve">                                     </w:t>
      </w:r>
      <w:r>
        <w:rPr>
          <w:b/>
          <w:color w:val="FF0000"/>
        </w:rPr>
        <w:t xml:space="preserve">                   </w:t>
      </w:r>
      <w:r w:rsidR="003E101C">
        <w:rPr>
          <w:b/>
          <w:color w:val="FF0000"/>
        </w:rPr>
        <w:t xml:space="preserve">         </w:t>
      </w:r>
      <w:r w:rsidR="003E101C" w:rsidRPr="00D509E6">
        <w:rPr>
          <w:b/>
          <w:color w:val="FF0000"/>
          <w:sz w:val="26"/>
          <w:szCs w:val="26"/>
        </w:rPr>
        <w:t>ОТКАЖИСЬ!</w:t>
      </w:r>
    </w:p>
    <w:p w14:paraId="4B23FB0D" w14:textId="1B4DE307" w:rsidR="00E633A1" w:rsidRPr="007064DC" w:rsidRDefault="007064DC" w:rsidP="007064DC">
      <w:pPr>
        <w:tabs>
          <w:tab w:val="left" w:pos="3720"/>
        </w:tabs>
        <w:rPr>
          <w:b/>
          <w:sz w:val="40"/>
          <w:szCs w:val="40"/>
        </w:rPr>
      </w:pPr>
      <w:r>
        <w:rPr>
          <w:b/>
        </w:rPr>
        <w:tab/>
      </w:r>
    </w:p>
    <w:p w14:paraId="07FADC46" w14:textId="5810EB53" w:rsidR="003A5F57" w:rsidRPr="00D509E6" w:rsidRDefault="007064DC" w:rsidP="007064DC">
      <w:pPr>
        <w:tabs>
          <w:tab w:val="left" w:pos="975"/>
        </w:tabs>
        <w:rPr>
          <w:b/>
          <w:color w:val="FF0000"/>
          <w:sz w:val="26"/>
          <w:szCs w:val="26"/>
        </w:rPr>
      </w:pPr>
      <w:r w:rsidRPr="007064DC">
        <w:rPr>
          <w:b/>
          <w:color w:val="FF0000"/>
        </w:rPr>
        <w:t xml:space="preserve">           </w:t>
      </w:r>
      <w:r>
        <w:rPr>
          <w:b/>
          <w:color w:val="FF0000"/>
        </w:rPr>
        <w:t xml:space="preserve">                     </w:t>
      </w:r>
      <w:r w:rsidR="00D509E6">
        <w:rPr>
          <w:b/>
          <w:color w:val="FF0000"/>
        </w:rPr>
        <w:t xml:space="preserve">                              </w:t>
      </w:r>
      <w:r>
        <w:rPr>
          <w:b/>
          <w:color w:val="FF0000"/>
        </w:rPr>
        <w:t xml:space="preserve">   </w:t>
      </w:r>
      <w:r w:rsidRPr="007064DC">
        <w:rPr>
          <w:b/>
          <w:color w:val="FF0000"/>
        </w:rPr>
        <w:t xml:space="preserve"> </w:t>
      </w:r>
      <w:r w:rsidRPr="00D509E6">
        <w:rPr>
          <w:b/>
          <w:color w:val="FF0000"/>
          <w:sz w:val="26"/>
          <w:szCs w:val="26"/>
        </w:rPr>
        <w:t>ПРИСОЕДИНЯЙСЯ!</w:t>
      </w:r>
    </w:p>
    <w:p w14:paraId="285E6346" w14:textId="0F451CB8" w:rsidR="007064DC" w:rsidRPr="004A60DE" w:rsidRDefault="007064DC" w:rsidP="003B146D">
      <w:pPr>
        <w:tabs>
          <w:tab w:val="left" w:pos="975"/>
        </w:tabs>
        <w:rPr>
          <w:color w:val="00B050"/>
          <w:sz w:val="40"/>
          <w:szCs w:val="40"/>
        </w:rPr>
      </w:pPr>
    </w:p>
    <w:p w14:paraId="20D0C210" w14:textId="6FE3D085" w:rsidR="004A60DE" w:rsidRDefault="003E101C" w:rsidP="004A60DE">
      <w:pPr>
        <w:tabs>
          <w:tab w:val="left" w:pos="975"/>
        </w:tabs>
        <w:jc w:val="center"/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Сделай</w:t>
      </w:r>
      <w:r w:rsidR="003B146D" w:rsidRPr="00E633A1">
        <w:rPr>
          <w:color w:val="00B050"/>
          <w:sz w:val="56"/>
          <w:szCs w:val="56"/>
        </w:rPr>
        <w:t xml:space="preserve"> свою жизнь лучше и дольше</w:t>
      </w:r>
      <w:r w:rsidR="007064DC">
        <w:rPr>
          <w:color w:val="00B050"/>
          <w:sz w:val="56"/>
          <w:szCs w:val="56"/>
        </w:rPr>
        <w:t>!</w:t>
      </w:r>
    </w:p>
    <w:p w14:paraId="2F62B7F3" w14:textId="779C46F6" w:rsidR="00AC3DA8" w:rsidRDefault="00AC3DA8" w:rsidP="004A60DE">
      <w:pPr>
        <w:tabs>
          <w:tab w:val="left" w:pos="975"/>
        </w:tabs>
        <w:jc w:val="center"/>
        <w:rPr>
          <w:color w:val="00B050"/>
          <w:sz w:val="20"/>
          <w:szCs w:val="20"/>
        </w:rPr>
      </w:pPr>
    </w:p>
    <w:p w14:paraId="63F0E64C" w14:textId="329D8D75" w:rsidR="004A60DE" w:rsidRPr="00944470" w:rsidRDefault="00AC3DA8" w:rsidP="004A60DE">
      <w:pPr>
        <w:tabs>
          <w:tab w:val="left" w:pos="975"/>
        </w:tabs>
        <w:jc w:val="center"/>
        <w:rPr>
          <w:color w:val="17365D" w:themeColor="text2" w:themeShade="BF"/>
          <w:sz w:val="56"/>
          <w:szCs w:val="56"/>
        </w:rPr>
      </w:pPr>
      <w:r w:rsidRPr="00944470">
        <w:rPr>
          <w:color w:val="17365D" w:themeColor="text2" w:themeShade="BF"/>
          <w:sz w:val="20"/>
          <w:szCs w:val="20"/>
        </w:rPr>
        <w:t>Государственное учреждение «Столинский районный центр гигиены и эпидемиологии»</w:t>
      </w:r>
      <w:r w:rsidR="007064DC" w:rsidRPr="00944470">
        <w:rPr>
          <w:color w:val="17365D" w:themeColor="text2" w:themeShade="BF"/>
          <w:sz w:val="56"/>
          <w:szCs w:val="56"/>
        </w:rPr>
        <w:t xml:space="preserve"> </w:t>
      </w:r>
    </w:p>
    <w:sectPr w:rsidR="004A60DE" w:rsidRPr="00944470" w:rsidSect="00AC3DA8">
      <w:headerReference w:type="default" r:id="rId15"/>
      <w:headerReference w:type="first" r:id="rId16"/>
      <w:pgSz w:w="11906" w:h="16838" w:code="9"/>
      <w:pgMar w:top="567" w:right="720" w:bottom="567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9E35C" w14:textId="77777777" w:rsidR="00365287" w:rsidRDefault="00365287" w:rsidP="00393855">
      <w:r>
        <w:separator/>
      </w:r>
    </w:p>
  </w:endnote>
  <w:endnote w:type="continuationSeparator" w:id="0">
    <w:p w14:paraId="0EC0AB30" w14:textId="77777777" w:rsidR="00365287" w:rsidRDefault="00365287" w:rsidP="0039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CDE8" w14:textId="77777777" w:rsidR="00365287" w:rsidRDefault="00365287" w:rsidP="00393855">
      <w:r>
        <w:separator/>
      </w:r>
    </w:p>
  </w:footnote>
  <w:footnote w:type="continuationSeparator" w:id="0">
    <w:p w14:paraId="784A95DE" w14:textId="77777777" w:rsidR="00365287" w:rsidRDefault="00365287" w:rsidP="0039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C948" w14:textId="48DF6C3F" w:rsidR="006037D4" w:rsidRPr="00B95FD5" w:rsidRDefault="006037D4">
    <w:pPr>
      <w:pStyle w:val="a8"/>
      <w:jc w:val="center"/>
      <w:rPr>
        <w:sz w:val="28"/>
      </w:rPr>
    </w:pPr>
    <w:r w:rsidRPr="00B95FD5">
      <w:rPr>
        <w:sz w:val="28"/>
      </w:rPr>
      <w:fldChar w:fldCharType="begin"/>
    </w:r>
    <w:r w:rsidRPr="00B95FD5">
      <w:rPr>
        <w:sz w:val="28"/>
      </w:rPr>
      <w:instrText xml:space="preserve"> PAGE   \* MERGEFORMAT </w:instrText>
    </w:r>
    <w:r w:rsidRPr="00B95FD5">
      <w:rPr>
        <w:sz w:val="28"/>
      </w:rPr>
      <w:fldChar w:fldCharType="separate"/>
    </w:r>
    <w:r w:rsidR="00A95D21">
      <w:rPr>
        <w:noProof/>
        <w:sz w:val="28"/>
      </w:rPr>
      <w:t>2</w:t>
    </w:r>
    <w:r w:rsidRPr="00B95FD5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C1A4" w14:textId="77777777" w:rsidR="006037D4" w:rsidRPr="00C4173D" w:rsidRDefault="006037D4" w:rsidP="003621FA">
    <w:pPr>
      <w:pStyle w:val="a8"/>
      <w:tabs>
        <w:tab w:val="right" w:pos="9638"/>
      </w:tabs>
      <w:rPr>
        <w:sz w:val="16"/>
        <w:szCs w:val="16"/>
        <w:lang w:val="be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F6C85C"/>
    <w:lvl w:ilvl="0">
      <w:numFmt w:val="bullet"/>
      <w:lvlText w:val="*"/>
      <w:lvlJc w:val="left"/>
    </w:lvl>
  </w:abstractNum>
  <w:abstractNum w:abstractNumId="1" w15:restartNumberingAfterBreak="0">
    <w:nsid w:val="0402681F"/>
    <w:multiLevelType w:val="singleLevel"/>
    <w:tmpl w:val="7388A112"/>
    <w:lvl w:ilvl="0">
      <w:start w:val="1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435E6F"/>
    <w:multiLevelType w:val="singleLevel"/>
    <w:tmpl w:val="2B965FC2"/>
    <w:lvl w:ilvl="0">
      <w:start w:val="1"/>
      <w:numFmt w:val="decimal"/>
      <w:lvlText w:val="5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097943"/>
    <w:multiLevelType w:val="hybridMultilevel"/>
    <w:tmpl w:val="28D86838"/>
    <w:lvl w:ilvl="0" w:tplc="C13CD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600E"/>
    <w:multiLevelType w:val="hybridMultilevel"/>
    <w:tmpl w:val="F486568A"/>
    <w:lvl w:ilvl="0" w:tplc="200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DFC043A"/>
    <w:multiLevelType w:val="hybridMultilevel"/>
    <w:tmpl w:val="702A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545"/>
    <w:multiLevelType w:val="singleLevel"/>
    <w:tmpl w:val="B8201C14"/>
    <w:lvl w:ilvl="0">
      <w:start w:val="1"/>
      <w:numFmt w:val="decimal"/>
      <w:lvlText w:val="1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351788C"/>
    <w:multiLevelType w:val="hybridMultilevel"/>
    <w:tmpl w:val="D9E60AAE"/>
    <w:lvl w:ilvl="0" w:tplc="913650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B25E2F"/>
    <w:multiLevelType w:val="multilevel"/>
    <w:tmpl w:val="D504B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35410A"/>
    <w:multiLevelType w:val="singleLevel"/>
    <w:tmpl w:val="D0B68C62"/>
    <w:lvl w:ilvl="0">
      <w:start w:val="2"/>
      <w:numFmt w:val="decimal"/>
      <w:lvlText w:val="4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C9074DE"/>
    <w:multiLevelType w:val="hybridMultilevel"/>
    <w:tmpl w:val="79ECC8FE"/>
    <w:lvl w:ilvl="0" w:tplc="16A2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730CA"/>
    <w:multiLevelType w:val="singleLevel"/>
    <w:tmpl w:val="CC1CE848"/>
    <w:lvl w:ilvl="0">
      <w:start w:val="1"/>
      <w:numFmt w:val="decimal"/>
      <w:lvlText w:val="3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15B5E96"/>
    <w:multiLevelType w:val="hybridMultilevel"/>
    <w:tmpl w:val="E7B4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53BAC"/>
    <w:multiLevelType w:val="singleLevel"/>
    <w:tmpl w:val="DA5EFE4E"/>
    <w:lvl w:ilvl="0">
      <w:start w:val="3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3185002"/>
    <w:multiLevelType w:val="hybridMultilevel"/>
    <w:tmpl w:val="B6CAE5D6"/>
    <w:lvl w:ilvl="0" w:tplc="B81212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876327"/>
    <w:multiLevelType w:val="singleLevel"/>
    <w:tmpl w:val="19AC19D0"/>
    <w:lvl w:ilvl="0">
      <w:start w:val="2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BD15375"/>
    <w:multiLevelType w:val="singleLevel"/>
    <w:tmpl w:val="F0DCA9CA"/>
    <w:lvl w:ilvl="0">
      <w:start w:val="5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BF130BE"/>
    <w:multiLevelType w:val="singleLevel"/>
    <w:tmpl w:val="3E0E2118"/>
    <w:lvl w:ilvl="0">
      <w:start w:val="2"/>
      <w:numFmt w:val="decimal"/>
      <w:lvlText w:val="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11"/>
  </w:num>
  <w:num w:numId="12">
    <w:abstractNumId w:val="1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6"/>
  </w:num>
  <w:num w:numId="16">
    <w:abstractNumId w:val="2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42"/>
    <w:rsid w:val="00000027"/>
    <w:rsid w:val="0000025D"/>
    <w:rsid w:val="00000843"/>
    <w:rsid w:val="00001342"/>
    <w:rsid w:val="00001393"/>
    <w:rsid w:val="00001D0D"/>
    <w:rsid w:val="00001E85"/>
    <w:rsid w:val="0000224F"/>
    <w:rsid w:val="0000461A"/>
    <w:rsid w:val="00004921"/>
    <w:rsid w:val="000056D9"/>
    <w:rsid w:val="00005718"/>
    <w:rsid w:val="000061E6"/>
    <w:rsid w:val="00006992"/>
    <w:rsid w:val="00007494"/>
    <w:rsid w:val="000075F1"/>
    <w:rsid w:val="0000761A"/>
    <w:rsid w:val="00007E75"/>
    <w:rsid w:val="000115FD"/>
    <w:rsid w:val="000119A4"/>
    <w:rsid w:val="00011EB6"/>
    <w:rsid w:val="00012261"/>
    <w:rsid w:val="0001283F"/>
    <w:rsid w:val="0001342A"/>
    <w:rsid w:val="0001461D"/>
    <w:rsid w:val="000149FA"/>
    <w:rsid w:val="00014A7A"/>
    <w:rsid w:val="00014B7C"/>
    <w:rsid w:val="00014FB5"/>
    <w:rsid w:val="00016344"/>
    <w:rsid w:val="00016444"/>
    <w:rsid w:val="00016958"/>
    <w:rsid w:val="0002131E"/>
    <w:rsid w:val="000217B0"/>
    <w:rsid w:val="00022086"/>
    <w:rsid w:val="0002270D"/>
    <w:rsid w:val="00024874"/>
    <w:rsid w:val="0002487F"/>
    <w:rsid w:val="0002511B"/>
    <w:rsid w:val="00025358"/>
    <w:rsid w:val="00026320"/>
    <w:rsid w:val="00027792"/>
    <w:rsid w:val="000306C4"/>
    <w:rsid w:val="000308C7"/>
    <w:rsid w:val="000319EF"/>
    <w:rsid w:val="00031DAD"/>
    <w:rsid w:val="0003249B"/>
    <w:rsid w:val="00032986"/>
    <w:rsid w:val="00032DB7"/>
    <w:rsid w:val="000330FF"/>
    <w:rsid w:val="0003347C"/>
    <w:rsid w:val="000337A4"/>
    <w:rsid w:val="00033CD9"/>
    <w:rsid w:val="000341D9"/>
    <w:rsid w:val="0003435F"/>
    <w:rsid w:val="000347E1"/>
    <w:rsid w:val="00034A06"/>
    <w:rsid w:val="00034C78"/>
    <w:rsid w:val="00034D0C"/>
    <w:rsid w:val="0003621A"/>
    <w:rsid w:val="000401FB"/>
    <w:rsid w:val="0004080E"/>
    <w:rsid w:val="00040B7C"/>
    <w:rsid w:val="000414CB"/>
    <w:rsid w:val="00041623"/>
    <w:rsid w:val="000419D6"/>
    <w:rsid w:val="000427D7"/>
    <w:rsid w:val="00042D6E"/>
    <w:rsid w:val="00044344"/>
    <w:rsid w:val="0004453F"/>
    <w:rsid w:val="00044935"/>
    <w:rsid w:val="00044B8B"/>
    <w:rsid w:val="00044E50"/>
    <w:rsid w:val="00046C79"/>
    <w:rsid w:val="000476DB"/>
    <w:rsid w:val="00050685"/>
    <w:rsid w:val="000511BF"/>
    <w:rsid w:val="00051625"/>
    <w:rsid w:val="0005180B"/>
    <w:rsid w:val="0005280E"/>
    <w:rsid w:val="00055599"/>
    <w:rsid w:val="0005747E"/>
    <w:rsid w:val="00062332"/>
    <w:rsid w:val="000624BC"/>
    <w:rsid w:val="0006253E"/>
    <w:rsid w:val="00062F20"/>
    <w:rsid w:val="00063222"/>
    <w:rsid w:val="00064A6D"/>
    <w:rsid w:val="00064ABF"/>
    <w:rsid w:val="000652B3"/>
    <w:rsid w:val="0006582D"/>
    <w:rsid w:val="00066B31"/>
    <w:rsid w:val="000670FF"/>
    <w:rsid w:val="00067E06"/>
    <w:rsid w:val="00070DE8"/>
    <w:rsid w:val="00071C5A"/>
    <w:rsid w:val="00071CF9"/>
    <w:rsid w:val="00071F6B"/>
    <w:rsid w:val="00072EC9"/>
    <w:rsid w:val="00073568"/>
    <w:rsid w:val="0007435D"/>
    <w:rsid w:val="0007462B"/>
    <w:rsid w:val="000747D7"/>
    <w:rsid w:val="00075D45"/>
    <w:rsid w:val="00075E87"/>
    <w:rsid w:val="00077943"/>
    <w:rsid w:val="000805F1"/>
    <w:rsid w:val="00080F3A"/>
    <w:rsid w:val="000827AE"/>
    <w:rsid w:val="00083034"/>
    <w:rsid w:val="00083A96"/>
    <w:rsid w:val="00083F58"/>
    <w:rsid w:val="00085A38"/>
    <w:rsid w:val="00086244"/>
    <w:rsid w:val="00086579"/>
    <w:rsid w:val="000871FE"/>
    <w:rsid w:val="00087D62"/>
    <w:rsid w:val="0009070C"/>
    <w:rsid w:val="00093933"/>
    <w:rsid w:val="00094025"/>
    <w:rsid w:val="000963EE"/>
    <w:rsid w:val="00096508"/>
    <w:rsid w:val="00096784"/>
    <w:rsid w:val="00096A19"/>
    <w:rsid w:val="00096A68"/>
    <w:rsid w:val="00096D82"/>
    <w:rsid w:val="0009745B"/>
    <w:rsid w:val="000977F8"/>
    <w:rsid w:val="00097ECA"/>
    <w:rsid w:val="000A0857"/>
    <w:rsid w:val="000A0AD9"/>
    <w:rsid w:val="000A0C08"/>
    <w:rsid w:val="000A0CAC"/>
    <w:rsid w:val="000A1880"/>
    <w:rsid w:val="000A1E04"/>
    <w:rsid w:val="000A2BF7"/>
    <w:rsid w:val="000A3465"/>
    <w:rsid w:val="000A59C4"/>
    <w:rsid w:val="000A5C37"/>
    <w:rsid w:val="000A5EA2"/>
    <w:rsid w:val="000A6E4F"/>
    <w:rsid w:val="000A7370"/>
    <w:rsid w:val="000A7499"/>
    <w:rsid w:val="000A7E49"/>
    <w:rsid w:val="000B1972"/>
    <w:rsid w:val="000B1D46"/>
    <w:rsid w:val="000B1F01"/>
    <w:rsid w:val="000B2324"/>
    <w:rsid w:val="000B334D"/>
    <w:rsid w:val="000B34A2"/>
    <w:rsid w:val="000B3508"/>
    <w:rsid w:val="000B3BBF"/>
    <w:rsid w:val="000B3E95"/>
    <w:rsid w:val="000B51A4"/>
    <w:rsid w:val="000B5867"/>
    <w:rsid w:val="000B59E8"/>
    <w:rsid w:val="000B5E48"/>
    <w:rsid w:val="000B6CE3"/>
    <w:rsid w:val="000B7561"/>
    <w:rsid w:val="000B764F"/>
    <w:rsid w:val="000C0A3B"/>
    <w:rsid w:val="000C12E2"/>
    <w:rsid w:val="000C1E67"/>
    <w:rsid w:val="000C23D7"/>
    <w:rsid w:val="000C2AEE"/>
    <w:rsid w:val="000C3D74"/>
    <w:rsid w:val="000C46C4"/>
    <w:rsid w:val="000C52CF"/>
    <w:rsid w:val="000C543D"/>
    <w:rsid w:val="000C5D4C"/>
    <w:rsid w:val="000C5E15"/>
    <w:rsid w:val="000C6F11"/>
    <w:rsid w:val="000C71FC"/>
    <w:rsid w:val="000D0193"/>
    <w:rsid w:val="000D1203"/>
    <w:rsid w:val="000D308A"/>
    <w:rsid w:val="000D476B"/>
    <w:rsid w:val="000D50C2"/>
    <w:rsid w:val="000D572C"/>
    <w:rsid w:val="000D5AAB"/>
    <w:rsid w:val="000D5DBE"/>
    <w:rsid w:val="000D5F48"/>
    <w:rsid w:val="000D65BC"/>
    <w:rsid w:val="000E05FF"/>
    <w:rsid w:val="000E09AD"/>
    <w:rsid w:val="000E0E67"/>
    <w:rsid w:val="000E1DD2"/>
    <w:rsid w:val="000E2FF7"/>
    <w:rsid w:val="000E320C"/>
    <w:rsid w:val="000E39DD"/>
    <w:rsid w:val="000E469F"/>
    <w:rsid w:val="000E49AB"/>
    <w:rsid w:val="000E7712"/>
    <w:rsid w:val="000E7826"/>
    <w:rsid w:val="000E7D36"/>
    <w:rsid w:val="000F2064"/>
    <w:rsid w:val="000F2ECC"/>
    <w:rsid w:val="000F3127"/>
    <w:rsid w:val="000F3871"/>
    <w:rsid w:val="000F4A69"/>
    <w:rsid w:val="000F4EF0"/>
    <w:rsid w:val="000F63CA"/>
    <w:rsid w:val="000F6BDD"/>
    <w:rsid w:val="000F736C"/>
    <w:rsid w:val="000F7401"/>
    <w:rsid w:val="001000D5"/>
    <w:rsid w:val="0010053A"/>
    <w:rsid w:val="00101355"/>
    <w:rsid w:val="0010164C"/>
    <w:rsid w:val="00101E10"/>
    <w:rsid w:val="00104682"/>
    <w:rsid w:val="0010475E"/>
    <w:rsid w:val="001058CF"/>
    <w:rsid w:val="00106015"/>
    <w:rsid w:val="001062C8"/>
    <w:rsid w:val="001070CD"/>
    <w:rsid w:val="00107924"/>
    <w:rsid w:val="00107F6F"/>
    <w:rsid w:val="00110B6B"/>
    <w:rsid w:val="001112B5"/>
    <w:rsid w:val="001119CF"/>
    <w:rsid w:val="001128B3"/>
    <w:rsid w:val="001130EF"/>
    <w:rsid w:val="00113750"/>
    <w:rsid w:val="00113EC9"/>
    <w:rsid w:val="00114244"/>
    <w:rsid w:val="00115525"/>
    <w:rsid w:val="001178A3"/>
    <w:rsid w:val="001221D4"/>
    <w:rsid w:val="00123328"/>
    <w:rsid w:val="00124883"/>
    <w:rsid w:val="00124998"/>
    <w:rsid w:val="00125DE3"/>
    <w:rsid w:val="00126823"/>
    <w:rsid w:val="00126A14"/>
    <w:rsid w:val="00126C96"/>
    <w:rsid w:val="00127834"/>
    <w:rsid w:val="001278D9"/>
    <w:rsid w:val="001278E2"/>
    <w:rsid w:val="0013114C"/>
    <w:rsid w:val="0013131B"/>
    <w:rsid w:val="00131674"/>
    <w:rsid w:val="0013287A"/>
    <w:rsid w:val="00133CB9"/>
    <w:rsid w:val="00133D68"/>
    <w:rsid w:val="0013428F"/>
    <w:rsid w:val="00134E6A"/>
    <w:rsid w:val="001355A3"/>
    <w:rsid w:val="0013606C"/>
    <w:rsid w:val="00136581"/>
    <w:rsid w:val="001365B8"/>
    <w:rsid w:val="00136654"/>
    <w:rsid w:val="00136793"/>
    <w:rsid w:val="00137813"/>
    <w:rsid w:val="00140036"/>
    <w:rsid w:val="001401D2"/>
    <w:rsid w:val="0014067F"/>
    <w:rsid w:val="0014085D"/>
    <w:rsid w:val="00141245"/>
    <w:rsid w:val="00141BF2"/>
    <w:rsid w:val="001422A5"/>
    <w:rsid w:val="00142956"/>
    <w:rsid w:val="00142C8B"/>
    <w:rsid w:val="001436E7"/>
    <w:rsid w:val="001446B9"/>
    <w:rsid w:val="00145A6D"/>
    <w:rsid w:val="001465CB"/>
    <w:rsid w:val="00147271"/>
    <w:rsid w:val="00147539"/>
    <w:rsid w:val="00150319"/>
    <w:rsid w:val="001506AC"/>
    <w:rsid w:val="00150C05"/>
    <w:rsid w:val="00150C68"/>
    <w:rsid w:val="00151E41"/>
    <w:rsid w:val="001524BD"/>
    <w:rsid w:val="00152C58"/>
    <w:rsid w:val="00153FAE"/>
    <w:rsid w:val="00154158"/>
    <w:rsid w:val="00154932"/>
    <w:rsid w:val="00154A96"/>
    <w:rsid w:val="001552E4"/>
    <w:rsid w:val="0015663E"/>
    <w:rsid w:val="00156681"/>
    <w:rsid w:val="001566B3"/>
    <w:rsid w:val="001620C1"/>
    <w:rsid w:val="00163490"/>
    <w:rsid w:val="00163801"/>
    <w:rsid w:val="00164FDB"/>
    <w:rsid w:val="00166EB6"/>
    <w:rsid w:val="00167348"/>
    <w:rsid w:val="00167A8E"/>
    <w:rsid w:val="00171F1F"/>
    <w:rsid w:val="001723B5"/>
    <w:rsid w:val="001724CE"/>
    <w:rsid w:val="001728A6"/>
    <w:rsid w:val="00172CE5"/>
    <w:rsid w:val="00173EBD"/>
    <w:rsid w:val="0017424C"/>
    <w:rsid w:val="00175AFE"/>
    <w:rsid w:val="001764E3"/>
    <w:rsid w:val="00176645"/>
    <w:rsid w:val="00176AC8"/>
    <w:rsid w:val="00176FEF"/>
    <w:rsid w:val="001770C5"/>
    <w:rsid w:val="001778F7"/>
    <w:rsid w:val="00177AAF"/>
    <w:rsid w:val="001806F8"/>
    <w:rsid w:val="00180A24"/>
    <w:rsid w:val="00180B35"/>
    <w:rsid w:val="00180CB3"/>
    <w:rsid w:val="00180F93"/>
    <w:rsid w:val="001811E3"/>
    <w:rsid w:val="00181911"/>
    <w:rsid w:val="00183670"/>
    <w:rsid w:val="001836E2"/>
    <w:rsid w:val="00183A0C"/>
    <w:rsid w:val="001855AB"/>
    <w:rsid w:val="00187726"/>
    <w:rsid w:val="00187CCF"/>
    <w:rsid w:val="00190453"/>
    <w:rsid w:val="00190635"/>
    <w:rsid w:val="0019067A"/>
    <w:rsid w:val="00190FF9"/>
    <w:rsid w:val="001916E2"/>
    <w:rsid w:val="001917C5"/>
    <w:rsid w:val="00191BCA"/>
    <w:rsid w:val="00191DB5"/>
    <w:rsid w:val="00192616"/>
    <w:rsid w:val="0019335C"/>
    <w:rsid w:val="00193410"/>
    <w:rsid w:val="00193B48"/>
    <w:rsid w:val="001944E3"/>
    <w:rsid w:val="001952EF"/>
    <w:rsid w:val="00195508"/>
    <w:rsid w:val="00195ED0"/>
    <w:rsid w:val="00195F37"/>
    <w:rsid w:val="00196926"/>
    <w:rsid w:val="00197261"/>
    <w:rsid w:val="00197310"/>
    <w:rsid w:val="00197343"/>
    <w:rsid w:val="001A08A6"/>
    <w:rsid w:val="001A1465"/>
    <w:rsid w:val="001A16A3"/>
    <w:rsid w:val="001A1763"/>
    <w:rsid w:val="001A1E73"/>
    <w:rsid w:val="001A2941"/>
    <w:rsid w:val="001A3294"/>
    <w:rsid w:val="001A46D8"/>
    <w:rsid w:val="001A4856"/>
    <w:rsid w:val="001A4B2E"/>
    <w:rsid w:val="001A5A1A"/>
    <w:rsid w:val="001A5A2B"/>
    <w:rsid w:val="001A5FAB"/>
    <w:rsid w:val="001A6C68"/>
    <w:rsid w:val="001A75C5"/>
    <w:rsid w:val="001A7A62"/>
    <w:rsid w:val="001B0399"/>
    <w:rsid w:val="001B2280"/>
    <w:rsid w:val="001B2E97"/>
    <w:rsid w:val="001B39CE"/>
    <w:rsid w:val="001B4BB0"/>
    <w:rsid w:val="001B5361"/>
    <w:rsid w:val="001B5CAF"/>
    <w:rsid w:val="001B6415"/>
    <w:rsid w:val="001B65A5"/>
    <w:rsid w:val="001B65B7"/>
    <w:rsid w:val="001B70CA"/>
    <w:rsid w:val="001B70F4"/>
    <w:rsid w:val="001B76F7"/>
    <w:rsid w:val="001B7989"/>
    <w:rsid w:val="001B7BD0"/>
    <w:rsid w:val="001C0983"/>
    <w:rsid w:val="001C1160"/>
    <w:rsid w:val="001C2B30"/>
    <w:rsid w:val="001C2E6A"/>
    <w:rsid w:val="001C2F22"/>
    <w:rsid w:val="001C34A5"/>
    <w:rsid w:val="001C501A"/>
    <w:rsid w:val="001C5151"/>
    <w:rsid w:val="001C520A"/>
    <w:rsid w:val="001C6719"/>
    <w:rsid w:val="001C721F"/>
    <w:rsid w:val="001D0C0F"/>
    <w:rsid w:val="001D0C4B"/>
    <w:rsid w:val="001D2CD2"/>
    <w:rsid w:val="001D3361"/>
    <w:rsid w:val="001D3A74"/>
    <w:rsid w:val="001D3C26"/>
    <w:rsid w:val="001D4542"/>
    <w:rsid w:val="001D4CB2"/>
    <w:rsid w:val="001D4EF6"/>
    <w:rsid w:val="001D5634"/>
    <w:rsid w:val="001D5C4E"/>
    <w:rsid w:val="001D6754"/>
    <w:rsid w:val="001D73BA"/>
    <w:rsid w:val="001D7612"/>
    <w:rsid w:val="001E098A"/>
    <w:rsid w:val="001E1DB4"/>
    <w:rsid w:val="001E20A7"/>
    <w:rsid w:val="001E2700"/>
    <w:rsid w:val="001E28C1"/>
    <w:rsid w:val="001E312A"/>
    <w:rsid w:val="001E3161"/>
    <w:rsid w:val="001E3850"/>
    <w:rsid w:val="001E396E"/>
    <w:rsid w:val="001E4682"/>
    <w:rsid w:val="001E62C0"/>
    <w:rsid w:val="001E6342"/>
    <w:rsid w:val="001E653C"/>
    <w:rsid w:val="001E76B3"/>
    <w:rsid w:val="001E7C40"/>
    <w:rsid w:val="001F0E5A"/>
    <w:rsid w:val="001F1FA3"/>
    <w:rsid w:val="001F2631"/>
    <w:rsid w:val="001F30B5"/>
    <w:rsid w:val="001F40AD"/>
    <w:rsid w:val="001F4BD6"/>
    <w:rsid w:val="001F4C22"/>
    <w:rsid w:val="001F4EC8"/>
    <w:rsid w:val="001F5157"/>
    <w:rsid w:val="001F525B"/>
    <w:rsid w:val="001F5C66"/>
    <w:rsid w:val="001F685E"/>
    <w:rsid w:val="001F6BBC"/>
    <w:rsid w:val="002000E5"/>
    <w:rsid w:val="002001AF"/>
    <w:rsid w:val="0020171E"/>
    <w:rsid w:val="00201877"/>
    <w:rsid w:val="00201992"/>
    <w:rsid w:val="00201AAD"/>
    <w:rsid w:val="00201CB8"/>
    <w:rsid w:val="00201D1A"/>
    <w:rsid w:val="002032F3"/>
    <w:rsid w:val="00203643"/>
    <w:rsid w:val="00203717"/>
    <w:rsid w:val="002039F9"/>
    <w:rsid w:val="00204C2E"/>
    <w:rsid w:val="00204F38"/>
    <w:rsid w:val="00205543"/>
    <w:rsid w:val="00205A9C"/>
    <w:rsid w:val="00205FB1"/>
    <w:rsid w:val="002064B9"/>
    <w:rsid w:val="002071C3"/>
    <w:rsid w:val="00207B51"/>
    <w:rsid w:val="00207FF2"/>
    <w:rsid w:val="00210A7D"/>
    <w:rsid w:val="00211385"/>
    <w:rsid w:val="002122FF"/>
    <w:rsid w:val="00212470"/>
    <w:rsid w:val="00213264"/>
    <w:rsid w:val="002136A0"/>
    <w:rsid w:val="002146D8"/>
    <w:rsid w:val="002146E8"/>
    <w:rsid w:val="00214810"/>
    <w:rsid w:val="002165CF"/>
    <w:rsid w:val="002167C8"/>
    <w:rsid w:val="00216D9D"/>
    <w:rsid w:val="00216FD2"/>
    <w:rsid w:val="00217C07"/>
    <w:rsid w:val="002200B2"/>
    <w:rsid w:val="00220518"/>
    <w:rsid w:val="0022064D"/>
    <w:rsid w:val="00220656"/>
    <w:rsid w:val="00220A6E"/>
    <w:rsid w:val="00221275"/>
    <w:rsid w:val="002215A8"/>
    <w:rsid w:val="0022218D"/>
    <w:rsid w:val="0022312D"/>
    <w:rsid w:val="002235B9"/>
    <w:rsid w:val="002237F2"/>
    <w:rsid w:val="002242B7"/>
    <w:rsid w:val="00226A27"/>
    <w:rsid w:val="002274B0"/>
    <w:rsid w:val="002277E5"/>
    <w:rsid w:val="00230427"/>
    <w:rsid w:val="00232A39"/>
    <w:rsid w:val="00232BC4"/>
    <w:rsid w:val="00232C3E"/>
    <w:rsid w:val="002336C6"/>
    <w:rsid w:val="002341E3"/>
    <w:rsid w:val="00235150"/>
    <w:rsid w:val="0023561C"/>
    <w:rsid w:val="00236D49"/>
    <w:rsid w:val="00236D7A"/>
    <w:rsid w:val="00236F77"/>
    <w:rsid w:val="00240B0C"/>
    <w:rsid w:val="00241672"/>
    <w:rsid w:val="00241865"/>
    <w:rsid w:val="00242636"/>
    <w:rsid w:val="00242A36"/>
    <w:rsid w:val="00242B1B"/>
    <w:rsid w:val="00242C45"/>
    <w:rsid w:val="00243548"/>
    <w:rsid w:val="00244F68"/>
    <w:rsid w:val="0024589D"/>
    <w:rsid w:val="00246B23"/>
    <w:rsid w:val="00247FD3"/>
    <w:rsid w:val="002504AA"/>
    <w:rsid w:val="00250726"/>
    <w:rsid w:val="00250E2C"/>
    <w:rsid w:val="0025112C"/>
    <w:rsid w:val="002518B6"/>
    <w:rsid w:val="00252DA4"/>
    <w:rsid w:val="002533C5"/>
    <w:rsid w:val="0025484B"/>
    <w:rsid w:val="00256BD3"/>
    <w:rsid w:val="002570E3"/>
    <w:rsid w:val="002577E9"/>
    <w:rsid w:val="00257B5B"/>
    <w:rsid w:val="0026098D"/>
    <w:rsid w:val="00260CDE"/>
    <w:rsid w:val="0026110D"/>
    <w:rsid w:val="0026242A"/>
    <w:rsid w:val="0026259F"/>
    <w:rsid w:val="002636D4"/>
    <w:rsid w:val="00263719"/>
    <w:rsid w:val="00264129"/>
    <w:rsid w:val="002647CD"/>
    <w:rsid w:val="00265E58"/>
    <w:rsid w:val="00266A37"/>
    <w:rsid w:val="0027065F"/>
    <w:rsid w:val="00270791"/>
    <w:rsid w:val="00270C74"/>
    <w:rsid w:val="00270F22"/>
    <w:rsid w:val="00271BC6"/>
    <w:rsid w:val="002721B1"/>
    <w:rsid w:val="00272FD7"/>
    <w:rsid w:val="002731CF"/>
    <w:rsid w:val="00273322"/>
    <w:rsid w:val="002739AD"/>
    <w:rsid w:val="00273A7D"/>
    <w:rsid w:val="00274BC9"/>
    <w:rsid w:val="00274F8A"/>
    <w:rsid w:val="00274FD6"/>
    <w:rsid w:val="00275F01"/>
    <w:rsid w:val="00276364"/>
    <w:rsid w:val="002771EC"/>
    <w:rsid w:val="00277520"/>
    <w:rsid w:val="0028046D"/>
    <w:rsid w:val="00280A71"/>
    <w:rsid w:val="0028248C"/>
    <w:rsid w:val="00282B89"/>
    <w:rsid w:val="00282C5E"/>
    <w:rsid w:val="00282E96"/>
    <w:rsid w:val="002842F6"/>
    <w:rsid w:val="0028440B"/>
    <w:rsid w:val="00284652"/>
    <w:rsid w:val="002853B0"/>
    <w:rsid w:val="00286544"/>
    <w:rsid w:val="002876E4"/>
    <w:rsid w:val="00287BA0"/>
    <w:rsid w:val="00287E4A"/>
    <w:rsid w:val="002919C2"/>
    <w:rsid w:val="00291D09"/>
    <w:rsid w:val="0029200A"/>
    <w:rsid w:val="0029360C"/>
    <w:rsid w:val="00293810"/>
    <w:rsid w:val="00295A84"/>
    <w:rsid w:val="0029669C"/>
    <w:rsid w:val="00296A07"/>
    <w:rsid w:val="002A1923"/>
    <w:rsid w:val="002A268B"/>
    <w:rsid w:val="002A2717"/>
    <w:rsid w:val="002A345A"/>
    <w:rsid w:val="002A3B7A"/>
    <w:rsid w:val="002A4127"/>
    <w:rsid w:val="002A44A9"/>
    <w:rsid w:val="002A499C"/>
    <w:rsid w:val="002A4F43"/>
    <w:rsid w:val="002A53C6"/>
    <w:rsid w:val="002A734A"/>
    <w:rsid w:val="002A7BA1"/>
    <w:rsid w:val="002A7EC6"/>
    <w:rsid w:val="002B000B"/>
    <w:rsid w:val="002B0B46"/>
    <w:rsid w:val="002B0FDA"/>
    <w:rsid w:val="002B1CF2"/>
    <w:rsid w:val="002B1F1F"/>
    <w:rsid w:val="002B2458"/>
    <w:rsid w:val="002B324F"/>
    <w:rsid w:val="002B4D94"/>
    <w:rsid w:val="002B54A6"/>
    <w:rsid w:val="002B5936"/>
    <w:rsid w:val="002B59C9"/>
    <w:rsid w:val="002B59DC"/>
    <w:rsid w:val="002B7AF1"/>
    <w:rsid w:val="002B7D2E"/>
    <w:rsid w:val="002C0B66"/>
    <w:rsid w:val="002C0CD4"/>
    <w:rsid w:val="002C1F53"/>
    <w:rsid w:val="002C1F79"/>
    <w:rsid w:val="002C2651"/>
    <w:rsid w:val="002C374D"/>
    <w:rsid w:val="002C3D3D"/>
    <w:rsid w:val="002C4D8C"/>
    <w:rsid w:val="002C5EBE"/>
    <w:rsid w:val="002C6A91"/>
    <w:rsid w:val="002C6BD0"/>
    <w:rsid w:val="002C74FF"/>
    <w:rsid w:val="002C7968"/>
    <w:rsid w:val="002C7F9F"/>
    <w:rsid w:val="002D019F"/>
    <w:rsid w:val="002D033D"/>
    <w:rsid w:val="002D08F0"/>
    <w:rsid w:val="002D0C2C"/>
    <w:rsid w:val="002D1872"/>
    <w:rsid w:val="002D2D71"/>
    <w:rsid w:val="002D2E51"/>
    <w:rsid w:val="002D2EAB"/>
    <w:rsid w:val="002D3A23"/>
    <w:rsid w:val="002D3D45"/>
    <w:rsid w:val="002D3DBD"/>
    <w:rsid w:val="002D51B8"/>
    <w:rsid w:val="002D66A1"/>
    <w:rsid w:val="002D69B4"/>
    <w:rsid w:val="002D7377"/>
    <w:rsid w:val="002D76F8"/>
    <w:rsid w:val="002E00AC"/>
    <w:rsid w:val="002E3205"/>
    <w:rsid w:val="002E35BF"/>
    <w:rsid w:val="002E3651"/>
    <w:rsid w:val="002E496C"/>
    <w:rsid w:val="002E5AB5"/>
    <w:rsid w:val="002F03C1"/>
    <w:rsid w:val="002F0E32"/>
    <w:rsid w:val="002F0E51"/>
    <w:rsid w:val="002F0F4A"/>
    <w:rsid w:val="002F11DE"/>
    <w:rsid w:val="002F1A28"/>
    <w:rsid w:val="002F1DB4"/>
    <w:rsid w:val="002F3E56"/>
    <w:rsid w:val="002F4278"/>
    <w:rsid w:val="002F4581"/>
    <w:rsid w:val="002F4C91"/>
    <w:rsid w:val="002F522A"/>
    <w:rsid w:val="002F64B2"/>
    <w:rsid w:val="002F6E3F"/>
    <w:rsid w:val="003000A7"/>
    <w:rsid w:val="00300D92"/>
    <w:rsid w:val="003015CE"/>
    <w:rsid w:val="00301BF4"/>
    <w:rsid w:val="00301DCD"/>
    <w:rsid w:val="003023E2"/>
    <w:rsid w:val="00302592"/>
    <w:rsid w:val="00302BB8"/>
    <w:rsid w:val="00302CE7"/>
    <w:rsid w:val="00303329"/>
    <w:rsid w:val="0030361F"/>
    <w:rsid w:val="00303AD9"/>
    <w:rsid w:val="00303BE3"/>
    <w:rsid w:val="00304902"/>
    <w:rsid w:val="00304BB3"/>
    <w:rsid w:val="0030520D"/>
    <w:rsid w:val="003052B4"/>
    <w:rsid w:val="00305929"/>
    <w:rsid w:val="003061C3"/>
    <w:rsid w:val="003063EF"/>
    <w:rsid w:val="003064BC"/>
    <w:rsid w:val="003073BE"/>
    <w:rsid w:val="003074FC"/>
    <w:rsid w:val="003075A3"/>
    <w:rsid w:val="00310629"/>
    <w:rsid w:val="00310CDD"/>
    <w:rsid w:val="00311931"/>
    <w:rsid w:val="00311BAC"/>
    <w:rsid w:val="00312469"/>
    <w:rsid w:val="003137A4"/>
    <w:rsid w:val="00313B65"/>
    <w:rsid w:val="00315378"/>
    <w:rsid w:val="00315C5E"/>
    <w:rsid w:val="00315D20"/>
    <w:rsid w:val="00316146"/>
    <w:rsid w:val="003166F1"/>
    <w:rsid w:val="00317E18"/>
    <w:rsid w:val="00320161"/>
    <w:rsid w:val="00320DFF"/>
    <w:rsid w:val="00321922"/>
    <w:rsid w:val="0032192C"/>
    <w:rsid w:val="00321FE2"/>
    <w:rsid w:val="003232ED"/>
    <w:rsid w:val="00323D80"/>
    <w:rsid w:val="003250B8"/>
    <w:rsid w:val="00325A38"/>
    <w:rsid w:val="00325BA9"/>
    <w:rsid w:val="00326ABB"/>
    <w:rsid w:val="00326C68"/>
    <w:rsid w:val="00326E43"/>
    <w:rsid w:val="003276B3"/>
    <w:rsid w:val="00330286"/>
    <w:rsid w:val="003309D0"/>
    <w:rsid w:val="00331102"/>
    <w:rsid w:val="003311E7"/>
    <w:rsid w:val="0033193D"/>
    <w:rsid w:val="00334BFF"/>
    <w:rsid w:val="00335968"/>
    <w:rsid w:val="003362CC"/>
    <w:rsid w:val="00336722"/>
    <w:rsid w:val="00336A8B"/>
    <w:rsid w:val="00337496"/>
    <w:rsid w:val="003375F0"/>
    <w:rsid w:val="003378F0"/>
    <w:rsid w:val="00337C3D"/>
    <w:rsid w:val="00340377"/>
    <w:rsid w:val="00340C43"/>
    <w:rsid w:val="00341B12"/>
    <w:rsid w:val="00342BC2"/>
    <w:rsid w:val="00343514"/>
    <w:rsid w:val="003438D2"/>
    <w:rsid w:val="00344740"/>
    <w:rsid w:val="00345B11"/>
    <w:rsid w:val="00345E84"/>
    <w:rsid w:val="003467C2"/>
    <w:rsid w:val="00350256"/>
    <w:rsid w:val="00351FA4"/>
    <w:rsid w:val="003521A1"/>
    <w:rsid w:val="00352300"/>
    <w:rsid w:val="0035232A"/>
    <w:rsid w:val="00352592"/>
    <w:rsid w:val="00352DA2"/>
    <w:rsid w:val="00352F9C"/>
    <w:rsid w:val="0035321C"/>
    <w:rsid w:val="0035336B"/>
    <w:rsid w:val="00353706"/>
    <w:rsid w:val="00353D89"/>
    <w:rsid w:val="00357372"/>
    <w:rsid w:val="00357FBA"/>
    <w:rsid w:val="00360A45"/>
    <w:rsid w:val="00361575"/>
    <w:rsid w:val="00361FDD"/>
    <w:rsid w:val="003621FA"/>
    <w:rsid w:val="00362AA2"/>
    <w:rsid w:val="00365287"/>
    <w:rsid w:val="0036535F"/>
    <w:rsid w:val="0036698A"/>
    <w:rsid w:val="003673E1"/>
    <w:rsid w:val="003705EE"/>
    <w:rsid w:val="00370D5E"/>
    <w:rsid w:val="00371427"/>
    <w:rsid w:val="00371B88"/>
    <w:rsid w:val="00372740"/>
    <w:rsid w:val="003733E7"/>
    <w:rsid w:val="00373463"/>
    <w:rsid w:val="0037429B"/>
    <w:rsid w:val="00374896"/>
    <w:rsid w:val="00374D5F"/>
    <w:rsid w:val="00374FEF"/>
    <w:rsid w:val="0037503C"/>
    <w:rsid w:val="00375298"/>
    <w:rsid w:val="00375514"/>
    <w:rsid w:val="003757BE"/>
    <w:rsid w:val="00375A52"/>
    <w:rsid w:val="003765D6"/>
    <w:rsid w:val="00376E89"/>
    <w:rsid w:val="00376EF3"/>
    <w:rsid w:val="003774EC"/>
    <w:rsid w:val="003779B8"/>
    <w:rsid w:val="00377C68"/>
    <w:rsid w:val="00377CFA"/>
    <w:rsid w:val="00377E18"/>
    <w:rsid w:val="00377FDE"/>
    <w:rsid w:val="0038021A"/>
    <w:rsid w:val="003802EB"/>
    <w:rsid w:val="00380C5A"/>
    <w:rsid w:val="00381F35"/>
    <w:rsid w:val="0038204F"/>
    <w:rsid w:val="00382779"/>
    <w:rsid w:val="0038318E"/>
    <w:rsid w:val="003832E1"/>
    <w:rsid w:val="00383541"/>
    <w:rsid w:val="00383608"/>
    <w:rsid w:val="00383B19"/>
    <w:rsid w:val="00383EC0"/>
    <w:rsid w:val="00384ADA"/>
    <w:rsid w:val="00385250"/>
    <w:rsid w:val="00385412"/>
    <w:rsid w:val="003855C3"/>
    <w:rsid w:val="00385874"/>
    <w:rsid w:val="00386020"/>
    <w:rsid w:val="00386E34"/>
    <w:rsid w:val="003873A9"/>
    <w:rsid w:val="003879DC"/>
    <w:rsid w:val="00391FB4"/>
    <w:rsid w:val="00392762"/>
    <w:rsid w:val="00392BC9"/>
    <w:rsid w:val="00393320"/>
    <w:rsid w:val="00393855"/>
    <w:rsid w:val="00394C9E"/>
    <w:rsid w:val="00394F8A"/>
    <w:rsid w:val="00395F05"/>
    <w:rsid w:val="00396725"/>
    <w:rsid w:val="00397484"/>
    <w:rsid w:val="0039758D"/>
    <w:rsid w:val="003A00EB"/>
    <w:rsid w:val="003A0A15"/>
    <w:rsid w:val="003A0EE2"/>
    <w:rsid w:val="003A1658"/>
    <w:rsid w:val="003A178E"/>
    <w:rsid w:val="003A28A5"/>
    <w:rsid w:val="003A2950"/>
    <w:rsid w:val="003A2C09"/>
    <w:rsid w:val="003A336C"/>
    <w:rsid w:val="003A437D"/>
    <w:rsid w:val="003A4F12"/>
    <w:rsid w:val="003A5C13"/>
    <w:rsid w:val="003A5F57"/>
    <w:rsid w:val="003A6F1E"/>
    <w:rsid w:val="003A7441"/>
    <w:rsid w:val="003A7497"/>
    <w:rsid w:val="003A785D"/>
    <w:rsid w:val="003A7D98"/>
    <w:rsid w:val="003A7EA0"/>
    <w:rsid w:val="003B146D"/>
    <w:rsid w:val="003B28A5"/>
    <w:rsid w:val="003B302E"/>
    <w:rsid w:val="003B314D"/>
    <w:rsid w:val="003B3387"/>
    <w:rsid w:val="003B350B"/>
    <w:rsid w:val="003B4084"/>
    <w:rsid w:val="003B4B90"/>
    <w:rsid w:val="003B4DAF"/>
    <w:rsid w:val="003B51D8"/>
    <w:rsid w:val="003B63FF"/>
    <w:rsid w:val="003B6E7B"/>
    <w:rsid w:val="003C0407"/>
    <w:rsid w:val="003C16C0"/>
    <w:rsid w:val="003C1A62"/>
    <w:rsid w:val="003C20C7"/>
    <w:rsid w:val="003C307B"/>
    <w:rsid w:val="003C3225"/>
    <w:rsid w:val="003C3631"/>
    <w:rsid w:val="003C3682"/>
    <w:rsid w:val="003C3692"/>
    <w:rsid w:val="003C4C75"/>
    <w:rsid w:val="003C531D"/>
    <w:rsid w:val="003C5D60"/>
    <w:rsid w:val="003C5F82"/>
    <w:rsid w:val="003C6251"/>
    <w:rsid w:val="003C71AC"/>
    <w:rsid w:val="003C753E"/>
    <w:rsid w:val="003C7D9B"/>
    <w:rsid w:val="003D0116"/>
    <w:rsid w:val="003D103C"/>
    <w:rsid w:val="003D3468"/>
    <w:rsid w:val="003D47CF"/>
    <w:rsid w:val="003D5CCD"/>
    <w:rsid w:val="003D60B8"/>
    <w:rsid w:val="003D7A39"/>
    <w:rsid w:val="003E0086"/>
    <w:rsid w:val="003E0C65"/>
    <w:rsid w:val="003E101C"/>
    <w:rsid w:val="003E2119"/>
    <w:rsid w:val="003E23F3"/>
    <w:rsid w:val="003E323E"/>
    <w:rsid w:val="003E3918"/>
    <w:rsid w:val="003E4313"/>
    <w:rsid w:val="003E4469"/>
    <w:rsid w:val="003E44A7"/>
    <w:rsid w:val="003E4C93"/>
    <w:rsid w:val="003E5660"/>
    <w:rsid w:val="003E5756"/>
    <w:rsid w:val="003E5AE7"/>
    <w:rsid w:val="003E6839"/>
    <w:rsid w:val="003E7948"/>
    <w:rsid w:val="003E7CA5"/>
    <w:rsid w:val="003F008D"/>
    <w:rsid w:val="003F02A2"/>
    <w:rsid w:val="003F080C"/>
    <w:rsid w:val="003F0D17"/>
    <w:rsid w:val="003F0DD8"/>
    <w:rsid w:val="003F12E0"/>
    <w:rsid w:val="003F1A92"/>
    <w:rsid w:val="003F1F6F"/>
    <w:rsid w:val="003F2D1F"/>
    <w:rsid w:val="003F418C"/>
    <w:rsid w:val="003F44C8"/>
    <w:rsid w:val="003F47B8"/>
    <w:rsid w:val="003F53B2"/>
    <w:rsid w:val="003F57B5"/>
    <w:rsid w:val="003F5B45"/>
    <w:rsid w:val="003F5BB5"/>
    <w:rsid w:val="003F6310"/>
    <w:rsid w:val="003F6B66"/>
    <w:rsid w:val="003F6F14"/>
    <w:rsid w:val="003F7EE5"/>
    <w:rsid w:val="0040078E"/>
    <w:rsid w:val="00400C52"/>
    <w:rsid w:val="00401041"/>
    <w:rsid w:val="00401582"/>
    <w:rsid w:val="00401EC4"/>
    <w:rsid w:val="004024D7"/>
    <w:rsid w:val="00402AFE"/>
    <w:rsid w:val="00403D4E"/>
    <w:rsid w:val="004040FA"/>
    <w:rsid w:val="004041A6"/>
    <w:rsid w:val="004055AB"/>
    <w:rsid w:val="00405C61"/>
    <w:rsid w:val="00406989"/>
    <w:rsid w:val="0040714D"/>
    <w:rsid w:val="00407850"/>
    <w:rsid w:val="0040797E"/>
    <w:rsid w:val="00410137"/>
    <w:rsid w:val="00410489"/>
    <w:rsid w:val="00410F39"/>
    <w:rsid w:val="004110B9"/>
    <w:rsid w:val="00411EFA"/>
    <w:rsid w:val="00412779"/>
    <w:rsid w:val="004129EE"/>
    <w:rsid w:val="00413DA9"/>
    <w:rsid w:val="004146D1"/>
    <w:rsid w:val="004147DF"/>
    <w:rsid w:val="00414896"/>
    <w:rsid w:val="00414CE8"/>
    <w:rsid w:val="00416960"/>
    <w:rsid w:val="00417000"/>
    <w:rsid w:val="004205CA"/>
    <w:rsid w:val="00420C57"/>
    <w:rsid w:val="004211E3"/>
    <w:rsid w:val="0042128D"/>
    <w:rsid w:val="00421FBA"/>
    <w:rsid w:val="004223F5"/>
    <w:rsid w:val="00422BC0"/>
    <w:rsid w:val="004233AF"/>
    <w:rsid w:val="0042391D"/>
    <w:rsid w:val="00424096"/>
    <w:rsid w:val="004253BA"/>
    <w:rsid w:val="0042719F"/>
    <w:rsid w:val="00427DFB"/>
    <w:rsid w:val="004303B5"/>
    <w:rsid w:val="00430A3D"/>
    <w:rsid w:val="0043184B"/>
    <w:rsid w:val="0043277E"/>
    <w:rsid w:val="00433FE2"/>
    <w:rsid w:val="004347B1"/>
    <w:rsid w:val="00440309"/>
    <w:rsid w:val="0044098C"/>
    <w:rsid w:val="004418C1"/>
    <w:rsid w:val="00441922"/>
    <w:rsid w:val="00441A17"/>
    <w:rsid w:val="004428A0"/>
    <w:rsid w:val="00442A50"/>
    <w:rsid w:val="00442D55"/>
    <w:rsid w:val="00442D7C"/>
    <w:rsid w:val="0044330A"/>
    <w:rsid w:val="004438DA"/>
    <w:rsid w:val="00443B33"/>
    <w:rsid w:val="004443C3"/>
    <w:rsid w:val="00444967"/>
    <w:rsid w:val="00444A4A"/>
    <w:rsid w:val="00444EF4"/>
    <w:rsid w:val="00444F08"/>
    <w:rsid w:val="00445851"/>
    <w:rsid w:val="004458C1"/>
    <w:rsid w:val="00445BF6"/>
    <w:rsid w:val="00445DAB"/>
    <w:rsid w:val="0045086A"/>
    <w:rsid w:val="004509D6"/>
    <w:rsid w:val="00450EE5"/>
    <w:rsid w:val="00451279"/>
    <w:rsid w:val="00452946"/>
    <w:rsid w:val="00452CF8"/>
    <w:rsid w:val="0045347A"/>
    <w:rsid w:val="0045477F"/>
    <w:rsid w:val="004552E1"/>
    <w:rsid w:val="00455B0F"/>
    <w:rsid w:val="004573B7"/>
    <w:rsid w:val="00457549"/>
    <w:rsid w:val="00457612"/>
    <w:rsid w:val="00460911"/>
    <w:rsid w:val="00460C1E"/>
    <w:rsid w:val="00461C9D"/>
    <w:rsid w:val="004628D8"/>
    <w:rsid w:val="004630C0"/>
    <w:rsid w:val="004634F3"/>
    <w:rsid w:val="004665A1"/>
    <w:rsid w:val="00466626"/>
    <w:rsid w:val="00466957"/>
    <w:rsid w:val="00466EBF"/>
    <w:rsid w:val="004675C2"/>
    <w:rsid w:val="00471942"/>
    <w:rsid w:val="0047205C"/>
    <w:rsid w:val="0047264B"/>
    <w:rsid w:val="00472909"/>
    <w:rsid w:val="004732B6"/>
    <w:rsid w:val="0047358E"/>
    <w:rsid w:val="00473C0B"/>
    <w:rsid w:val="00474457"/>
    <w:rsid w:val="00474EF8"/>
    <w:rsid w:val="00475D00"/>
    <w:rsid w:val="00476156"/>
    <w:rsid w:val="004763FD"/>
    <w:rsid w:val="004770C7"/>
    <w:rsid w:val="00477DA2"/>
    <w:rsid w:val="00480FB5"/>
    <w:rsid w:val="00481058"/>
    <w:rsid w:val="00481279"/>
    <w:rsid w:val="004816EF"/>
    <w:rsid w:val="00481A7A"/>
    <w:rsid w:val="00481D29"/>
    <w:rsid w:val="00481E88"/>
    <w:rsid w:val="004823D2"/>
    <w:rsid w:val="00482CB7"/>
    <w:rsid w:val="004837B7"/>
    <w:rsid w:val="0048386C"/>
    <w:rsid w:val="00483E4D"/>
    <w:rsid w:val="00483F34"/>
    <w:rsid w:val="004849B8"/>
    <w:rsid w:val="00485F06"/>
    <w:rsid w:val="00485F30"/>
    <w:rsid w:val="00487660"/>
    <w:rsid w:val="00487E5A"/>
    <w:rsid w:val="004902AF"/>
    <w:rsid w:val="004906A1"/>
    <w:rsid w:val="004914C4"/>
    <w:rsid w:val="00492586"/>
    <w:rsid w:val="00492F72"/>
    <w:rsid w:val="004939A9"/>
    <w:rsid w:val="00493C75"/>
    <w:rsid w:val="004948F9"/>
    <w:rsid w:val="0049665D"/>
    <w:rsid w:val="004967B4"/>
    <w:rsid w:val="004A06F8"/>
    <w:rsid w:val="004A10D0"/>
    <w:rsid w:val="004A2CE9"/>
    <w:rsid w:val="004A3CE3"/>
    <w:rsid w:val="004A3FFD"/>
    <w:rsid w:val="004A4FFF"/>
    <w:rsid w:val="004A5AE9"/>
    <w:rsid w:val="004A60DE"/>
    <w:rsid w:val="004A623F"/>
    <w:rsid w:val="004A6623"/>
    <w:rsid w:val="004A6C66"/>
    <w:rsid w:val="004A7412"/>
    <w:rsid w:val="004A74B3"/>
    <w:rsid w:val="004A7B2B"/>
    <w:rsid w:val="004A7C54"/>
    <w:rsid w:val="004B01FB"/>
    <w:rsid w:val="004B037F"/>
    <w:rsid w:val="004B06C3"/>
    <w:rsid w:val="004B1375"/>
    <w:rsid w:val="004B1793"/>
    <w:rsid w:val="004B1CA9"/>
    <w:rsid w:val="004B2A5B"/>
    <w:rsid w:val="004B2E9F"/>
    <w:rsid w:val="004B3921"/>
    <w:rsid w:val="004B3B08"/>
    <w:rsid w:val="004B3BC3"/>
    <w:rsid w:val="004B403D"/>
    <w:rsid w:val="004B4B8F"/>
    <w:rsid w:val="004B505E"/>
    <w:rsid w:val="004B53FB"/>
    <w:rsid w:val="004B595F"/>
    <w:rsid w:val="004B6E0F"/>
    <w:rsid w:val="004B724E"/>
    <w:rsid w:val="004B7535"/>
    <w:rsid w:val="004B77FB"/>
    <w:rsid w:val="004C01B5"/>
    <w:rsid w:val="004C0A1D"/>
    <w:rsid w:val="004C0AF3"/>
    <w:rsid w:val="004C0C54"/>
    <w:rsid w:val="004C278D"/>
    <w:rsid w:val="004C2BC1"/>
    <w:rsid w:val="004C2E95"/>
    <w:rsid w:val="004C2FC2"/>
    <w:rsid w:val="004C462D"/>
    <w:rsid w:val="004C66E7"/>
    <w:rsid w:val="004C6BBC"/>
    <w:rsid w:val="004C7D46"/>
    <w:rsid w:val="004D09B3"/>
    <w:rsid w:val="004D11E7"/>
    <w:rsid w:val="004D24FB"/>
    <w:rsid w:val="004D32E4"/>
    <w:rsid w:val="004D38E8"/>
    <w:rsid w:val="004D41CB"/>
    <w:rsid w:val="004D4395"/>
    <w:rsid w:val="004D5874"/>
    <w:rsid w:val="004D5985"/>
    <w:rsid w:val="004D5D21"/>
    <w:rsid w:val="004D6DE2"/>
    <w:rsid w:val="004D6EE2"/>
    <w:rsid w:val="004E10D2"/>
    <w:rsid w:val="004E1DCC"/>
    <w:rsid w:val="004E3CA2"/>
    <w:rsid w:val="004E5469"/>
    <w:rsid w:val="004E6649"/>
    <w:rsid w:val="004E6707"/>
    <w:rsid w:val="004E6CD2"/>
    <w:rsid w:val="004F06B8"/>
    <w:rsid w:val="004F0C03"/>
    <w:rsid w:val="004F1725"/>
    <w:rsid w:val="004F18C5"/>
    <w:rsid w:val="004F1B84"/>
    <w:rsid w:val="004F3787"/>
    <w:rsid w:val="004F4507"/>
    <w:rsid w:val="004F4D12"/>
    <w:rsid w:val="004F57D9"/>
    <w:rsid w:val="004F60F8"/>
    <w:rsid w:val="004F6BB5"/>
    <w:rsid w:val="004F6FBD"/>
    <w:rsid w:val="004F7D54"/>
    <w:rsid w:val="004F7FE5"/>
    <w:rsid w:val="00500F1C"/>
    <w:rsid w:val="0050148E"/>
    <w:rsid w:val="00501D9F"/>
    <w:rsid w:val="00501E14"/>
    <w:rsid w:val="00501FFF"/>
    <w:rsid w:val="00502C62"/>
    <w:rsid w:val="00503858"/>
    <w:rsid w:val="005044FC"/>
    <w:rsid w:val="00504B25"/>
    <w:rsid w:val="005051C8"/>
    <w:rsid w:val="00505D9D"/>
    <w:rsid w:val="00507064"/>
    <w:rsid w:val="005072EF"/>
    <w:rsid w:val="00507AE3"/>
    <w:rsid w:val="00510E31"/>
    <w:rsid w:val="00510ED1"/>
    <w:rsid w:val="005112DB"/>
    <w:rsid w:val="00511762"/>
    <w:rsid w:val="00511940"/>
    <w:rsid w:val="00512344"/>
    <w:rsid w:val="00512637"/>
    <w:rsid w:val="00512677"/>
    <w:rsid w:val="00512707"/>
    <w:rsid w:val="0051377C"/>
    <w:rsid w:val="00513BAE"/>
    <w:rsid w:val="005144AD"/>
    <w:rsid w:val="00514664"/>
    <w:rsid w:val="00514FB7"/>
    <w:rsid w:val="005152F2"/>
    <w:rsid w:val="005157E7"/>
    <w:rsid w:val="00520369"/>
    <w:rsid w:val="005208E8"/>
    <w:rsid w:val="00520AE7"/>
    <w:rsid w:val="00520C81"/>
    <w:rsid w:val="00520F1A"/>
    <w:rsid w:val="00521229"/>
    <w:rsid w:val="0052210B"/>
    <w:rsid w:val="00522938"/>
    <w:rsid w:val="00523FB0"/>
    <w:rsid w:val="00524011"/>
    <w:rsid w:val="00524ADA"/>
    <w:rsid w:val="00524DEB"/>
    <w:rsid w:val="00524E84"/>
    <w:rsid w:val="00525AEE"/>
    <w:rsid w:val="00526F65"/>
    <w:rsid w:val="00527A49"/>
    <w:rsid w:val="00527A6B"/>
    <w:rsid w:val="0053018D"/>
    <w:rsid w:val="00530425"/>
    <w:rsid w:val="005304AD"/>
    <w:rsid w:val="0053054C"/>
    <w:rsid w:val="00530B40"/>
    <w:rsid w:val="00531A64"/>
    <w:rsid w:val="00531D9C"/>
    <w:rsid w:val="00532A63"/>
    <w:rsid w:val="00533F45"/>
    <w:rsid w:val="00536138"/>
    <w:rsid w:val="005367ED"/>
    <w:rsid w:val="00540327"/>
    <w:rsid w:val="00541C0A"/>
    <w:rsid w:val="005429AB"/>
    <w:rsid w:val="0054324F"/>
    <w:rsid w:val="00543337"/>
    <w:rsid w:val="005436BA"/>
    <w:rsid w:val="00543B91"/>
    <w:rsid w:val="00543F6B"/>
    <w:rsid w:val="0054599D"/>
    <w:rsid w:val="005475C1"/>
    <w:rsid w:val="005478DE"/>
    <w:rsid w:val="00547BCA"/>
    <w:rsid w:val="00550F62"/>
    <w:rsid w:val="00551717"/>
    <w:rsid w:val="00551789"/>
    <w:rsid w:val="00551DF5"/>
    <w:rsid w:val="005520DD"/>
    <w:rsid w:val="0055214A"/>
    <w:rsid w:val="00552A1C"/>
    <w:rsid w:val="00552DEB"/>
    <w:rsid w:val="00552EAD"/>
    <w:rsid w:val="005535EF"/>
    <w:rsid w:val="00554250"/>
    <w:rsid w:val="005558CF"/>
    <w:rsid w:val="005566E3"/>
    <w:rsid w:val="00556E27"/>
    <w:rsid w:val="00560E88"/>
    <w:rsid w:val="0056155C"/>
    <w:rsid w:val="005615CA"/>
    <w:rsid w:val="00561B98"/>
    <w:rsid w:val="00561D32"/>
    <w:rsid w:val="005622FF"/>
    <w:rsid w:val="005624A9"/>
    <w:rsid w:val="00563001"/>
    <w:rsid w:val="0056303F"/>
    <w:rsid w:val="00563821"/>
    <w:rsid w:val="00564088"/>
    <w:rsid w:val="0056422F"/>
    <w:rsid w:val="00564440"/>
    <w:rsid w:val="00564A90"/>
    <w:rsid w:val="00565C76"/>
    <w:rsid w:val="00565C89"/>
    <w:rsid w:val="00566AE7"/>
    <w:rsid w:val="00566DD7"/>
    <w:rsid w:val="005708F1"/>
    <w:rsid w:val="0057117F"/>
    <w:rsid w:val="005712FD"/>
    <w:rsid w:val="0057141F"/>
    <w:rsid w:val="0057202D"/>
    <w:rsid w:val="0057210D"/>
    <w:rsid w:val="005726C0"/>
    <w:rsid w:val="0057295B"/>
    <w:rsid w:val="00574285"/>
    <w:rsid w:val="00574551"/>
    <w:rsid w:val="00574D3C"/>
    <w:rsid w:val="00575853"/>
    <w:rsid w:val="00575EE4"/>
    <w:rsid w:val="00576A13"/>
    <w:rsid w:val="005774C4"/>
    <w:rsid w:val="00577AB0"/>
    <w:rsid w:val="00577F5D"/>
    <w:rsid w:val="00580174"/>
    <w:rsid w:val="00580B05"/>
    <w:rsid w:val="00580CC1"/>
    <w:rsid w:val="00581214"/>
    <w:rsid w:val="00583213"/>
    <w:rsid w:val="005839A0"/>
    <w:rsid w:val="00583B88"/>
    <w:rsid w:val="00583DD0"/>
    <w:rsid w:val="00584A83"/>
    <w:rsid w:val="005857EB"/>
    <w:rsid w:val="00585F55"/>
    <w:rsid w:val="005863C6"/>
    <w:rsid w:val="005863FC"/>
    <w:rsid w:val="00586B89"/>
    <w:rsid w:val="00587CCB"/>
    <w:rsid w:val="00590AFA"/>
    <w:rsid w:val="00591394"/>
    <w:rsid w:val="00591FB2"/>
    <w:rsid w:val="00592600"/>
    <w:rsid w:val="00592DD6"/>
    <w:rsid w:val="00593AD9"/>
    <w:rsid w:val="0059401F"/>
    <w:rsid w:val="00594C5E"/>
    <w:rsid w:val="00595DB7"/>
    <w:rsid w:val="00597737"/>
    <w:rsid w:val="00597B4C"/>
    <w:rsid w:val="00597EFE"/>
    <w:rsid w:val="005A0095"/>
    <w:rsid w:val="005A0316"/>
    <w:rsid w:val="005A1E5F"/>
    <w:rsid w:val="005A28AA"/>
    <w:rsid w:val="005A3D8B"/>
    <w:rsid w:val="005A45B2"/>
    <w:rsid w:val="005A4C83"/>
    <w:rsid w:val="005A4FAF"/>
    <w:rsid w:val="005A5B3F"/>
    <w:rsid w:val="005A6E20"/>
    <w:rsid w:val="005A7609"/>
    <w:rsid w:val="005A7733"/>
    <w:rsid w:val="005A7E8F"/>
    <w:rsid w:val="005A7E90"/>
    <w:rsid w:val="005B0993"/>
    <w:rsid w:val="005B2651"/>
    <w:rsid w:val="005B29F6"/>
    <w:rsid w:val="005B2F5D"/>
    <w:rsid w:val="005B30A2"/>
    <w:rsid w:val="005B38DC"/>
    <w:rsid w:val="005B3CF3"/>
    <w:rsid w:val="005B4107"/>
    <w:rsid w:val="005B42FF"/>
    <w:rsid w:val="005B4DEB"/>
    <w:rsid w:val="005B4F62"/>
    <w:rsid w:val="005B53ED"/>
    <w:rsid w:val="005B6E67"/>
    <w:rsid w:val="005B75EC"/>
    <w:rsid w:val="005B7C53"/>
    <w:rsid w:val="005C0AE8"/>
    <w:rsid w:val="005C1747"/>
    <w:rsid w:val="005C1941"/>
    <w:rsid w:val="005C216B"/>
    <w:rsid w:val="005C2608"/>
    <w:rsid w:val="005C339A"/>
    <w:rsid w:val="005C3EF2"/>
    <w:rsid w:val="005C4D6A"/>
    <w:rsid w:val="005C5920"/>
    <w:rsid w:val="005C605B"/>
    <w:rsid w:val="005C6E39"/>
    <w:rsid w:val="005C7607"/>
    <w:rsid w:val="005C7703"/>
    <w:rsid w:val="005C7D46"/>
    <w:rsid w:val="005D1E3C"/>
    <w:rsid w:val="005D1F0E"/>
    <w:rsid w:val="005D255C"/>
    <w:rsid w:val="005D265A"/>
    <w:rsid w:val="005D2BED"/>
    <w:rsid w:val="005D3979"/>
    <w:rsid w:val="005D3F3D"/>
    <w:rsid w:val="005D4D9C"/>
    <w:rsid w:val="005D619F"/>
    <w:rsid w:val="005D6A7B"/>
    <w:rsid w:val="005D76DD"/>
    <w:rsid w:val="005D7CC4"/>
    <w:rsid w:val="005E06C4"/>
    <w:rsid w:val="005E0C46"/>
    <w:rsid w:val="005E144E"/>
    <w:rsid w:val="005E2A6B"/>
    <w:rsid w:val="005E2FB7"/>
    <w:rsid w:val="005E3052"/>
    <w:rsid w:val="005E32D2"/>
    <w:rsid w:val="005E3729"/>
    <w:rsid w:val="005E448C"/>
    <w:rsid w:val="005E450A"/>
    <w:rsid w:val="005E4DA7"/>
    <w:rsid w:val="005E5702"/>
    <w:rsid w:val="005E64AE"/>
    <w:rsid w:val="005E6631"/>
    <w:rsid w:val="005E6D4C"/>
    <w:rsid w:val="005E7995"/>
    <w:rsid w:val="005F0991"/>
    <w:rsid w:val="005F09AD"/>
    <w:rsid w:val="005F0B1A"/>
    <w:rsid w:val="005F0BCE"/>
    <w:rsid w:val="005F0F21"/>
    <w:rsid w:val="005F1DD9"/>
    <w:rsid w:val="005F24E5"/>
    <w:rsid w:val="005F24E7"/>
    <w:rsid w:val="005F2D2A"/>
    <w:rsid w:val="005F3589"/>
    <w:rsid w:val="005F40A5"/>
    <w:rsid w:val="005F4A5B"/>
    <w:rsid w:val="005F4B94"/>
    <w:rsid w:val="005F55DC"/>
    <w:rsid w:val="005F6264"/>
    <w:rsid w:val="005F653E"/>
    <w:rsid w:val="005F6C15"/>
    <w:rsid w:val="005F7BC5"/>
    <w:rsid w:val="005F7C50"/>
    <w:rsid w:val="0060028D"/>
    <w:rsid w:val="00600335"/>
    <w:rsid w:val="00600C8B"/>
    <w:rsid w:val="00601246"/>
    <w:rsid w:val="00601B17"/>
    <w:rsid w:val="006020AC"/>
    <w:rsid w:val="00602B72"/>
    <w:rsid w:val="00602D71"/>
    <w:rsid w:val="006037D4"/>
    <w:rsid w:val="00604147"/>
    <w:rsid w:val="00604577"/>
    <w:rsid w:val="0060491F"/>
    <w:rsid w:val="006056D7"/>
    <w:rsid w:val="00605CA2"/>
    <w:rsid w:val="00605FB1"/>
    <w:rsid w:val="006060AB"/>
    <w:rsid w:val="00606195"/>
    <w:rsid w:val="006063E1"/>
    <w:rsid w:val="00607C87"/>
    <w:rsid w:val="00607D26"/>
    <w:rsid w:val="00610736"/>
    <w:rsid w:val="00610EC0"/>
    <w:rsid w:val="00611EC5"/>
    <w:rsid w:val="006125F8"/>
    <w:rsid w:val="0061309A"/>
    <w:rsid w:val="0061311C"/>
    <w:rsid w:val="006143B1"/>
    <w:rsid w:val="00614997"/>
    <w:rsid w:val="00614EFB"/>
    <w:rsid w:val="006152E6"/>
    <w:rsid w:val="0061542E"/>
    <w:rsid w:val="00617DEB"/>
    <w:rsid w:val="006201AF"/>
    <w:rsid w:val="00621371"/>
    <w:rsid w:val="0062175A"/>
    <w:rsid w:val="00623284"/>
    <w:rsid w:val="00623559"/>
    <w:rsid w:val="00624BCE"/>
    <w:rsid w:val="00624C43"/>
    <w:rsid w:val="0062553D"/>
    <w:rsid w:val="00625610"/>
    <w:rsid w:val="00630165"/>
    <w:rsid w:val="00630377"/>
    <w:rsid w:val="00630DAD"/>
    <w:rsid w:val="006310F4"/>
    <w:rsid w:val="00631341"/>
    <w:rsid w:val="00631793"/>
    <w:rsid w:val="00631A17"/>
    <w:rsid w:val="006321A5"/>
    <w:rsid w:val="006322AA"/>
    <w:rsid w:val="00632D7D"/>
    <w:rsid w:val="00633804"/>
    <w:rsid w:val="0063484C"/>
    <w:rsid w:val="00634877"/>
    <w:rsid w:val="00635D78"/>
    <w:rsid w:val="0063616A"/>
    <w:rsid w:val="00636349"/>
    <w:rsid w:val="00636E37"/>
    <w:rsid w:val="00636FFC"/>
    <w:rsid w:val="0064052A"/>
    <w:rsid w:val="00640C80"/>
    <w:rsid w:val="00640E96"/>
    <w:rsid w:val="00641A4C"/>
    <w:rsid w:val="00642611"/>
    <w:rsid w:val="00643E63"/>
    <w:rsid w:val="006442C6"/>
    <w:rsid w:val="006444B9"/>
    <w:rsid w:val="006444F2"/>
    <w:rsid w:val="00644B9E"/>
    <w:rsid w:val="00645293"/>
    <w:rsid w:val="0064535F"/>
    <w:rsid w:val="00645CE7"/>
    <w:rsid w:val="00646259"/>
    <w:rsid w:val="006466D7"/>
    <w:rsid w:val="0064672D"/>
    <w:rsid w:val="00647C3B"/>
    <w:rsid w:val="00650696"/>
    <w:rsid w:val="006512E7"/>
    <w:rsid w:val="00651D6C"/>
    <w:rsid w:val="006523CA"/>
    <w:rsid w:val="006544D1"/>
    <w:rsid w:val="00654F60"/>
    <w:rsid w:val="0065588C"/>
    <w:rsid w:val="00655911"/>
    <w:rsid w:val="006561C6"/>
    <w:rsid w:val="00656417"/>
    <w:rsid w:val="00656CC6"/>
    <w:rsid w:val="00660440"/>
    <w:rsid w:val="00660BEC"/>
    <w:rsid w:val="00660EF4"/>
    <w:rsid w:val="006617CF"/>
    <w:rsid w:val="006619C6"/>
    <w:rsid w:val="00661B1B"/>
    <w:rsid w:val="006620A0"/>
    <w:rsid w:val="00663EF1"/>
    <w:rsid w:val="00664069"/>
    <w:rsid w:val="00664419"/>
    <w:rsid w:val="00664653"/>
    <w:rsid w:val="00667BD1"/>
    <w:rsid w:val="006703E1"/>
    <w:rsid w:val="00670462"/>
    <w:rsid w:val="006708D6"/>
    <w:rsid w:val="00670CCF"/>
    <w:rsid w:val="00671075"/>
    <w:rsid w:val="006712EF"/>
    <w:rsid w:val="00671D38"/>
    <w:rsid w:val="0067212C"/>
    <w:rsid w:val="00673324"/>
    <w:rsid w:val="006735E0"/>
    <w:rsid w:val="00673DEE"/>
    <w:rsid w:val="00673E3F"/>
    <w:rsid w:val="006744DE"/>
    <w:rsid w:val="006747A6"/>
    <w:rsid w:val="00674AC4"/>
    <w:rsid w:val="00674B73"/>
    <w:rsid w:val="00674FFF"/>
    <w:rsid w:val="006751FF"/>
    <w:rsid w:val="00675AC8"/>
    <w:rsid w:val="00676A43"/>
    <w:rsid w:val="00676CAB"/>
    <w:rsid w:val="00677282"/>
    <w:rsid w:val="00677A86"/>
    <w:rsid w:val="00680A50"/>
    <w:rsid w:val="0068163F"/>
    <w:rsid w:val="0068186B"/>
    <w:rsid w:val="00681EAF"/>
    <w:rsid w:val="00683549"/>
    <w:rsid w:val="00684242"/>
    <w:rsid w:val="0068492B"/>
    <w:rsid w:val="00684E8B"/>
    <w:rsid w:val="00684F35"/>
    <w:rsid w:val="006850E1"/>
    <w:rsid w:val="0068563F"/>
    <w:rsid w:val="006860CB"/>
    <w:rsid w:val="00686A30"/>
    <w:rsid w:val="00687468"/>
    <w:rsid w:val="00690514"/>
    <w:rsid w:val="006921C5"/>
    <w:rsid w:val="00692618"/>
    <w:rsid w:val="00693869"/>
    <w:rsid w:val="00693BC1"/>
    <w:rsid w:val="006944DC"/>
    <w:rsid w:val="0069595E"/>
    <w:rsid w:val="00695A25"/>
    <w:rsid w:val="00695ACC"/>
    <w:rsid w:val="00695F81"/>
    <w:rsid w:val="006960F5"/>
    <w:rsid w:val="0069654A"/>
    <w:rsid w:val="00696C8C"/>
    <w:rsid w:val="00696F1F"/>
    <w:rsid w:val="006978D4"/>
    <w:rsid w:val="00697DDD"/>
    <w:rsid w:val="006A01D3"/>
    <w:rsid w:val="006A04EE"/>
    <w:rsid w:val="006A1D45"/>
    <w:rsid w:val="006A24E9"/>
    <w:rsid w:val="006A3675"/>
    <w:rsid w:val="006A3DBD"/>
    <w:rsid w:val="006A53B0"/>
    <w:rsid w:val="006A53B3"/>
    <w:rsid w:val="006A5643"/>
    <w:rsid w:val="006A5C2D"/>
    <w:rsid w:val="006A5D15"/>
    <w:rsid w:val="006A600E"/>
    <w:rsid w:val="006A6387"/>
    <w:rsid w:val="006A7447"/>
    <w:rsid w:val="006B17C2"/>
    <w:rsid w:val="006B20AA"/>
    <w:rsid w:val="006B33A0"/>
    <w:rsid w:val="006B3F07"/>
    <w:rsid w:val="006B4238"/>
    <w:rsid w:val="006B476A"/>
    <w:rsid w:val="006B5949"/>
    <w:rsid w:val="006B59A1"/>
    <w:rsid w:val="006B59C5"/>
    <w:rsid w:val="006B5BD7"/>
    <w:rsid w:val="006B61CA"/>
    <w:rsid w:val="006B6CD2"/>
    <w:rsid w:val="006B6F09"/>
    <w:rsid w:val="006B736C"/>
    <w:rsid w:val="006B75C5"/>
    <w:rsid w:val="006B77A7"/>
    <w:rsid w:val="006C03FD"/>
    <w:rsid w:val="006C0B87"/>
    <w:rsid w:val="006C136F"/>
    <w:rsid w:val="006C1B9F"/>
    <w:rsid w:val="006C3C02"/>
    <w:rsid w:val="006C3D12"/>
    <w:rsid w:val="006C4609"/>
    <w:rsid w:val="006C4FA0"/>
    <w:rsid w:val="006C5579"/>
    <w:rsid w:val="006C5DA1"/>
    <w:rsid w:val="006C6130"/>
    <w:rsid w:val="006C7022"/>
    <w:rsid w:val="006C7159"/>
    <w:rsid w:val="006C72FE"/>
    <w:rsid w:val="006C7741"/>
    <w:rsid w:val="006C7A19"/>
    <w:rsid w:val="006C7CFA"/>
    <w:rsid w:val="006D0022"/>
    <w:rsid w:val="006D0D95"/>
    <w:rsid w:val="006D1762"/>
    <w:rsid w:val="006D39D9"/>
    <w:rsid w:val="006D3A64"/>
    <w:rsid w:val="006D3C7D"/>
    <w:rsid w:val="006D4216"/>
    <w:rsid w:val="006D5BF3"/>
    <w:rsid w:val="006D5DE9"/>
    <w:rsid w:val="006D750B"/>
    <w:rsid w:val="006D780B"/>
    <w:rsid w:val="006D7B17"/>
    <w:rsid w:val="006E1CAF"/>
    <w:rsid w:val="006E4C3D"/>
    <w:rsid w:val="006E54C2"/>
    <w:rsid w:val="006E5EBE"/>
    <w:rsid w:val="006E63BF"/>
    <w:rsid w:val="006E67A2"/>
    <w:rsid w:val="006E6B8F"/>
    <w:rsid w:val="006E7F60"/>
    <w:rsid w:val="006F0FAF"/>
    <w:rsid w:val="006F1232"/>
    <w:rsid w:val="006F1833"/>
    <w:rsid w:val="006F2034"/>
    <w:rsid w:val="006F2127"/>
    <w:rsid w:val="006F27B8"/>
    <w:rsid w:val="006F295A"/>
    <w:rsid w:val="006F33E5"/>
    <w:rsid w:val="006F380D"/>
    <w:rsid w:val="006F3A4C"/>
    <w:rsid w:val="006F5863"/>
    <w:rsid w:val="006F59F2"/>
    <w:rsid w:val="006F6908"/>
    <w:rsid w:val="006F6DFC"/>
    <w:rsid w:val="006F758B"/>
    <w:rsid w:val="00700714"/>
    <w:rsid w:val="00701F12"/>
    <w:rsid w:val="00702282"/>
    <w:rsid w:val="00703161"/>
    <w:rsid w:val="00703A5D"/>
    <w:rsid w:val="00704ADF"/>
    <w:rsid w:val="00705992"/>
    <w:rsid w:val="007064DC"/>
    <w:rsid w:val="00706DA9"/>
    <w:rsid w:val="00707DE5"/>
    <w:rsid w:val="00710680"/>
    <w:rsid w:val="00711256"/>
    <w:rsid w:val="007136AF"/>
    <w:rsid w:val="0071376A"/>
    <w:rsid w:val="00713B86"/>
    <w:rsid w:val="007144F7"/>
    <w:rsid w:val="00714857"/>
    <w:rsid w:val="00714EF7"/>
    <w:rsid w:val="00716825"/>
    <w:rsid w:val="007168A4"/>
    <w:rsid w:val="007170E0"/>
    <w:rsid w:val="00721837"/>
    <w:rsid w:val="0072210B"/>
    <w:rsid w:val="007222BB"/>
    <w:rsid w:val="0072279C"/>
    <w:rsid w:val="0072279F"/>
    <w:rsid w:val="007233F0"/>
    <w:rsid w:val="00723868"/>
    <w:rsid w:val="007238F5"/>
    <w:rsid w:val="00723B21"/>
    <w:rsid w:val="00723BDA"/>
    <w:rsid w:val="00723C3E"/>
    <w:rsid w:val="00723F39"/>
    <w:rsid w:val="0072434D"/>
    <w:rsid w:val="007263C3"/>
    <w:rsid w:val="00726846"/>
    <w:rsid w:val="00727519"/>
    <w:rsid w:val="00727F47"/>
    <w:rsid w:val="00731D33"/>
    <w:rsid w:val="00734025"/>
    <w:rsid w:val="0073451A"/>
    <w:rsid w:val="00734FCF"/>
    <w:rsid w:val="00735413"/>
    <w:rsid w:val="00735D9D"/>
    <w:rsid w:val="007369CA"/>
    <w:rsid w:val="00736CBF"/>
    <w:rsid w:val="00736D87"/>
    <w:rsid w:val="00737165"/>
    <w:rsid w:val="00737731"/>
    <w:rsid w:val="00737926"/>
    <w:rsid w:val="00737B57"/>
    <w:rsid w:val="00740AD7"/>
    <w:rsid w:val="007419E1"/>
    <w:rsid w:val="00742892"/>
    <w:rsid w:val="0074340E"/>
    <w:rsid w:val="00744145"/>
    <w:rsid w:val="007444C2"/>
    <w:rsid w:val="00744B69"/>
    <w:rsid w:val="0074555A"/>
    <w:rsid w:val="00745EC0"/>
    <w:rsid w:val="00745EFE"/>
    <w:rsid w:val="00746990"/>
    <w:rsid w:val="007503E4"/>
    <w:rsid w:val="00750940"/>
    <w:rsid w:val="00750AEA"/>
    <w:rsid w:val="00750D8C"/>
    <w:rsid w:val="00751029"/>
    <w:rsid w:val="00751B41"/>
    <w:rsid w:val="00753377"/>
    <w:rsid w:val="00753B19"/>
    <w:rsid w:val="00754A0D"/>
    <w:rsid w:val="00754B8D"/>
    <w:rsid w:val="00755195"/>
    <w:rsid w:val="00755714"/>
    <w:rsid w:val="00755DDB"/>
    <w:rsid w:val="00756FD6"/>
    <w:rsid w:val="00760A2F"/>
    <w:rsid w:val="00761005"/>
    <w:rsid w:val="007610B4"/>
    <w:rsid w:val="0076135F"/>
    <w:rsid w:val="007624EA"/>
    <w:rsid w:val="007629CF"/>
    <w:rsid w:val="00763816"/>
    <w:rsid w:val="00763844"/>
    <w:rsid w:val="00763DFC"/>
    <w:rsid w:val="007641F8"/>
    <w:rsid w:val="007643AD"/>
    <w:rsid w:val="007646C2"/>
    <w:rsid w:val="007647D1"/>
    <w:rsid w:val="00764B43"/>
    <w:rsid w:val="00766697"/>
    <w:rsid w:val="007666E7"/>
    <w:rsid w:val="00766C98"/>
    <w:rsid w:val="00767255"/>
    <w:rsid w:val="00767520"/>
    <w:rsid w:val="00767537"/>
    <w:rsid w:val="0076783B"/>
    <w:rsid w:val="00767910"/>
    <w:rsid w:val="00770363"/>
    <w:rsid w:val="00770AC6"/>
    <w:rsid w:val="007717B3"/>
    <w:rsid w:val="00771D05"/>
    <w:rsid w:val="0077254D"/>
    <w:rsid w:val="007732D4"/>
    <w:rsid w:val="007738F7"/>
    <w:rsid w:val="00773DB6"/>
    <w:rsid w:val="00773E93"/>
    <w:rsid w:val="00775914"/>
    <w:rsid w:val="00775D22"/>
    <w:rsid w:val="00776601"/>
    <w:rsid w:val="0077678C"/>
    <w:rsid w:val="00776A63"/>
    <w:rsid w:val="00780442"/>
    <w:rsid w:val="00780D07"/>
    <w:rsid w:val="0078144F"/>
    <w:rsid w:val="00781B49"/>
    <w:rsid w:val="00781F1D"/>
    <w:rsid w:val="007828D3"/>
    <w:rsid w:val="00782A51"/>
    <w:rsid w:val="00784AA3"/>
    <w:rsid w:val="00785F16"/>
    <w:rsid w:val="007869C0"/>
    <w:rsid w:val="0078720E"/>
    <w:rsid w:val="007877BE"/>
    <w:rsid w:val="00787964"/>
    <w:rsid w:val="00787A01"/>
    <w:rsid w:val="007902BE"/>
    <w:rsid w:val="00791CFA"/>
    <w:rsid w:val="00792146"/>
    <w:rsid w:val="0079285C"/>
    <w:rsid w:val="00792B20"/>
    <w:rsid w:val="00792C4E"/>
    <w:rsid w:val="00793857"/>
    <w:rsid w:val="00793B59"/>
    <w:rsid w:val="00793CED"/>
    <w:rsid w:val="00794361"/>
    <w:rsid w:val="0079446A"/>
    <w:rsid w:val="007947DD"/>
    <w:rsid w:val="00794DC8"/>
    <w:rsid w:val="00794EEA"/>
    <w:rsid w:val="007955C3"/>
    <w:rsid w:val="007959C2"/>
    <w:rsid w:val="0079611D"/>
    <w:rsid w:val="00796406"/>
    <w:rsid w:val="00797DAF"/>
    <w:rsid w:val="00797F91"/>
    <w:rsid w:val="007A016F"/>
    <w:rsid w:val="007A028A"/>
    <w:rsid w:val="007A0BB3"/>
    <w:rsid w:val="007A134B"/>
    <w:rsid w:val="007A3114"/>
    <w:rsid w:val="007A4CA3"/>
    <w:rsid w:val="007A5ACE"/>
    <w:rsid w:val="007A7387"/>
    <w:rsid w:val="007A780E"/>
    <w:rsid w:val="007B0404"/>
    <w:rsid w:val="007B0F63"/>
    <w:rsid w:val="007B13E7"/>
    <w:rsid w:val="007B14BF"/>
    <w:rsid w:val="007B2BE8"/>
    <w:rsid w:val="007B393E"/>
    <w:rsid w:val="007B3E43"/>
    <w:rsid w:val="007B4AEE"/>
    <w:rsid w:val="007B4EA0"/>
    <w:rsid w:val="007B5398"/>
    <w:rsid w:val="007B57DA"/>
    <w:rsid w:val="007B6BBB"/>
    <w:rsid w:val="007B7767"/>
    <w:rsid w:val="007B7D1F"/>
    <w:rsid w:val="007B7D97"/>
    <w:rsid w:val="007C0882"/>
    <w:rsid w:val="007C14D5"/>
    <w:rsid w:val="007C1E5F"/>
    <w:rsid w:val="007C1FDF"/>
    <w:rsid w:val="007C21C4"/>
    <w:rsid w:val="007C2F56"/>
    <w:rsid w:val="007C453E"/>
    <w:rsid w:val="007C49ED"/>
    <w:rsid w:val="007C4A4E"/>
    <w:rsid w:val="007C514E"/>
    <w:rsid w:val="007C5193"/>
    <w:rsid w:val="007C6FE8"/>
    <w:rsid w:val="007C76F3"/>
    <w:rsid w:val="007D01B8"/>
    <w:rsid w:val="007D14FC"/>
    <w:rsid w:val="007D183F"/>
    <w:rsid w:val="007D2740"/>
    <w:rsid w:val="007D2E67"/>
    <w:rsid w:val="007D5675"/>
    <w:rsid w:val="007D5E9C"/>
    <w:rsid w:val="007D5EB7"/>
    <w:rsid w:val="007D6963"/>
    <w:rsid w:val="007D6A08"/>
    <w:rsid w:val="007D7102"/>
    <w:rsid w:val="007D748E"/>
    <w:rsid w:val="007D7976"/>
    <w:rsid w:val="007D7FF6"/>
    <w:rsid w:val="007E0558"/>
    <w:rsid w:val="007E2A70"/>
    <w:rsid w:val="007E2EF7"/>
    <w:rsid w:val="007E3007"/>
    <w:rsid w:val="007E33F6"/>
    <w:rsid w:val="007E3B32"/>
    <w:rsid w:val="007E4C36"/>
    <w:rsid w:val="007E529F"/>
    <w:rsid w:val="007E5358"/>
    <w:rsid w:val="007E5B66"/>
    <w:rsid w:val="007E6A70"/>
    <w:rsid w:val="007E6F10"/>
    <w:rsid w:val="007E7323"/>
    <w:rsid w:val="007E75DF"/>
    <w:rsid w:val="007E75E6"/>
    <w:rsid w:val="007F018F"/>
    <w:rsid w:val="007F04B7"/>
    <w:rsid w:val="007F1A71"/>
    <w:rsid w:val="007F2159"/>
    <w:rsid w:val="007F25FD"/>
    <w:rsid w:val="007F292C"/>
    <w:rsid w:val="007F2C68"/>
    <w:rsid w:val="007F3C73"/>
    <w:rsid w:val="007F3F82"/>
    <w:rsid w:val="007F3FE2"/>
    <w:rsid w:val="007F4F83"/>
    <w:rsid w:val="007F5E9E"/>
    <w:rsid w:val="007F6875"/>
    <w:rsid w:val="007F6DE6"/>
    <w:rsid w:val="007F723D"/>
    <w:rsid w:val="007F7475"/>
    <w:rsid w:val="007F7FA7"/>
    <w:rsid w:val="0080014B"/>
    <w:rsid w:val="008001E3"/>
    <w:rsid w:val="00801594"/>
    <w:rsid w:val="00802B55"/>
    <w:rsid w:val="00802B61"/>
    <w:rsid w:val="00803070"/>
    <w:rsid w:val="008033C3"/>
    <w:rsid w:val="00803D6A"/>
    <w:rsid w:val="0080594D"/>
    <w:rsid w:val="00806130"/>
    <w:rsid w:val="0080619A"/>
    <w:rsid w:val="00806B34"/>
    <w:rsid w:val="00806B7B"/>
    <w:rsid w:val="00806D3C"/>
    <w:rsid w:val="00806FBE"/>
    <w:rsid w:val="00807845"/>
    <w:rsid w:val="00810440"/>
    <w:rsid w:val="008108D3"/>
    <w:rsid w:val="00810A07"/>
    <w:rsid w:val="00810B88"/>
    <w:rsid w:val="00810C71"/>
    <w:rsid w:val="00810FA6"/>
    <w:rsid w:val="008113E8"/>
    <w:rsid w:val="0081291B"/>
    <w:rsid w:val="00812DE7"/>
    <w:rsid w:val="00813CCF"/>
    <w:rsid w:val="0081453B"/>
    <w:rsid w:val="0081679C"/>
    <w:rsid w:val="00817667"/>
    <w:rsid w:val="00817E99"/>
    <w:rsid w:val="0082034C"/>
    <w:rsid w:val="00820394"/>
    <w:rsid w:val="00820EA6"/>
    <w:rsid w:val="008211EF"/>
    <w:rsid w:val="00823622"/>
    <w:rsid w:val="008237D7"/>
    <w:rsid w:val="00824173"/>
    <w:rsid w:val="0082434C"/>
    <w:rsid w:val="008246D7"/>
    <w:rsid w:val="00824CEA"/>
    <w:rsid w:val="00826606"/>
    <w:rsid w:val="00826AAB"/>
    <w:rsid w:val="00826E59"/>
    <w:rsid w:val="00827620"/>
    <w:rsid w:val="008278F5"/>
    <w:rsid w:val="008300C3"/>
    <w:rsid w:val="00830D08"/>
    <w:rsid w:val="0083135B"/>
    <w:rsid w:val="008321DA"/>
    <w:rsid w:val="00832DCC"/>
    <w:rsid w:val="00833109"/>
    <w:rsid w:val="008331C0"/>
    <w:rsid w:val="008336E9"/>
    <w:rsid w:val="00833710"/>
    <w:rsid w:val="00833781"/>
    <w:rsid w:val="00833961"/>
    <w:rsid w:val="00833FB7"/>
    <w:rsid w:val="00834EC8"/>
    <w:rsid w:val="00835CEB"/>
    <w:rsid w:val="008363C6"/>
    <w:rsid w:val="00840856"/>
    <w:rsid w:val="00840F4C"/>
    <w:rsid w:val="0084172B"/>
    <w:rsid w:val="0084271E"/>
    <w:rsid w:val="008429F9"/>
    <w:rsid w:val="00844970"/>
    <w:rsid w:val="00845546"/>
    <w:rsid w:val="008460D4"/>
    <w:rsid w:val="00846DFC"/>
    <w:rsid w:val="0084726E"/>
    <w:rsid w:val="008476B0"/>
    <w:rsid w:val="00847B6A"/>
    <w:rsid w:val="00851DC9"/>
    <w:rsid w:val="00851E13"/>
    <w:rsid w:val="008521FF"/>
    <w:rsid w:val="0085225B"/>
    <w:rsid w:val="00853B71"/>
    <w:rsid w:val="008563AE"/>
    <w:rsid w:val="00856991"/>
    <w:rsid w:val="00856AD9"/>
    <w:rsid w:val="008570D5"/>
    <w:rsid w:val="00857676"/>
    <w:rsid w:val="00857890"/>
    <w:rsid w:val="00857D7F"/>
    <w:rsid w:val="008610BB"/>
    <w:rsid w:val="008616B3"/>
    <w:rsid w:val="00861C13"/>
    <w:rsid w:val="00861D75"/>
    <w:rsid w:val="0086221C"/>
    <w:rsid w:val="008622D5"/>
    <w:rsid w:val="008632A7"/>
    <w:rsid w:val="00863934"/>
    <w:rsid w:val="008639B4"/>
    <w:rsid w:val="008642A0"/>
    <w:rsid w:val="00864C3A"/>
    <w:rsid w:val="00865161"/>
    <w:rsid w:val="008675A7"/>
    <w:rsid w:val="00870887"/>
    <w:rsid w:val="0087128D"/>
    <w:rsid w:val="00871F9F"/>
    <w:rsid w:val="008728C2"/>
    <w:rsid w:val="0087297A"/>
    <w:rsid w:val="0087299D"/>
    <w:rsid w:val="008739B9"/>
    <w:rsid w:val="00874081"/>
    <w:rsid w:val="008748AF"/>
    <w:rsid w:val="00874F4B"/>
    <w:rsid w:val="00875D1F"/>
    <w:rsid w:val="00876080"/>
    <w:rsid w:val="00876527"/>
    <w:rsid w:val="0087693C"/>
    <w:rsid w:val="00877553"/>
    <w:rsid w:val="008776BB"/>
    <w:rsid w:val="00877E1D"/>
    <w:rsid w:val="00882F6D"/>
    <w:rsid w:val="0088333B"/>
    <w:rsid w:val="00884446"/>
    <w:rsid w:val="00884945"/>
    <w:rsid w:val="008849D5"/>
    <w:rsid w:val="008860E8"/>
    <w:rsid w:val="00886661"/>
    <w:rsid w:val="00887E89"/>
    <w:rsid w:val="008915D3"/>
    <w:rsid w:val="008919A7"/>
    <w:rsid w:val="00891B8F"/>
    <w:rsid w:val="0089273F"/>
    <w:rsid w:val="008937FA"/>
    <w:rsid w:val="00893861"/>
    <w:rsid w:val="00893C7F"/>
    <w:rsid w:val="00895F6B"/>
    <w:rsid w:val="00895F79"/>
    <w:rsid w:val="00895F88"/>
    <w:rsid w:val="0089666D"/>
    <w:rsid w:val="00896DF3"/>
    <w:rsid w:val="008A0458"/>
    <w:rsid w:val="008A0548"/>
    <w:rsid w:val="008A0B22"/>
    <w:rsid w:val="008A1E13"/>
    <w:rsid w:val="008A2888"/>
    <w:rsid w:val="008A3CB1"/>
    <w:rsid w:val="008A467F"/>
    <w:rsid w:val="008A4774"/>
    <w:rsid w:val="008A6534"/>
    <w:rsid w:val="008A6953"/>
    <w:rsid w:val="008A6DCD"/>
    <w:rsid w:val="008A749F"/>
    <w:rsid w:val="008A7F90"/>
    <w:rsid w:val="008B1398"/>
    <w:rsid w:val="008B142C"/>
    <w:rsid w:val="008B1F33"/>
    <w:rsid w:val="008B2502"/>
    <w:rsid w:val="008B29E5"/>
    <w:rsid w:val="008B2B63"/>
    <w:rsid w:val="008B560D"/>
    <w:rsid w:val="008B576E"/>
    <w:rsid w:val="008B5B7E"/>
    <w:rsid w:val="008B61D1"/>
    <w:rsid w:val="008B6825"/>
    <w:rsid w:val="008B75FA"/>
    <w:rsid w:val="008C0C62"/>
    <w:rsid w:val="008C0CEB"/>
    <w:rsid w:val="008C1738"/>
    <w:rsid w:val="008C1E7E"/>
    <w:rsid w:val="008C3852"/>
    <w:rsid w:val="008C426E"/>
    <w:rsid w:val="008C589D"/>
    <w:rsid w:val="008C5CC5"/>
    <w:rsid w:val="008C5F9A"/>
    <w:rsid w:val="008C72CF"/>
    <w:rsid w:val="008D0167"/>
    <w:rsid w:val="008D0A1A"/>
    <w:rsid w:val="008D0A9B"/>
    <w:rsid w:val="008D14D5"/>
    <w:rsid w:val="008D1B84"/>
    <w:rsid w:val="008D20BC"/>
    <w:rsid w:val="008D218B"/>
    <w:rsid w:val="008D2250"/>
    <w:rsid w:val="008D2271"/>
    <w:rsid w:val="008D2B7F"/>
    <w:rsid w:val="008D338C"/>
    <w:rsid w:val="008D3889"/>
    <w:rsid w:val="008D4F59"/>
    <w:rsid w:val="008D6170"/>
    <w:rsid w:val="008D719E"/>
    <w:rsid w:val="008D795C"/>
    <w:rsid w:val="008E021D"/>
    <w:rsid w:val="008E0A05"/>
    <w:rsid w:val="008E0B79"/>
    <w:rsid w:val="008E23A0"/>
    <w:rsid w:val="008E2750"/>
    <w:rsid w:val="008E4CAD"/>
    <w:rsid w:val="008E5463"/>
    <w:rsid w:val="008E77C6"/>
    <w:rsid w:val="008E7968"/>
    <w:rsid w:val="008F04BB"/>
    <w:rsid w:val="008F0988"/>
    <w:rsid w:val="008F0AC0"/>
    <w:rsid w:val="008F1152"/>
    <w:rsid w:val="008F13AB"/>
    <w:rsid w:val="008F225B"/>
    <w:rsid w:val="008F23B4"/>
    <w:rsid w:val="008F328C"/>
    <w:rsid w:val="008F370D"/>
    <w:rsid w:val="008F3E9D"/>
    <w:rsid w:val="008F526D"/>
    <w:rsid w:val="008F5FA6"/>
    <w:rsid w:val="008F6552"/>
    <w:rsid w:val="008F6897"/>
    <w:rsid w:val="008F6AC1"/>
    <w:rsid w:val="008F7487"/>
    <w:rsid w:val="008F793C"/>
    <w:rsid w:val="00901332"/>
    <w:rsid w:val="009015D9"/>
    <w:rsid w:val="00902877"/>
    <w:rsid w:val="009032AD"/>
    <w:rsid w:val="00903612"/>
    <w:rsid w:val="009037EE"/>
    <w:rsid w:val="00906970"/>
    <w:rsid w:val="00907F08"/>
    <w:rsid w:val="00910F84"/>
    <w:rsid w:val="00911513"/>
    <w:rsid w:val="00911A9A"/>
    <w:rsid w:val="00911BC7"/>
    <w:rsid w:val="00911DA3"/>
    <w:rsid w:val="00912C67"/>
    <w:rsid w:val="00913AD6"/>
    <w:rsid w:val="00913CBB"/>
    <w:rsid w:val="00913DCF"/>
    <w:rsid w:val="00914C38"/>
    <w:rsid w:val="00915E53"/>
    <w:rsid w:val="009161C5"/>
    <w:rsid w:val="00917300"/>
    <w:rsid w:val="009204AE"/>
    <w:rsid w:val="00920792"/>
    <w:rsid w:val="00921890"/>
    <w:rsid w:val="009227BE"/>
    <w:rsid w:val="00922C4F"/>
    <w:rsid w:val="00922DA1"/>
    <w:rsid w:val="0092364B"/>
    <w:rsid w:val="0092426D"/>
    <w:rsid w:val="00924F68"/>
    <w:rsid w:val="009253AB"/>
    <w:rsid w:val="0092764E"/>
    <w:rsid w:val="00927878"/>
    <w:rsid w:val="009305D9"/>
    <w:rsid w:val="00930E18"/>
    <w:rsid w:val="00931286"/>
    <w:rsid w:val="00933674"/>
    <w:rsid w:val="009344CB"/>
    <w:rsid w:val="00934698"/>
    <w:rsid w:val="009348CA"/>
    <w:rsid w:val="009351FE"/>
    <w:rsid w:val="009352A8"/>
    <w:rsid w:val="009353D1"/>
    <w:rsid w:val="009353DF"/>
    <w:rsid w:val="00935716"/>
    <w:rsid w:val="0093668D"/>
    <w:rsid w:val="00937ADB"/>
    <w:rsid w:val="00937EEB"/>
    <w:rsid w:val="0094042E"/>
    <w:rsid w:val="00940448"/>
    <w:rsid w:val="009414EE"/>
    <w:rsid w:val="009426DE"/>
    <w:rsid w:val="00942AB4"/>
    <w:rsid w:val="00942E64"/>
    <w:rsid w:val="00944265"/>
    <w:rsid w:val="00944470"/>
    <w:rsid w:val="009446C5"/>
    <w:rsid w:val="00944AB2"/>
    <w:rsid w:val="00944B91"/>
    <w:rsid w:val="00945753"/>
    <w:rsid w:val="00946B31"/>
    <w:rsid w:val="0094749E"/>
    <w:rsid w:val="00947950"/>
    <w:rsid w:val="00947D33"/>
    <w:rsid w:val="00950C5C"/>
    <w:rsid w:val="00952266"/>
    <w:rsid w:val="00952701"/>
    <w:rsid w:val="009528EC"/>
    <w:rsid w:val="00952D47"/>
    <w:rsid w:val="00956308"/>
    <w:rsid w:val="00956516"/>
    <w:rsid w:val="0095719B"/>
    <w:rsid w:val="00957A75"/>
    <w:rsid w:val="00957CC8"/>
    <w:rsid w:val="00957EA6"/>
    <w:rsid w:val="00961A9C"/>
    <w:rsid w:val="009621D7"/>
    <w:rsid w:val="00962877"/>
    <w:rsid w:val="00962F90"/>
    <w:rsid w:val="00963839"/>
    <w:rsid w:val="0096416D"/>
    <w:rsid w:val="00964328"/>
    <w:rsid w:val="0096437A"/>
    <w:rsid w:val="0096499C"/>
    <w:rsid w:val="009654E0"/>
    <w:rsid w:val="009660D8"/>
    <w:rsid w:val="00966C53"/>
    <w:rsid w:val="0096710C"/>
    <w:rsid w:val="00967156"/>
    <w:rsid w:val="00967249"/>
    <w:rsid w:val="0096764E"/>
    <w:rsid w:val="00967764"/>
    <w:rsid w:val="00967F2B"/>
    <w:rsid w:val="009704BB"/>
    <w:rsid w:val="009717DB"/>
    <w:rsid w:val="00971977"/>
    <w:rsid w:val="00971BD3"/>
    <w:rsid w:val="00972AD8"/>
    <w:rsid w:val="0097377C"/>
    <w:rsid w:val="00973A79"/>
    <w:rsid w:val="0097466B"/>
    <w:rsid w:val="00975FD4"/>
    <w:rsid w:val="009763E1"/>
    <w:rsid w:val="009766E0"/>
    <w:rsid w:val="00976C31"/>
    <w:rsid w:val="00976CF3"/>
    <w:rsid w:val="00976D99"/>
    <w:rsid w:val="00981383"/>
    <w:rsid w:val="0098311E"/>
    <w:rsid w:val="00983458"/>
    <w:rsid w:val="009840D3"/>
    <w:rsid w:val="00984700"/>
    <w:rsid w:val="009848D1"/>
    <w:rsid w:val="00984D4C"/>
    <w:rsid w:val="009851FF"/>
    <w:rsid w:val="00985489"/>
    <w:rsid w:val="00985E25"/>
    <w:rsid w:val="00985F6D"/>
    <w:rsid w:val="00986B80"/>
    <w:rsid w:val="0098707B"/>
    <w:rsid w:val="0098776E"/>
    <w:rsid w:val="009903CA"/>
    <w:rsid w:val="00990524"/>
    <w:rsid w:val="00990C7B"/>
    <w:rsid w:val="009914FC"/>
    <w:rsid w:val="00991677"/>
    <w:rsid w:val="0099300B"/>
    <w:rsid w:val="0099417E"/>
    <w:rsid w:val="0099465A"/>
    <w:rsid w:val="00994E02"/>
    <w:rsid w:val="00995C75"/>
    <w:rsid w:val="00995C84"/>
    <w:rsid w:val="00995EDE"/>
    <w:rsid w:val="00996A23"/>
    <w:rsid w:val="00996C90"/>
    <w:rsid w:val="00997E9E"/>
    <w:rsid w:val="009A026F"/>
    <w:rsid w:val="009A0347"/>
    <w:rsid w:val="009A0553"/>
    <w:rsid w:val="009A0839"/>
    <w:rsid w:val="009A1AFB"/>
    <w:rsid w:val="009A24F3"/>
    <w:rsid w:val="009A276D"/>
    <w:rsid w:val="009A2B57"/>
    <w:rsid w:val="009A2E44"/>
    <w:rsid w:val="009A36E4"/>
    <w:rsid w:val="009A3F0C"/>
    <w:rsid w:val="009A43DD"/>
    <w:rsid w:val="009A4D2C"/>
    <w:rsid w:val="009A5E35"/>
    <w:rsid w:val="009B28C2"/>
    <w:rsid w:val="009B2BBC"/>
    <w:rsid w:val="009B36FC"/>
    <w:rsid w:val="009B4021"/>
    <w:rsid w:val="009B588D"/>
    <w:rsid w:val="009B647A"/>
    <w:rsid w:val="009B6663"/>
    <w:rsid w:val="009B69A3"/>
    <w:rsid w:val="009B6F32"/>
    <w:rsid w:val="009B7038"/>
    <w:rsid w:val="009C0B53"/>
    <w:rsid w:val="009C1A66"/>
    <w:rsid w:val="009C28D5"/>
    <w:rsid w:val="009C33F2"/>
    <w:rsid w:val="009C341F"/>
    <w:rsid w:val="009C3F2F"/>
    <w:rsid w:val="009C4E00"/>
    <w:rsid w:val="009C5D66"/>
    <w:rsid w:val="009C78C1"/>
    <w:rsid w:val="009C7E5E"/>
    <w:rsid w:val="009C7EE1"/>
    <w:rsid w:val="009D07BB"/>
    <w:rsid w:val="009D220A"/>
    <w:rsid w:val="009D4AC4"/>
    <w:rsid w:val="009D4C1D"/>
    <w:rsid w:val="009D53F5"/>
    <w:rsid w:val="009D5E2D"/>
    <w:rsid w:val="009D6141"/>
    <w:rsid w:val="009D63F0"/>
    <w:rsid w:val="009D6653"/>
    <w:rsid w:val="009D66C4"/>
    <w:rsid w:val="009D6A72"/>
    <w:rsid w:val="009D73F9"/>
    <w:rsid w:val="009E05AB"/>
    <w:rsid w:val="009E05AC"/>
    <w:rsid w:val="009E0B7E"/>
    <w:rsid w:val="009E0EB6"/>
    <w:rsid w:val="009E1190"/>
    <w:rsid w:val="009E1C2B"/>
    <w:rsid w:val="009E4EE2"/>
    <w:rsid w:val="009E51D5"/>
    <w:rsid w:val="009E52DA"/>
    <w:rsid w:val="009E660B"/>
    <w:rsid w:val="009E6A16"/>
    <w:rsid w:val="009E6BF4"/>
    <w:rsid w:val="009E6C66"/>
    <w:rsid w:val="009E7A72"/>
    <w:rsid w:val="009E7EAB"/>
    <w:rsid w:val="009E7FD2"/>
    <w:rsid w:val="009F1FFE"/>
    <w:rsid w:val="009F267A"/>
    <w:rsid w:val="009F2AD2"/>
    <w:rsid w:val="009F3FC7"/>
    <w:rsid w:val="009F40DA"/>
    <w:rsid w:val="009F479E"/>
    <w:rsid w:val="009F47BF"/>
    <w:rsid w:val="009F4AF1"/>
    <w:rsid w:val="009F502C"/>
    <w:rsid w:val="009F5DC4"/>
    <w:rsid w:val="009F6043"/>
    <w:rsid w:val="009F6048"/>
    <w:rsid w:val="009F677C"/>
    <w:rsid w:val="009F6AAD"/>
    <w:rsid w:val="009F6E08"/>
    <w:rsid w:val="009F7C00"/>
    <w:rsid w:val="009F7F1D"/>
    <w:rsid w:val="00A01322"/>
    <w:rsid w:val="00A013CD"/>
    <w:rsid w:val="00A01CE5"/>
    <w:rsid w:val="00A0203E"/>
    <w:rsid w:val="00A0233F"/>
    <w:rsid w:val="00A02624"/>
    <w:rsid w:val="00A03820"/>
    <w:rsid w:val="00A03EA7"/>
    <w:rsid w:val="00A04C7E"/>
    <w:rsid w:val="00A04F22"/>
    <w:rsid w:val="00A05060"/>
    <w:rsid w:val="00A06B9C"/>
    <w:rsid w:val="00A07081"/>
    <w:rsid w:val="00A0712B"/>
    <w:rsid w:val="00A071B8"/>
    <w:rsid w:val="00A07F8E"/>
    <w:rsid w:val="00A07FB3"/>
    <w:rsid w:val="00A10A5B"/>
    <w:rsid w:val="00A11808"/>
    <w:rsid w:val="00A12779"/>
    <w:rsid w:val="00A12982"/>
    <w:rsid w:val="00A134DC"/>
    <w:rsid w:val="00A13651"/>
    <w:rsid w:val="00A13E68"/>
    <w:rsid w:val="00A14820"/>
    <w:rsid w:val="00A15135"/>
    <w:rsid w:val="00A16D35"/>
    <w:rsid w:val="00A2095A"/>
    <w:rsid w:val="00A20C7B"/>
    <w:rsid w:val="00A21C8A"/>
    <w:rsid w:val="00A2219D"/>
    <w:rsid w:val="00A22FEE"/>
    <w:rsid w:val="00A23560"/>
    <w:rsid w:val="00A238E6"/>
    <w:rsid w:val="00A23B38"/>
    <w:rsid w:val="00A24058"/>
    <w:rsid w:val="00A24C0D"/>
    <w:rsid w:val="00A24E1B"/>
    <w:rsid w:val="00A251DD"/>
    <w:rsid w:val="00A25DA9"/>
    <w:rsid w:val="00A26C80"/>
    <w:rsid w:val="00A26C81"/>
    <w:rsid w:val="00A27176"/>
    <w:rsid w:val="00A27668"/>
    <w:rsid w:val="00A3101B"/>
    <w:rsid w:val="00A3204A"/>
    <w:rsid w:val="00A32BF2"/>
    <w:rsid w:val="00A33249"/>
    <w:rsid w:val="00A345C1"/>
    <w:rsid w:val="00A3495F"/>
    <w:rsid w:val="00A34B07"/>
    <w:rsid w:val="00A35D64"/>
    <w:rsid w:val="00A36991"/>
    <w:rsid w:val="00A36C35"/>
    <w:rsid w:val="00A36EE2"/>
    <w:rsid w:val="00A40968"/>
    <w:rsid w:val="00A40C65"/>
    <w:rsid w:val="00A428D2"/>
    <w:rsid w:val="00A42E86"/>
    <w:rsid w:val="00A43675"/>
    <w:rsid w:val="00A43DC9"/>
    <w:rsid w:val="00A44289"/>
    <w:rsid w:val="00A44C2B"/>
    <w:rsid w:val="00A44D4C"/>
    <w:rsid w:val="00A45F21"/>
    <w:rsid w:val="00A47328"/>
    <w:rsid w:val="00A508F6"/>
    <w:rsid w:val="00A5206E"/>
    <w:rsid w:val="00A52E0B"/>
    <w:rsid w:val="00A53363"/>
    <w:rsid w:val="00A55841"/>
    <w:rsid w:val="00A55E87"/>
    <w:rsid w:val="00A561B8"/>
    <w:rsid w:val="00A565C5"/>
    <w:rsid w:val="00A567EB"/>
    <w:rsid w:val="00A57689"/>
    <w:rsid w:val="00A6098F"/>
    <w:rsid w:val="00A61ECC"/>
    <w:rsid w:val="00A6204D"/>
    <w:rsid w:val="00A62ADF"/>
    <w:rsid w:val="00A630FA"/>
    <w:rsid w:val="00A64054"/>
    <w:rsid w:val="00A645C5"/>
    <w:rsid w:val="00A646D9"/>
    <w:rsid w:val="00A64C9F"/>
    <w:rsid w:val="00A6525A"/>
    <w:rsid w:val="00A65766"/>
    <w:rsid w:val="00A66360"/>
    <w:rsid w:val="00A66AC6"/>
    <w:rsid w:val="00A6737E"/>
    <w:rsid w:val="00A67C7E"/>
    <w:rsid w:val="00A70A30"/>
    <w:rsid w:val="00A728DA"/>
    <w:rsid w:val="00A729C3"/>
    <w:rsid w:val="00A72D04"/>
    <w:rsid w:val="00A73002"/>
    <w:rsid w:val="00A73D0B"/>
    <w:rsid w:val="00A7403A"/>
    <w:rsid w:val="00A74984"/>
    <w:rsid w:val="00A752FC"/>
    <w:rsid w:val="00A7568E"/>
    <w:rsid w:val="00A75AC8"/>
    <w:rsid w:val="00A762E5"/>
    <w:rsid w:val="00A77421"/>
    <w:rsid w:val="00A776AF"/>
    <w:rsid w:val="00A778EE"/>
    <w:rsid w:val="00A77E49"/>
    <w:rsid w:val="00A82285"/>
    <w:rsid w:val="00A82937"/>
    <w:rsid w:val="00A82EA3"/>
    <w:rsid w:val="00A838E9"/>
    <w:rsid w:val="00A83FB4"/>
    <w:rsid w:val="00A86351"/>
    <w:rsid w:val="00A87D3F"/>
    <w:rsid w:val="00A9016E"/>
    <w:rsid w:val="00A90642"/>
    <w:rsid w:val="00A90847"/>
    <w:rsid w:val="00A9320E"/>
    <w:rsid w:val="00A9332C"/>
    <w:rsid w:val="00A93439"/>
    <w:rsid w:val="00A935FB"/>
    <w:rsid w:val="00A9469D"/>
    <w:rsid w:val="00A9481C"/>
    <w:rsid w:val="00A950AA"/>
    <w:rsid w:val="00A95476"/>
    <w:rsid w:val="00A954C8"/>
    <w:rsid w:val="00A95D21"/>
    <w:rsid w:val="00A95DB4"/>
    <w:rsid w:val="00A97243"/>
    <w:rsid w:val="00A97F8E"/>
    <w:rsid w:val="00AA0D9C"/>
    <w:rsid w:val="00AA21C3"/>
    <w:rsid w:val="00AA281B"/>
    <w:rsid w:val="00AA2CA0"/>
    <w:rsid w:val="00AA2EF1"/>
    <w:rsid w:val="00AA32C2"/>
    <w:rsid w:val="00AA3880"/>
    <w:rsid w:val="00AA4BA7"/>
    <w:rsid w:val="00AA4D43"/>
    <w:rsid w:val="00AA5656"/>
    <w:rsid w:val="00AA5FDD"/>
    <w:rsid w:val="00AA65EB"/>
    <w:rsid w:val="00AA6FD0"/>
    <w:rsid w:val="00AA7FBE"/>
    <w:rsid w:val="00AB0E02"/>
    <w:rsid w:val="00AB1FD1"/>
    <w:rsid w:val="00AB27B1"/>
    <w:rsid w:val="00AB36A4"/>
    <w:rsid w:val="00AB3BEC"/>
    <w:rsid w:val="00AB3E99"/>
    <w:rsid w:val="00AB47B3"/>
    <w:rsid w:val="00AB5326"/>
    <w:rsid w:val="00AB53A0"/>
    <w:rsid w:val="00AB7130"/>
    <w:rsid w:val="00AB72F7"/>
    <w:rsid w:val="00AB7B51"/>
    <w:rsid w:val="00AB7D0D"/>
    <w:rsid w:val="00AC0C40"/>
    <w:rsid w:val="00AC0D88"/>
    <w:rsid w:val="00AC0DD5"/>
    <w:rsid w:val="00AC121D"/>
    <w:rsid w:val="00AC2B53"/>
    <w:rsid w:val="00AC2DB0"/>
    <w:rsid w:val="00AC3DA8"/>
    <w:rsid w:val="00AC3F80"/>
    <w:rsid w:val="00AC4238"/>
    <w:rsid w:val="00AC4FEB"/>
    <w:rsid w:val="00AC5C35"/>
    <w:rsid w:val="00AC5C82"/>
    <w:rsid w:val="00AC67B0"/>
    <w:rsid w:val="00AC68E0"/>
    <w:rsid w:val="00AC6C1D"/>
    <w:rsid w:val="00AC7C21"/>
    <w:rsid w:val="00AC7D86"/>
    <w:rsid w:val="00AD03AF"/>
    <w:rsid w:val="00AD04A3"/>
    <w:rsid w:val="00AD0A3C"/>
    <w:rsid w:val="00AD13CD"/>
    <w:rsid w:val="00AD15C6"/>
    <w:rsid w:val="00AD22D0"/>
    <w:rsid w:val="00AD33FE"/>
    <w:rsid w:val="00AD3725"/>
    <w:rsid w:val="00AD40E9"/>
    <w:rsid w:val="00AD4BD2"/>
    <w:rsid w:val="00AD4DBA"/>
    <w:rsid w:val="00AD51A2"/>
    <w:rsid w:val="00AD5C45"/>
    <w:rsid w:val="00AD6B9E"/>
    <w:rsid w:val="00AD74AA"/>
    <w:rsid w:val="00AD7B6C"/>
    <w:rsid w:val="00AD7CE4"/>
    <w:rsid w:val="00AE000D"/>
    <w:rsid w:val="00AE1083"/>
    <w:rsid w:val="00AE135B"/>
    <w:rsid w:val="00AE160C"/>
    <w:rsid w:val="00AE1A1D"/>
    <w:rsid w:val="00AE2253"/>
    <w:rsid w:val="00AE2739"/>
    <w:rsid w:val="00AE33EF"/>
    <w:rsid w:val="00AE373D"/>
    <w:rsid w:val="00AE3B41"/>
    <w:rsid w:val="00AE3C5D"/>
    <w:rsid w:val="00AE427B"/>
    <w:rsid w:val="00AE49CC"/>
    <w:rsid w:val="00AE67C8"/>
    <w:rsid w:val="00AF016E"/>
    <w:rsid w:val="00AF1445"/>
    <w:rsid w:val="00AF1A04"/>
    <w:rsid w:val="00AF20E3"/>
    <w:rsid w:val="00AF2615"/>
    <w:rsid w:val="00AF261F"/>
    <w:rsid w:val="00AF30DC"/>
    <w:rsid w:val="00AF3797"/>
    <w:rsid w:val="00AF3DD9"/>
    <w:rsid w:val="00AF485C"/>
    <w:rsid w:val="00AF4DF2"/>
    <w:rsid w:val="00AF6829"/>
    <w:rsid w:val="00AF72E0"/>
    <w:rsid w:val="00AF77A3"/>
    <w:rsid w:val="00AF7FF2"/>
    <w:rsid w:val="00B01722"/>
    <w:rsid w:val="00B01B7D"/>
    <w:rsid w:val="00B025F8"/>
    <w:rsid w:val="00B026F6"/>
    <w:rsid w:val="00B02B79"/>
    <w:rsid w:val="00B03C40"/>
    <w:rsid w:val="00B04470"/>
    <w:rsid w:val="00B05D45"/>
    <w:rsid w:val="00B06430"/>
    <w:rsid w:val="00B06966"/>
    <w:rsid w:val="00B100C6"/>
    <w:rsid w:val="00B108AA"/>
    <w:rsid w:val="00B10B47"/>
    <w:rsid w:val="00B116CC"/>
    <w:rsid w:val="00B11E20"/>
    <w:rsid w:val="00B14194"/>
    <w:rsid w:val="00B147C0"/>
    <w:rsid w:val="00B15D89"/>
    <w:rsid w:val="00B16709"/>
    <w:rsid w:val="00B16895"/>
    <w:rsid w:val="00B16992"/>
    <w:rsid w:val="00B16CC7"/>
    <w:rsid w:val="00B20005"/>
    <w:rsid w:val="00B21228"/>
    <w:rsid w:val="00B216D0"/>
    <w:rsid w:val="00B21CDF"/>
    <w:rsid w:val="00B230BD"/>
    <w:rsid w:val="00B23C2F"/>
    <w:rsid w:val="00B240D7"/>
    <w:rsid w:val="00B251F1"/>
    <w:rsid w:val="00B25452"/>
    <w:rsid w:val="00B25E73"/>
    <w:rsid w:val="00B26BF0"/>
    <w:rsid w:val="00B277AB"/>
    <w:rsid w:val="00B30091"/>
    <w:rsid w:val="00B30E89"/>
    <w:rsid w:val="00B31B0F"/>
    <w:rsid w:val="00B33354"/>
    <w:rsid w:val="00B33A9C"/>
    <w:rsid w:val="00B34381"/>
    <w:rsid w:val="00B346E0"/>
    <w:rsid w:val="00B34AEC"/>
    <w:rsid w:val="00B34CD8"/>
    <w:rsid w:val="00B34FE8"/>
    <w:rsid w:val="00B356C2"/>
    <w:rsid w:val="00B36018"/>
    <w:rsid w:val="00B37F34"/>
    <w:rsid w:val="00B401C7"/>
    <w:rsid w:val="00B404A6"/>
    <w:rsid w:val="00B40D5E"/>
    <w:rsid w:val="00B4153C"/>
    <w:rsid w:val="00B418F5"/>
    <w:rsid w:val="00B41D66"/>
    <w:rsid w:val="00B425EC"/>
    <w:rsid w:val="00B45531"/>
    <w:rsid w:val="00B4564B"/>
    <w:rsid w:val="00B456C7"/>
    <w:rsid w:val="00B4578D"/>
    <w:rsid w:val="00B45849"/>
    <w:rsid w:val="00B45ECA"/>
    <w:rsid w:val="00B460A0"/>
    <w:rsid w:val="00B46611"/>
    <w:rsid w:val="00B474F7"/>
    <w:rsid w:val="00B47FA7"/>
    <w:rsid w:val="00B511E1"/>
    <w:rsid w:val="00B519A5"/>
    <w:rsid w:val="00B51DD9"/>
    <w:rsid w:val="00B52C46"/>
    <w:rsid w:val="00B5305F"/>
    <w:rsid w:val="00B53F6F"/>
    <w:rsid w:val="00B5488F"/>
    <w:rsid w:val="00B558CB"/>
    <w:rsid w:val="00B565AE"/>
    <w:rsid w:val="00B56E6D"/>
    <w:rsid w:val="00B5755D"/>
    <w:rsid w:val="00B60ABC"/>
    <w:rsid w:val="00B60ED5"/>
    <w:rsid w:val="00B61E67"/>
    <w:rsid w:val="00B62CE1"/>
    <w:rsid w:val="00B62E01"/>
    <w:rsid w:val="00B6329D"/>
    <w:rsid w:val="00B63523"/>
    <w:rsid w:val="00B63D37"/>
    <w:rsid w:val="00B648EC"/>
    <w:rsid w:val="00B649AF"/>
    <w:rsid w:val="00B649FC"/>
    <w:rsid w:val="00B64A31"/>
    <w:rsid w:val="00B65249"/>
    <w:rsid w:val="00B66087"/>
    <w:rsid w:val="00B66626"/>
    <w:rsid w:val="00B6663E"/>
    <w:rsid w:val="00B66740"/>
    <w:rsid w:val="00B66D5A"/>
    <w:rsid w:val="00B67049"/>
    <w:rsid w:val="00B67576"/>
    <w:rsid w:val="00B67823"/>
    <w:rsid w:val="00B6783F"/>
    <w:rsid w:val="00B7037E"/>
    <w:rsid w:val="00B7094B"/>
    <w:rsid w:val="00B709CF"/>
    <w:rsid w:val="00B71AF7"/>
    <w:rsid w:val="00B721FF"/>
    <w:rsid w:val="00B72AA0"/>
    <w:rsid w:val="00B7448C"/>
    <w:rsid w:val="00B74F5C"/>
    <w:rsid w:val="00B768A8"/>
    <w:rsid w:val="00B77BA7"/>
    <w:rsid w:val="00B80978"/>
    <w:rsid w:val="00B81A07"/>
    <w:rsid w:val="00B82A1E"/>
    <w:rsid w:val="00B8329E"/>
    <w:rsid w:val="00B83F59"/>
    <w:rsid w:val="00B840A5"/>
    <w:rsid w:val="00B85109"/>
    <w:rsid w:val="00B85D0C"/>
    <w:rsid w:val="00B85FFD"/>
    <w:rsid w:val="00B876B5"/>
    <w:rsid w:val="00B87779"/>
    <w:rsid w:val="00B90FFE"/>
    <w:rsid w:val="00B9284E"/>
    <w:rsid w:val="00B933ED"/>
    <w:rsid w:val="00B936E6"/>
    <w:rsid w:val="00B9402F"/>
    <w:rsid w:val="00B956D6"/>
    <w:rsid w:val="00B958CB"/>
    <w:rsid w:val="00B9590F"/>
    <w:rsid w:val="00B95FD5"/>
    <w:rsid w:val="00B96CE7"/>
    <w:rsid w:val="00B9759B"/>
    <w:rsid w:val="00B97751"/>
    <w:rsid w:val="00B97D08"/>
    <w:rsid w:val="00B97EB3"/>
    <w:rsid w:val="00BA0067"/>
    <w:rsid w:val="00BA05D2"/>
    <w:rsid w:val="00BA0B95"/>
    <w:rsid w:val="00BA2A77"/>
    <w:rsid w:val="00BA302F"/>
    <w:rsid w:val="00BA310E"/>
    <w:rsid w:val="00BA347D"/>
    <w:rsid w:val="00BA3AA8"/>
    <w:rsid w:val="00BA3E40"/>
    <w:rsid w:val="00BA550D"/>
    <w:rsid w:val="00BA5EE8"/>
    <w:rsid w:val="00BA740C"/>
    <w:rsid w:val="00BB0C1F"/>
    <w:rsid w:val="00BB1ED4"/>
    <w:rsid w:val="00BB2AD1"/>
    <w:rsid w:val="00BB331C"/>
    <w:rsid w:val="00BB33CD"/>
    <w:rsid w:val="00BB39AD"/>
    <w:rsid w:val="00BB40B9"/>
    <w:rsid w:val="00BB4427"/>
    <w:rsid w:val="00BB4AA8"/>
    <w:rsid w:val="00BB4E15"/>
    <w:rsid w:val="00BB6EB3"/>
    <w:rsid w:val="00BB7AFE"/>
    <w:rsid w:val="00BB7D5C"/>
    <w:rsid w:val="00BC062C"/>
    <w:rsid w:val="00BC0A25"/>
    <w:rsid w:val="00BC117F"/>
    <w:rsid w:val="00BC1F8B"/>
    <w:rsid w:val="00BC2F22"/>
    <w:rsid w:val="00BC4341"/>
    <w:rsid w:val="00BC5BD5"/>
    <w:rsid w:val="00BC6BF3"/>
    <w:rsid w:val="00BC726C"/>
    <w:rsid w:val="00BC7E1A"/>
    <w:rsid w:val="00BD03FD"/>
    <w:rsid w:val="00BD0703"/>
    <w:rsid w:val="00BD11D3"/>
    <w:rsid w:val="00BD4B29"/>
    <w:rsid w:val="00BD4E7F"/>
    <w:rsid w:val="00BD638F"/>
    <w:rsid w:val="00BD6BD7"/>
    <w:rsid w:val="00BD6D4F"/>
    <w:rsid w:val="00BD6E78"/>
    <w:rsid w:val="00BE0A31"/>
    <w:rsid w:val="00BE1A73"/>
    <w:rsid w:val="00BE2226"/>
    <w:rsid w:val="00BE256B"/>
    <w:rsid w:val="00BE2E1F"/>
    <w:rsid w:val="00BE3136"/>
    <w:rsid w:val="00BE41F7"/>
    <w:rsid w:val="00BE42BD"/>
    <w:rsid w:val="00BE5577"/>
    <w:rsid w:val="00BE57FF"/>
    <w:rsid w:val="00BE5AAB"/>
    <w:rsid w:val="00BE6368"/>
    <w:rsid w:val="00BE6A41"/>
    <w:rsid w:val="00BE6E30"/>
    <w:rsid w:val="00BE70FC"/>
    <w:rsid w:val="00BE78A1"/>
    <w:rsid w:val="00BE7DD4"/>
    <w:rsid w:val="00BE7ED8"/>
    <w:rsid w:val="00BF0B47"/>
    <w:rsid w:val="00BF0DFC"/>
    <w:rsid w:val="00BF1680"/>
    <w:rsid w:val="00BF1B96"/>
    <w:rsid w:val="00BF212B"/>
    <w:rsid w:val="00BF2E16"/>
    <w:rsid w:val="00BF2F37"/>
    <w:rsid w:val="00BF311C"/>
    <w:rsid w:val="00BF34DF"/>
    <w:rsid w:val="00BF3B91"/>
    <w:rsid w:val="00BF4A18"/>
    <w:rsid w:val="00BF5BE3"/>
    <w:rsid w:val="00BF6401"/>
    <w:rsid w:val="00BF670A"/>
    <w:rsid w:val="00BF6EBF"/>
    <w:rsid w:val="00BF73DA"/>
    <w:rsid w:val="00BF7812"/>
    <w:rsid w:val="00BF7A06"/>
    <w:rsid w:val="00C008F5"/>
    <w:rsid w:val="00C0246A"/>
    <w:rsid w:val="00C02938"/>
    <w:rsid w:val="00C02B31"/>
    <w:rsid w:val="00C036BF"/>
    <w:rsid w:val="00C03BA7"/>
    <w:rsid w:val="00C03F82"/>
    <w:rsid w:val="00C050F8"/>
    <w:rsid w:val="00C05663"/>
    <w:rsid w:val="00C068FF"/>
    <w:rsid w:val="00C06FD9"/>
    <w:rsid w:val="00C10EDE"/>
    <w:rsid w:val="00C10FB2"/>
    <w:rsid w:val="00C12291"/>
    <w:rsid w:val="00C13279"/>
    <w:rsid w:val="00C144E2"/>
    <w:rsid w:val="00C14A80"/>
    <w:rsid w:val="00C15387"/>
    <w:rsid w:val="00C15B0A"/>
    <w:rsid w:val="00C1615F"/>
    <w:rsid w:val="00C1666F"/>
    <w:rsid w:val="00C16DB4"/>
    <w:rsid w:val="00C17789"/>
    <w:rsid w:val="00C17C6B"/>
    <w:rsid w:val="00C201B9"/>
    <w:rsid w:val="00C2063B"/>
    <w:rsid w:val="00C208BA"/>
    <w:rsid w:val="00C20F7B"/>
    <w:rsid w:val="00C21097"/>
    <w:rsid w:val="00C21584"/>
    <w:rsid w:val="00C2160C"/>
    <w:rsid w:val="00C21A12"/>
    <w:rsid w:val="00C21EC2"/>
    <w:rsid w:val="00C22C18"/>
    <w:rsid w:val="00C2448C"/>
    <w:rsid w:val="00C244CA"/>
    <w:rsid w:val="00C2502B"/>
    <w:rsid w:val="00C273D6"/>
    <w:rsid w:val="00C27448"/>
    <w:rsid w:val="00C30157"/>
    <w:rsid w:val="00C3016E"/>
    <w:rsid w:val="00C32C36"/>
    <w:rsid w:val="00C33521"/>
    <w:rsid w:val="00C33538"/>
    <w:rsid w:val="00C34811"/>
    <w:rsid w:val="00C34948"/>
    <w:rsid w:val="00C35084"/>
    <w:rsid w:val="00C35940"/>
    <w:rsid w:val="00C362BE"/>
    <w:rsid w:val="00C37272"/>
    <w:rsid w:val="00C378B7"/>
    <w:rsid w:val="00C40ABF"/>
    <w:rsid w:val="00C40F31"/>
    <w:rsid w:val="00C4173D"/>
    <w:rsid w:val="00C41DDB"/>
    <w:rsid w:val="00C429CF"/>
    <w:rsid w:val="00C42ABC"/>
    <w:rsid w:val="00C438BF"/>
    <w:rsid w:val="00C43B72"/>
    <w:rsid w:val="00C4498F"/>
    <w:rsid w:val="00C45146"/>
    <w:rsid w:val="00C45372"/>
    <w:rsid w:val="00C45C02"/>
    <w:rsid w:val="00C46460"/>
    <w:rsid w:val="00C472C3"/>
    <w:rsid w:val="00C51750"/>
    <w:rsid w:val="00C5179E"/>
    <w:rsid w:val="00C52BFE"/>
    <w:rsid w:val="00C53942"/>
    <w:rsid w:val="00C53BA6"/>
    <w:rsid w:val="00C547EF"/>
    <w:rsid w:val="00C54918"/>
    <w:rsid w:val="00C54D98"/>
    <w:rsid w:val="00C55183"/>
    <w:rsid w:val="00C558FA"/>
    <w:rsid w:val="00C55E15"/>
    <w:rsid w:val="00C56756"/>
    <w:rsid w:val="00C60B25"/>
    <w:rsid w:val="00C62FB1"/>
    <w:rsid w:val="00C63CE2"/>
    <w:rsid w:val="00C6475B"/>
    <w:rsid w:val="00C64FD7"/>
    <w:rsid w:val="00C65514"/>
    <w:rsid w:val="00C66545"/>
    <w:rsid w:val="00C66965"/>
    <w:rsid w:val="00C66FD0"/>
    <w:rsid w:val="00C70E8B"/>
    <w:rsid w:val="00C7128F"/>
    <w:rsid w:val="00C72E2A"/>
    <w:rsid w:val="00C73A8D"/>
    <w:rsid w:val="00C73CCD"/>
    <w:rsid w:val="00C74269"/>
    <w:rsid w:val="00C74296"/>
    <w:rsid w:val="00C7439C"/>
    <w:rsid w:val="00C74474"/>
    <w:rsid w:val="00C74768"/>
    <w:rsid w:val="00C754BC"/>
    <w:rsid w:val="00C7553E"/>
    <w:rsid w:val="00C75656"/>
    <w:rsid w:val="00C76187"/>
    <w:rsid w:val="00C76C54"/>
    <w:rsid w:val="00C76CFE"/>
    <w:rsid w:val="00C77568"/>
    <w:rsid w:val="00C81165"/>
    <w:rsid w:val="00C823A9"/>
    <w:rsid w:val="00C82773"/>
    <w:rsid w:val="00C83984"/>
    <w:rsid w:val="00C84150"/>
    <w:rsid w:val="00C84182"/>
    <w:rsid w:val="00C85421"/>
    <w:rsid w:val="00C86812"/>
    <w:rsid w:val="00C879E5"/>
    <w:rsid w:val="00C9157C"/>
    <w:rsid w:val="00C91F69"/>
    <w:rsid w:val="00C93846"/>
    <w:rsid w:val="00C94C7B"/>
    <w:rsid w:val="00C94F76"/>
    <w:rsid w:val="00C952AE"/>
    <w:rsid w:val="00C95E3C"/>
    <w:rsid w:val="00C95FBA"/>
    <w:rsid w:val="00C967C5"/>
    <w:rsid w:val="00C97216"/>
    <w:rsid w:val="00C97264"/>
    <w:rsid w:val="00CA12A0"/>
    <w:rsid w:val="00CA1A2C"/>
    <w:rsid w:val="00CA1AD7"/>
    <w:rsid w:val="00CA2DEA"/>
    <w:rsid w:val="00CA377F"/>
    <w:rsid w:val="00CA46D3"/>
    <w:rsid w:val="00CA472D"/>
    <w:rsid w:val="00CA4CCA"/>
    <w:rsid w:val="00CA5675"/>
    <w:rsid w:val="00CA5D4C"/>
    <w:rsid w:val="00CA6098"/>
    <w:rsid w:val="00CA748B"/>
    <w:rsid w:val="00CA7B4D"/>
    <w:rsid w:val="00CB1D5E"/>
    <w:rsid w:val="00CB1FFF"/>
    <w:rsid w:val="00CB2C2D"/>
    <w:rsid w:val="00CB39D5"/>
    <w:rsid w:val="00CB3D21"/>
    <w:rsid w:val="00CB4642"/>
    <w:rsid w:val="00CB4FCC"/>
    <w:rsid w:val="00CB5D9C"/>
    <w:rsid w:val="00CB5EBE"/>
    <w:rsid w:val="00CB704A"/>
    <w:rsid w:val="00CB7904"/>
    <w:rsid w:val="00CC0A2E"/>
    <w:rsid w:val="00CC0C19"/>
    <w:rsid w:val="00CC14C2"/>
    <w:rsid w:val="00CC2ED1"/>
    <w:rsid w:val="00CC2F30"/>
    <w:rsid w:val="00CC38A4"/>
    <w:rsid w:val="00CC3B5F"/>
    <w:rsid w:val="00CC3DE4"/>
    <w:rsid w:val="00CC3FBD"/>
    <w:rsid w:val="00CC460C"/>
    <w:rsid w:val="00CC5D7C"/>
    <w:rsid w:val="00CC6829"/>
    <w:rsid w:val="00CC6DC4"/>
    <w:rsid w:val="00CC7863"/>
    <w:rsid w:val="00CC7DDB"/>
    <w:rsid w:val="00CD1518"/>
    <w:rsid w:val="00CD165C"/>
    <w:rsid w:val="00CD170F"/>
    <w:rsid w:val="00CD184A"/>
    <w:rsid w:val="00CD1E03"/>
    <w:rsid w:val="00CD21EA"/>
    <w:rsid w:val="00CD262D"/>
    <w:rsid w:val="00CD2813"/>
    <w:rsid w:val="00CD2FCB"/>
    <w:rsid w:val="00CD3212"/>
    <w:rsid w:val="00CD41C1"/>
    <w:rsid w:val="00CD442F"/>
    <w:rsid w:val="00CD53C5"/>
    <w:rsid w:val="00CD5E1B"/>
    <w:rsid w:val="00CD6A63"/>
    <w:rsid w:val="00CD7C32"/>
    <w:rsid w:val="00CD7E32"/>
    <w:rsid w:val="00CE0CC0"/>
    <w:rsid w:val="00CE0DA8"/>
    <w:rsid w:val="00CE12AB"/>
    <w:rsid w:val="00CE235A"/>
    <w:rsid w:val="00CE23BF"/>
    <w:rsid w:val="00CE3101"/>
    <w:rsid w:val="00CE3BA0"/>
    <w:rsid w:val="00CE4057"/>
    <w:rsid w:val="00CE59E5"/>
    <w:rsid w:val="00CE733E"/>
    <w:rsid w:val="00CF05C0"/>
    <w:rsid w:val="00CF0602"/>
    <w:rsid w:val="00CF0830"/>
    <w:rsid w:val="00CF09AE"/>
    <w:rsid w:val="00CF1072"/>
    <w:rsid w:val="00CF11D6"/>
    <w:rsid w:val="00CF28BE"/>
    <w:rsid w:val="00CF3887"/>
    <w:rsid w:val="00CF43F2"/>
    <w:rsid w:val="00CF47AA"/>
    <w:rsid w:val="00CF4E5D"/>
    <w:rsid w:val="00CF4F35"/>
    <w:rsid w:val="00CF511B"/>
    <w:rsid w:val="00CF623D"/>
    <w:rsid w:val="00CF6347"/>
    <w:rsid w:val="00CF67C7"/>
    <w:rsid w:val="00CF6BD4"/>
    <w:rsid w:val="00CF71C4"/>
    <w:rsid w:val="00CF7720"/>
    <w:rsid w:val="00CF774E"/>
    <w:rsid w:val="00CF7941"/>
    <w:rsid w:val="00D003B3"/>
    <w:rsid w:val="00D005AD"/>
    <w:rsid w:val="00D009AC"/>
    <w:rsid w:val="00D015CC"/>
    <w:rsid w:val="00D0281E"/>
    <w:rsid w:val="00D02855"/>
    <w:rsid w:val="00D031EC"/>
    <w:rsid w:val="00D03DEB"/>
    <w:rsid w:val="00D04311"/>
    <w:rsid w:val="00D05729"/>
    <w:rsid w:val="00D05CDC"/>
    <w:rsid w:val="00D11653"/>
    <w:rsid w:val="00D123E4"/>
    <w:rsid w:val="00D13760"/>
    <w:rsid w:val="00D13D42"/>
    <w:rsid w:val="00D145C1"/>
    <w:rsid w:val="00D15A7E"/>
    <w:rsid w:val="00D16550"/>
    <w:rsid w:val="00D176F7"/>
    <w:rsid w:val="00D17DE5"/>
    <w:rsid w:val="00D20956"/>
    <w:rsid w:val="00D20A33"/>
    <w:rsid w:val="00D20EB4"/>
    <w:rsid w:val="00D20F5C"/>
    <w:rsid w:val="00D223DE"/>
    <w:rsid w:val="00D22FF0"/>
    <w:rsid w:val="00D232F9"/>
    <w:rsid w:val="00D238A2"/>
    <w:rsid w:val="00D23C58"/>
    <w:rsid w:val="00D23D6E"/>
    <w:rsid w:val="00D23D94"/>
    <w:rsid w:val="00D2486D"/>
    <w:rsid w:val="00D25889"/>
    <w:rsid w:val="00D25F14"/>
    <w:rsid w:val="00D26355"/>
    <w:rsid w:val="00D27488"/>
    <w:rsid w:val="00D277E0"/>
    <w:rsid w:val="00D30027"/>
    <w:rsid w:val="00D301ED"/>
    <w:rsid w:val="00D30628"/>
    <w:rsid w:val="00D30AD0"/>
    <w:rsid w:val="00D31458"/>
    <w:rsid w:val="00D3244D"/>
    <w:rsid w:val="00D33BF8"/>
    <w:rsid w:val="00D33D22"/>
    <w:rsid w:val="00D34012"/>
    <w:rsid w:val="00D343BA"/>
    <w:rsid w:val="00D3683C"/>
    <w:rsid w:val="00D36FAD"/>
    <w:rsid w:val="00D378C1"/>
    <w:rsid w:val="00D37E2C"/>
    <w:rsid w:val="00D4083F"/>
    <w:rsid w:val="00D40A2F"/>
    <w:rsid w:val="00D40DA1"/>
    <w:rsid w:val="00D410C6"/>
    <w:rsid w:val="00D413B3"/>
    <w:rsid w:val="00D414F5"/>
    <w:rsid w:val="00D41A2E"/>
    <w:rsid w:val="00D44574"/>
    <w:rsid w:val="00D445E5"/>
    <w:rsid w:val="00D44D48"/>
    <w:rsid w:val="00D45FED"/>
    <w:rsid w:val="00D465D3"/>
    <w:rsid w:val="00D46A8E"/>
    <w:rsid w:val="00D47C97"/>
    <w:rsid w:val="00D509E6"/>
    <w:rsid w:val="00D50FAD"/>
    <w:rsid w:val="00D517D6"/>
    <w:rsid w:val="00D522C0"/>
    <w:rsid w:val="00D532A8"/>
    <w:rsid w:val="00D53493"/>
    <w:rsid w:val="00D53E13"/>
    <w:rsid w:val="00D5478B"/>
    <w:rsid w:val="00D55594"/>
    <w:rsid w:val="00D56821"/>
    <w:rsid w:val="00D6055B"/>
    <w:rsid w:val="00D60A59"/>
    <w:rsid w:val="00D60A5A"/>
    <w:rsid w:val="00D60DF1"/>
    <w:rsid w:val="00D61180"/>
    <w:rsid w:val="00D6124F"/>
    <w:rsid w:val="00D6285D"/>
    <w:rsid w:val="00D62D76"/>
    <w:rsid w:val="00D62F9D"/>
    <w:rsid w:val="00D633EE"/>
    <w:rsid w:val="00D64B7B"/>
    <w:rsid w:val="00D657FC"/>
    <w:rsid w:val="00D66B21"/>
    <w:rsid w:val="00D66C6B"/>
    <w:rsid w:val="00D67125"/>
    <w:rsid w:val="00D671DB"/>
    <w:rsid w:val="00D67D93"/>
    <w:rsid w:val="00D70FE0"/>
    <w:rsid w:val="00D7227E"/>
    <w:rsid w:val="00D72424"/>
    <w:rsid w:val="00D73117"/>
    <w:rsid w:val="00D73CDE"/>
    <w:rsid w:val="00D75049"/>
    <w:rsid w:val="00D75C25"/>
    <w:rsid w:val="00D7685D"/>
    <w:rsid w:val="00D76CCB"/>
    <w:rsid w:val="00D76F19"/>
    <w:rsid w:val="00D77A80"/>
    <w:rsid w:val="00D77B8B"/>
    <w:rsid w:val="00D80F2B"/>
    <w:rsid w:val="00D811D1"/>
    <w:rsid w:val="00D81BED"/>
    <w:rsid w:val="00D8220B"/>
    <w:rsid w:val="00D824BA"/>
    <w:rsid w:val="00D82ACF"/>
    <w:rsid w:val="00D82F03"/>
    <w:rsid w:val="00D83DE3"/>
    <w:rsid w:val="00D83F21"/>
    <w:rsid w:val="00D84231"/>
    <w:rsid w:val="00D84611"/>
    <w:rsid w:val="00D84670"/>
    <w:rsid w:val="00D84A54"/>
    <w:rsid w:val="00D85071"/>
    <w:rsid w:val="00D852FC"/>
    <w:rsid w:val="00D853C8"/>
    <w:rsid w:val="00D85864"/>
    <w:rsid w:val="00D85B04"/>
    <w:rsid w:val="00D8667A"/>
    <w:rsid w:val="00D86C29"/>
    <w:rsid w:val="00D86E4E"/>
    <w:rsid w:val="00D87306"/>
    <w:rsid w:val="00D904B6"/>
    <w:rsid w:val="00D90982"/>
    <w:rsid w:val="00D90D7C"/>
    <w:rsid w:val="00D9101B"/>
    <w:rsid w:val="00D912AD"/>
    <w:rsid w:val="00D9186F"/>
    <w:rsid w:val="00D92658"/>
    <w:rsid w:val="00D948F4"/>
    <w:rsid w:val="00D960A9"/>
    <w:rsid w:val="00D9693C"/>
    <w:rsid w:val="00D96BCE"/>
    <w:rsid w:val="00D96F63"/>
    <w:rsid w:val="00D97126"/>
    <w:rsid w:val="00DA1897"/>
    <w:rsid w:val="00DA1B76"/>
    <w:rsid w:val="00DA27A4"/>
    <w:rsid w:val="00DA289F"/>
    <w:rsid w:val="00DA28D2"/>
    <w:rsid w:val="00DA28FA"/>
    <w:rsid w:val="00DA35F3"/>
    <w:rsid w:val="00DA589B"/>
    <w:rsid w:val="00DA5A60"/>
    <w:rsid w:val="00DA642A"/>
    <w:rsid w:val="00DA6E3F"/>
    <w:rsid w:val="00DA753A"/>
    <w:rsid w:val="00DA7AE4"/>
    <w:rsid w:val="00DB03C0"/>
    <w:rsid w:val="00DB12FE"/>
    <w:rsid w:val="00DB20FE"/>
    <w:rsid w:val="00DB3456"/>
    <w:rsid w:val="00DB34AF"/>
    <w:rsid w:val="00DB4D18"/>
    <w:rsid w:val="00DB5472"/>
    <w:rsid w:val="00DB6763"/>
    <w:rsid w:val="00DB67D8"/>
    <w:rsid w:val="00DB6809"/>
    <w:rsid w:val="00DB680B"/>
    <w:rsid w:val="00DB68C1"/>
    <w:rsid w:val="00DB6C9D"/>
    <w:rsid w:val="00DB727B"/>
    <w:rsid w:val="00DC044B"/>
    <w:rsid w:val="00DC0671"/>
    <w:rsid w:val="00DC0BD6"/>
    <w:rsid w:val="00DC100E"/>
    <w:rsid w:val="00DC13B2"/>
    <w:rsid w:val="00DC18BE"/>
    <w:rsid w:val="00DC3445"/>
    <w:rsid w:val="00DC3494"/>
    <w:rsid w:val="00DC35A2"/>
    <w:rsid w:val="00DC39FC"/>
    <w:rsid w:val="00DC3B2C"/>
    <w:rsid w:val="00DC3E92"/>
    <w:rsid w:val="00DC4368"/>
    <w:rsid w:val="00DC4575"/>
    <w:rsid w:val="00DC48D0"/>
    <w:rsid w:val="00DC4F6A"/>
    <w:rsid w:val="00DC566A"/>
    <w:rsid w:val="00DC5A63"/>
    <w:rsid w:val="00DC5BBD"/>
    <w:rsid w:val="00DC6227"/>
    <w:rsid w:val="00DC7C09"/>
    <w:rsid w:val="00DD03AA"/>
    <w:rsid w:val="00DD0969"/>
    <w:rsid w:val="00DD1792"/>
    <w:rsid w:val="00DD1A5A"/>
    <w:rsid w:val="00DD2071"/>
    <w:rsid w:val="00DD235E"/>
    <w:rsid w:val="00DD2EC9"/>
    <w:rsid w:val="00DD2F48"/>
    <w:rsid w:val="00DD3ED4"/>
    <w:rsid w:val="00DD4190"/>
    <w:rsid w:val="00DD4476"/>
    <w:rsid w:val="00DD494E"/>
    <w:rsid w:val="00DD4E39"/>
    <w:rsid w:val="00DD60BC"/>
    <w:rsid w:val="00DD6678"/>
    <w:rsid w:val="00DD720A"/>
    <w:rsid w:val="00DD7538"/>
    <w:rsid w:val="00DE08E7"/>
    <w:rsid w:val="00DE0FEE"/>
    <w:rsid w:val="00DE1A2E"/>
    <w:rsid w:val="00DE1EEE"/>
    <w:rsid w:val="00DE2669"/>
    <w:rsid w:val="00DE34E6"/>
    <w:rsid w:val="00DE3B97"/>
    <w:rsid w:val="00DE3F04"/>
    <w:rsid w:val="00DE42CC"/>
    <w:rsid w:val="00DE4B2A"/>
    <w:rsid w:val="00DE5433"/>
    <w:rsid w:val="00DE55A4"/>
    <w:rsid w:val="00DE5C22"/>
    <w:rsid w:val="00DE5E42"/>
    <w:rsid w:val="00DE6BBC"/>
    <w:rsid w:val="00DE7769"/>
    <w:rsid w:val="00DE7964"/>
    <w:rsid w:val="00DE7A93"/>
    <w:rsid w:val="00DE7D86"/>
    <w:rsid w:val="00DE7F7A"/>
    <w:rsid w:val="00DF06ED"/>
    <w:rsid w:val="00DF291F"/>
    <w:rsid w:val="00DF2D99"/>
    <w:rsid w:val="00DF3797"/>
    <w:rsid w:val="00DF37C5"/>
    <w:rsid w:val="00DF4133"/>
    <w:rsid w:val="00DF42BA"/>
    <w:rsid w:val="00DF482F"/>
    <w:rsid w:val="00DF4A75"/>
    <w:rsid w:val="00DF4F95"/>
    <w:rsid w:val="00DF5A8C"/>
    <w:rsid w:val="00DF6153"/>
    <w:rsid w:val="00DF67C0"/>
    <w:rsid w:val="00DF6F31"/>
    <w:rsid w:val="00DF714E"/>
    <w:rsid w:val="00DF75A7"/>
    <w:rsid w:val="00DF78A7"/>
    <w:rsid w:val="00E005C7"/>
    <w:rsid w:val="00E00CA0"/>
    <w:rsid w:val="00E01F9B"/>
    <w:rsid w:val="00E0309F"/>
    <w:rsid w:val="00E03479"/>
    <w:rsid w:val="00E03F63"/>
    <w:rsid w:val="00E0548D"/>
    <w:rsid w:val="00E0571D"/>
    <w:rsid w:val="00E05F87"/>
    <w:rsid w:val="00E06B3A"/>
    <w:rsid w:val="00E06B51"/>
    <w:rsid w:val="00E06D39"/>
    <w:rsid w:val="00E07CB2"/>
    <w:rsid w:val="00E10027"/>
    <w:rsid w:val="00E10478"/>
    <w:rsid w:val="00E1290D"/>
    <w:rsid w:val="00E1394C"/>
    <w:rsid w:val="00E1404F"/>
    <w:rsid w:val="00E15F85"/>
    <w:rsid w:val="00E16B3B"/>
    <w:rsid w:val="00E16BBA"/>
    <w:rsid w:val="00E172DE"/>
    <w:rsid w:val="00E20EE4"/>
    <w:rsid w:val="00E21A73"/>
    <w:rsid w:val="00E2236C"/>
    <w:rsid w:val="00E24294"/>
    <w:rsid w:val="00E24791"/>
    <w:rsid w:val="00E24B8E"/>
    <w:rsid w:val="00E26033"/>
    <w:rsid w:val="00E260A1"/>
    <w:rsid w:val="00E26385"/>
    <w:rsid w:val="00E2693C"/>
    <w:rsid w:val="00E312C5"/>
    <w:rsid w:val="00E319E1"/>
    <w:rsid w:val="00E31CAE"/>
    <w:rsid w:val="00E329C8"/>
    <w:rsid w:val="00E32A66"/>
    <w:rsid w:val="00E32B87"/>
    <w:rsid w:val="00E33846"/>
    <w:rsid w:val="00E3392E"/>
    <w:rsid w:val="00E33E10"/>
    <w:rsid w:val="00E34494"/>
    <w:rsid w:val="00E34580"/>
    <w:rsid w:val="00E346AB"/>
    <w:rsid w:val="00E34856"/>
    <w:rsid w:val="00E34C78"/>
    <w:rsid w:val="00E35645"/>
    <w:rsid w:val="00E35ED8"/>
    <w:rsid w:val="00E36811"/>
    <w:rsid w:val="00E36DE1"/>
    <w:rsid w:val="00E4060F"/>
    <w:rsid w:val="00E4126A"/>
    <w:rsid w:val="00E42D92"/>
    <w:rsid w:val="00E42F87"/>
    <w:rsid w:val="00E43258"/>
    <w:rsid w:val="00E44173"/>
    <w:rsid w:val="00E4443F"/>
    <w:rsid w:val="00E44564"/>
    <w:rsid w:val="00E44C11"/>
    <w:rsid w:val="00E44E21"/>
    <w:rsid w:val="00E458A7"/>
    <w:rsid w:val="00E45EBE"/>
    <w:rsid w:val="00E46121"/>
    <w:rsid w:val="00E46908"/>
    <w:rsid w:val="00E47119"/>
    <w:rsid w:val="00E500FB"/>
    <w:rsid w:val="00E50506"/>
    <w:rsid w:val="00E506C0"/>
    <w:rsid w:val="00E51E1C"/>
    <w:rsid w:val="00E520D9"/>
    <w:rsid w:val="00E5430B"/>
    <w:rsid w:val="00E54892"/>
    <w:rsid w:val="00E54DDB"/>
    <w:rsid w:val="00E54EF9"/>
    <w:rsid w:val="00E55569"/>
    <w:rsid w:val="00E56178"/>
    <w:rsid w:val="00E571BE"/>
    <w:rsid w:val="00E57E1C"/>
    <w:rsid w:val="00E60016"/>
    <w:rsid w:val="00E604AC"/>
    <w:rsid w:val="00E60BA3"/>
    <w:rsid w:val="00E60ED0"/>
    <w:rsid w:val="00E60F01"/>
    <w:rsid w:val="00E61032"/>
    <w:rsid w:val="00E612AD"/>
    <w:rsid w:val="00E612E4"/>
    <w:rsid w:val="00E626D0"/>
    <w:rsid w:val="00E628EB"/>
    <w:rsid w:val="00E62A25"/>
    <w:rsid w:val="00E633A1"/>
    <w:rsid w:val="00E6341B"/>
    <w:rsid w:val="00E6384B"/>
    <w:rsid w:val="00E638EE"/>
    <w:rsid w:val="00E64111"/>
    <w:rsid w:val="00E64F12"/>
    <w:rsid w:val="00E64FB4"/>
    <w:rsid w:val="00E65E09"/>
    <w:rsid w:val="00E6716E"/>
    <w:rsid w:val="00E67D8A"/>
    <w:rsid w:val="00E703F0"/>
    <w:rsid w:val="00E70DE2"/>
    <w:rsid w:val="00E71069"/>
    <w:rsid w:val="00E712BC"/>
    <w:rsid w:val="00E71FD8"/>
    <w:rsid w:val="00E7381B"/>
    <w:rsid w:val="00E742C5"/>
    <w:rsid w:val="00E74755"/>
    <w:rsid w:val="00E74831"/>
    <w:rsid w:val="00E74986"/>
    <w:rsid w:val="00E7569A"/>
    <w:rsid w:val="00E75C07"/>
    <w:rsid w:val="00E769FF"/>
    <w:rsid w:val="00E76EA3"/>
    <w:rsid w:val="00E77EF1"/>
    <w:rsid w:val="00E807F6"/>
    <w:rsid w:val="00E81857"/>
    <w:rsid w:val="00E821D8"/>
    <w:rsid w:val="00E834C4"/>
    <w:rsid w:val="00E83644"/>
    <w:rsid w:val="00E83C3D"/>
    <w:rsid w:val="00E8401C"/>
    <w:rsid w:val="00E847C4"/>
    <w:rsid w:val="00E85180"/>
    <w:rsid w:val="00E85710"/>
    <w:rsid w:val="00E85CC7"/>
    <w:rsid w:val="00E85FB2"/>
    <w:rsid w:val="00E8601C"/>
    <w:rsid w:val="00E8654F"/>
    <w:rsid w:val="00E86590"/>
    <w:rsid w:val="00E86844"/>
    <w:rsid w:val="00E86C49"/>
    <w:rsid w:val="00E86DAE"/>
    <w:rsid w:val="00E87DEF"/>
    <w:rsid w:val="00E90810"/>
    <w:rsid w:val="00E91EEF"/>
    <w:rsid w:val="00E92ACA"/>
    <w:rsid w:val="00E93DE2"/>
    <w:rsid w:val="00E93E52"/>
    <w:rsid w:val="00E950A8"/>
    <w:rsid w:val="00E965E1"/>
    <w:rsid w:val="00E969C4"/>
    <w:rsid w:val="00E96ED0"/>
    <w:rsid w:val="00E9717F"/>
    <w:rsid w:val="00E97767"/>
    <w:rsid w:val="00E97A52"/>
    <w:rsid w:val="00EA04EE"/>
    <w:rsid w:val="00EA059F"/>
    <w:rsid w:val="00EA15E0"/>
    <w:rsid w:val="00EA189D"/>
    <w:rsid w:val="00EA2B52"/>
    <w:rsid w:val="00EA314F"/>
    <w:rsid w:val="00EA333F"/>
    <w:rsid w:val="00EA3C7C"/>
    <w:rsid w:val="00EA44FA"/>
    <w:rsid w:val="00EA5B17"/>
    <w:rsid w:val="00EA6764"/>
    <w:rsid w:val="00EA694A"/>
    <w:rsid w:val="00EA7F15"/>
    <w:rsid w:val="00EB03B1"/>
    <w:rsid w:val="00EB0548"/>
    <w:rsid w:val="00EB0780"/>
    <w:rsid w:val="00EB099E"/>
    <w:rsid w:val="00EB1D7B"/>
    <w:rsid w:val="00EB2B57"/>
    <w:rsid w:val="00EB306A"/>
    <w:rsid w:val="00EB30C0"/>
    <w:rsid w:val="00EB41B8"/>
    <w:rsid w:val="00EB5183"/>
    <w:rsid w:val="00EB5A9C"/>
    <w:rsid w:val="00EB5BF4"/>
    <w:rsid w:val="00EC0627"/>
    <w:rsid w:val="00EC0729"/>
    <w:rsid w:val="00EC0DA0"/>
    <w:rsid w:val="00EC1318"/>
    <w:rsid w:val="00EC15FB"/>
    <w:rsid w:val="00EC20C3"/>
    <w:rsid w:val="00EC224D"/>
    <w:rsid w:val="00EC2788"/>
    <w:rsid w:val="00EC2DBC"/>
    <w:rsid w:val="00EC3856"/>
    <w:rsid w:val="00EC42D4"/>
    <w:rsid w:val="00EC46F6"/>
    <w:rsid w:val="00EC4788"/>
    <w:rsid w:val="00EC4D2D"/>
    <w:rsid w:val="00EC5AF6"/>
    <w:rsid w:val="00EC6632"/>
    <w:rsid w:val="00EC6736"/>
    <w:rsid w:val="00EC79A6"/>
    <w:rsid w:val="00EC7FDB"/>
    <w:rsid w:val="00ED073C"/>
    <w:rsid w:val="00ED1D44"/>
    <w:rsid w:val="00ED231F"/>
    <w:rsid w:val="00ED268A"/>
    <w:rsid w:val="00ED269A"/>
    <w:rsid w:val="00ED3D25"/>
    <w:rsid w:val="00ED429F"/>
    <w:rsid w:val="00ED5A86"/>
    <w:rsid w:val="00ED5EB4"/>
    <w:rsid w:val="00ED5F5D"/>
    <w:rsid w:val="00ED6558"/>
    <w:rsid w:val="00ED6B7D"/>
    <w:rsid w:val="00ED6E56"/>
    <w:rsid w:val="00EE0FD0"/>
    <w:rsid w:val="00EE128A"/>
    <w:rsid w:val="00EE1456"/>
    <w:rsid w:val="00EE2668"/>
    <w:rsid w:val="00EE2789"/>
    <w:rsid w:val="00EE3299"/>
    <w:rsid w:val="00EE4178"/>
    <w:rsid w:val="00EE589B"/>
    <w:rsid w:val="00EE58C3"/>
    <w:rsid w:val="00EE5AFA"/>
    <w:rsid w:val="00EE5CF2"/>
    <w:rsid w:val="00EE61B0"/>
    <w:rsid w:val="00EE626B"/>
    <w:rsid w:val="00EE790A"/>
    <w:rsid w:val="00EF09A7"/>
    <w:rsid w:val="00EF1628"/>
    <w:rsid w:val="00EF19DA"/>
    <w:rsid w:val="00EF3CB2"/>
    <w:rsid w:val="00EF42F4"/>
    <w:rsid w:val="00EF4315"/>
    <w:rsid w:val="00EF4EA9"/>
    <w:rsid w:val="00F01437"/>
    <w:rsid w:val="00F02438"/>
    <w:rsid w:val="00F0260E"/>
    <w:rsid w:val="00F0388B"/>
    <w:rsid w:val="00F039C8"/>
    <w:rsid w:val="00F04AC8"/>
    <w:rsid w:val="00F0511B"/>
    <w:rsid w:val="00F051DC"/>
    <w:rsid w:val="00F05A0D"/>
    <w:rsid w:val="00F05BCC"/>
    <w:rsid w:val="00F05CFA"/>
    <w:rsid w:val="00F06CDF"/>
    <w:rsid w:val="00F0730E"/>
    <w:rsid w:val="00F104BA"/>
    <w:rsid w:val="00F106DC"/>
    <w:rsid w:val="00F108E8"/>
    <w:rsid w:val="00F11877"/>
    <w:rsid w:val="00F12763"/>
    <w:rsid w:val="00F12852"/>
    <w:rsid w:val="00F12C30"/>
    <w:rsid w:val="00F133AC"/>
    <w:rsid w:val="00F134FD"/>
    <w:rsid w:val="00F1351D"/>
    <w:rsid w:val="00F140DA"/>
    <w:rsid w:val="00F14E19"/>
    <w:rsid w:val="00F152CB"/>
    <w:rsid w:val="00F15E38"/>
    <w:rsid w:val="00F1622E"/>
    <w:rsid w:val="00F16395"/>
    <w:rsid w:val="00F17511"/>
    <w:rsid w:val="00F1764E"/>
    <w:rsid w:val="00F17BC4"/>
    <w:rsid w:val="00F200B1"/>
    <w:rsid w:val="00F201CD"/>
    <w:rsid w:val="00F210F4"/>
    <w:rsid w:val="00F21825"/>
    <w:rsid w:val="00F2210A"/>
    <w:rsid w:val="00F22D69"/>
    <w:rsid w:val="00F23285"/>
    <w:rsid w:val="00F23750"/>
    <w:rsid w:val="00F2397B"/>
    <w:rsid w:val="00F2494F"/>
    <w:rsid w:val="00F2568E"/>
    <w:rsid w:val="00F25E8B"/>
    <w:rsid w:val="00F25F2F"/>
    <w:rsid w:val="00F26388"/>
    <w:rsid w:val="00F27AB3"/>
    <w:rsid w:val="00F30C18"/>
    <w:rsid w:val="00F3139A"/>
    <w:rsid w:val="00F31FB9"/>
    <w:rsid w:val="00F32D7C"/>
    <w:rsid w:val="00F333ED"/>
    <w:rsid w:val="00F3422B"/>
    <w:rsid w:val="00F35B96"/>
    <w:rsid w:val="00F3620C"/>
    <w:rsid w:val="00F36217"/>
    <w:rsid w:val="00F36934"/>
    <w:rsid w:val="00F37237"/>
    <w:rsid w:val="00F377CB"/>
    <w:rsid w:val="00F37F04"/>
    <w:rsid w:val="00F4061C"/>
    <w:rsid w:val="00F41870"/>
    <w:rsid w:val="00F42334"/>
    <w:rsid w:val="00F42380"/>
    <w:rsid w:val="00F43C31"/>
    <w:rsid w:val="00F43E05"/>
    <w:rsid w:val="00F43EE6"/>
    <w:rsid w:val="00F44590"/>
    <w:rsid w:val="00F44B7D"/>
    <w:rsid w:val="00F4520E"/>
    <w:rsid w:val="00F4540B"/>
    <w:rsid w:val="00F459F3"/>
    <w:rsid w:val="00F45CC7"/>
    <w:rsid w:val="00F46193"/>
    <w:rsid w:val="00F46468"/>
    <w:rsid w:val="00F469C5"/>
    <w:rsid w:val="00F4771B"/>
    <w:rsid w:val="00F50C18"/>
    <w:rsid w:val="00F51036"/>
    <w:rsid w:val="00F5140C"/>
    <w:rsid w:val="00F52C03"/>
    <w:rsid w:val="00F5327E"/>
    <w:rsid w:val="00F53F49"/>
    <w:rsid w:val="00F54F93"/>
    <w:rsid w:val="00F5528A"/>
    <w:rsid w:val="00F55329"/>
    <w:rsid w:val="00F56A0B"/>
    <w:rsid w:val="00F56D5B"/>
    <w:rsid w:val="00F5706F"/>
    <w:rsid w:val="00F5707A"/>
    <w:rsid w:val="00F57665"/>
    <w:rsid w:val="00F578D1"/>
    <w:rsid w:val="00F57F7D"/>
    <w:rsid w:val="00F60225"/>
    <w:rsid w:val="00F60B9D"/>
    <w:rsid w:val="00F60F6F"/>
    <w:rsid w:val="00F613B5"/>
    <w:rsid w:val="00F61D83"/>
    <w:rsid w:val="00F61E1A"/>
    <w:rsid w:val="00F63115"/>
    <w:rsid w:val="00F6376E"/>
    <w:rsid w:val="00F637E4"/>
    <w:rsid w:val="00F63B7C"/>
    <w:rsid w:val="00F642BF"/>
    <w:rsid w:val="00F661A1"/>
    <w:rsid w:val="00F666A8"/>
    <w:rsid w:val="00F67633"/>
    <w:rsid w:val="00F705E9"/>
    <w:rsid w:val="00F709E2"/>
    <w:rsid w:val="00F71D2F"/>
    <w:rsid w:val="00F74834"/>
    <w:rsid w:val="00F74AB5"/>
    <w:rsid w:val="00F752B1"/>
    <w:rsid w:val="00F75B4A"/>
    <w:rsid w:val="00F75BAF"/>
    <w:rsid w:val="00F766F4"/>
    <w:rsid w:val="00F77BA6"/>
    <w:rsid w:val="00F77D7B"/>
    <w:rsid w:val="00F81CFB"/>
    <w:rsid w:val="00F821E4"/>
    <w:rsid w:val="00F82E03"/>
    <w:rsid w:val="00F830B6"/>
    <w:rsid w:val="00F83394"/>
    <w:rsid w:val="00F84E7D"/>
    <w:rsid w:val="00F84EE6"/>
    <w:rsid w:val="00F850B6"/>
    <w:rsid w:val="00F852DC"/>
    <w:rsid w:val="00F85429"/>
    <w:rsid w:val="00F85E07"/>
    <w:rsid w:val="00F87807"/>
    <w:rsid w:val="00F87AC3"/>
    <w:rsid w:val="00F900C2"/>
    <w:rsid w:val="00F901AF"/>
    <w:rsid w:val="00F9241E"/>
    <w:rsid w:val="00F92F67"/>
    <w:rsid w:val="00F94963"/>
    <w:rsid w:val="00F949D3"/>
    <w:rsid w:val="00F956AE"/>
    <w:rsid w:val="00F96A98"/>
    <w:rsid w:val="00F970DE"/>
    <w:rsid w:val="00FA0F7C"/>
    <w:rsid w:val="00FA0FA5"/>
    <w:rsid w:val="00FA119F"/>
    <w:rsid w:val="00FA140C"/>
    <w:rsid w:val="00FA1E39"/>
    <w:rsid w:val="00FA35C2"/>
    <w:rsid w:val="00FA392A"/>
    <w:rsid w:val="00FA3C9B"/>
    <w:rsid w:val="00FA42BB"/>
    <w:rsid w:val="00FA54F2"/>
    <w:rsid w:val="00FA5B80"/>
    <w:rsid w:val="00FA6851"/>
    <w:rsid w:val="00FA6B85"/>
    <w:rsid w:val="00FA727D"/>
    <w:rsid w:val="00FB0875"/>
    <w:rsid w:val="00FB178A"/>
    <w:rsid w:val="00FB1B2B"/>
    <w:rsid w:val="00FB1C9E"/>
    <w:rsid w:val="00FB2577"/>
    <w:rsid w:val="00FB2AD0"/>
    <w:rsid w:val="00FB37B8"/>
    <w:rsid w:val="00FB3AB5"/>
    <w:rsid w:val="00FB4575"/>
    <w:rsid w:val="00FB4944"/>
    <w:rsid w:val="00FB5498"/>
    <w:rsid w:val="00FB5CF2"/>
    <w:rsid w:val="00FB66B3"/>
    <w:rsid w:val="00FB6E94"/>
    <w:rsid w:val="00FB758E"/>
    <w:rsid w:val="00FB7B24"/>
    <w:rsid w:val="00FC01A1"/>
    <w:rsid w:val="00FC083C"/>
    <w:rsid w:val="00FC08E2"/>
    <w:rsid w:val="00FC168D"/>
    <w:rsid w:val="00FC3B46"/>
    <w:rsid w:val="00FC42A3"/>
    <w:rsid w:val="00FC544F"/>
    <w:rsid w:val="00FC5533"/>
    <w:rsid w:val="00FC590E"/>
    <w:rsid w:val="00FC5EBA"/>
    <w:rsid w:val="00FC662E"/>
    <w:rsid w:val="00FC722E"/>
    <w:rsid w:val="00FD0EA0"/>
    <w:rsid w:val="00FD1383"/>
    <w:rsid w:val="00FD15E0"/>
    <w:rsid w:val="00FD1708"/>
    <w:rsid w:val="00FD20F6"/>
    <w:rsid w:val="00FD226A"/>
    <w:rsid w:val="00FD233A"/>
    <w:rsid w:val="00FD29BE"/>
    <w:rsid w:val="00FD3216"/>
    <w:rsid w:val="00FD35CC"/>
    <w:rsid w:val="00FD368C"/>
    <w:rsid w:val="00FD37E6"/>
    <w:rsid w:val="00FD3AC0"/>
    <w:rsid w:val="00FD3EFB"/>
    <w:rsid w:val="00FD58F6"/>
    <w:rsid w:val="00FD771D"/>
    <w:rsid w:val="00FE056C"/>
    <w:rsid w:val="00FE0610"/>
    <w:rsid w:val="00FE0EB4"/>
    <w:rsid w:val="00FE1F43"/>
    <w:rsid w:val="00FE2156"/>
    <w:rsid w:val="00FE22C0"/>
    <w:rsid w:val="00FE2731"/>
    <w:rsid w:val="00FE2930"/>
    <w:rsid w:val="00FE2A20"/>
    <w:rsid w:val="00FE4466"/>
    <w:rsid w:val="00FE4622"/>
    <w:rsid w:val="00FE59AD"/>
    <w:rsid w:val="00FE5BC6"/>
    <w:rsid w:val="00FE614E"/>
    <w:rsid w:val="00FE641C"/>
    <w:rsid w:val="00FE6947"/>
    <w:rsid w:val="00FE7111"/>
    <w:rsid w:val="00FF0092"/>
    <w:rsid w:val="00FF0308"/>
    <w:rsid w:val="00FF09A7"/>
    <w:rsid w:val="00FF0FAC"/>
    <w:rsid w:val="00FF2974"/>
    <w:rsid w:val="00FF2EE3"/>
    <w:rsid w:val="00FF4222"/>
    <w:rsid w:val="00FF47C1"/>
    <w:rsid w:val="00FF568F"/>
    <w:rsid w:val="00FF6464"/>
    <w:rsid w:val="00FF6865"/>
    <w:rsid w:val="00FF6DA3"/>
    <w:rsid w:val="00FF7036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4FC9"/>
  <w15:docId w15:val="{A4983DFC-583F-49C9-91D0-3426BEA7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9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63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6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D69B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69B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D69B4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2D69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Strong"/>
    <w:uiPriority w:val="22"/>
    <w:qFormat/>
    <w:rsid w:val="002D69B4"/>
    <w:rPr>
      <w:b/>
      <w:bCs/>
    </w:rPr>
  </w:style>
  <w:style w:type="paragraph" w:styleId="a4">
    <w:name w:val="No Spacing"/>
    <w:link w:val="a5"/>
    <w:uiPriority w:val="1"/>
    <w:qFormat/>
    <w:rsid w:val="002D69B4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link w:val="a7"/>
    <w:uiPriority w:val="34"/>
    <w:qFormat/>
    <w:rsid w:val="002D6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938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385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938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3855"/>
    <w:rPr>
      <w:sz w:val="24"/>
      <w:szCs w:val="24"/>
    </w:rPr>
  </w:style>
  <w:style w:type="table" w:styleId="ac">
    <w:name w:val="Table Grid"/>
    <w:basedOn w:val="a1"/>
    <w:uiPriority w:val="59"/>
    <w:rsid w:val="0039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938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93855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CA377F"/>
    <w:pPr>
      <w:spacing w:line="280" w:lineRule="exact"/>
      <w:ind w:right="5670"/>
    </w:pPr>
    <w:rPr>
      <w:rFonts w:eastAsia="Times New Roman"/>
      <w:sz w:val="30"/>
      <w:szCs w:val="20"/>
    </w:rPr>
  </w:style>
  <w:style w:type="character" w:customStyle="1" w:styleId="af0">
    <w:name w:val="Основной текст Знак"/>
    <w:link w:val="af"/>
    <w:rsid w:val="00CA377F"/>
    <w:rPr>
      <w:rFonts w:eastAsia="Times New Roman"/>
      <w:sz w:val="30"/>
    </w:rPr>
  </w:style>
  <w:style w:type="character" w:customStyle="1" w:styleId="number">
    <w:name w:val="number"/>
    <w:rsid w:val="00CA377F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link w:val="2"/>
    <w:rsid w:val="000963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7369CA"/>
    <w:rPr>
      <w:color w:val="0563C1"/>
      <w:u w:val="single"/>
    </w:rPr>
  </w:style>
  <w:style w:type="character" w:customStyle="1" w:styleId="af2">
    <w:name w:val="Основной текст_"/>
    <w:basedOn w:val="a0"/>
    <w:link w:val="11"/>
    <w:rsid w:val="00C4173D"/>
    <w:rPr>
      <w:rFonts w:eastAsia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4173D"/>
    <w:rPr>
      <w:rFonts w:eastAsia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C4173D"/>
    <w:pPr>
      <w:widowControl w:val="0"/>
      <w:shd w:val="clear" w:color="auto" w:fill="FFFFFF"/>
      <w:spacing w:after="240" w:line="274" w:lineRule="exact"/>
    </w:pPr>
    <w:rPr>
      <w:rFonts w:eastAsia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C4173D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17"/>
      <w:szCs w:val="17"/>
    </w:rPr>
  </w:style>
  <w:style w:type="paragraph" w:customStyle="1" w:styleId="Style5">
    <w:name w:val="Style5"/>
    <w:basedOn w:val="a"/>
    <w:rsid w:val="00340377"/>
    <w:pPr>
      <w:widowControl w:val="0"/>
      <w:autoSpaceDE w:val="0"/>
      <w:autoSpaceDN w:val="0"/>
      <w:adjustRightInd w:val="0"/>
      <w:spacing w:line="344" w:lineRule="exact"/>
      <w:ind w:firstLine="720"/>
      <w:jc w:val="both"/>
    </w:pPr>
    <w:rPr>
      <w:rFonts w:eastAsia="Times New Roman"/>
    </w:rPr>
  </w:style>
  <w:style w:type="character" w:customStyle="1" w:styleId="FontStyle69">
    <w:name w:val="Font Style69"/>
    <w:basedOn w:val="a0"/>
    <w:uiPriority w:val="99"/>
    <w:rsid w:val="00340377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41">
    <w:name w:val="Font Style41"/>
    <w:basedOn w:val="a0"/>
    <w:uiPriority w:val="99"/>
    <w:rsid w:val="00340377"/>
    <w:rPr>
      <w:rFonts w:ascii="Times New Roman" w:hAnsi="Times New Roman" w:cs="Times New Roman" w:hint="default"/>
      <w:b/>
      <w:bCs/>
      <w:smallCaps/>
      <w:spacing w:val="20"/>
      <w:sz w:val="24"/>
      <w:szCs w:val="24"/>
    </w:rPr>
  </w:style>
  <w:style w:type="character" w:customStyle="1" w:styleId="FontStyle46">
    <w:name w:val="Font Style46"/>
    <w:basedOn w:val="a0"/>
    <w:rsid w:val="00340377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FontStyle57">
    <w:name w:val="Font Style57"/>
    <w:basedOn w:val="a0"/>
    <w:rsid w:val="00340377"/>
    <w:rPr>
      <w:rFonts w:ascii="Times New Roman" w:hAnsi="Times New Roman" w:cs="Times New Roman" w:hint="default"/>
      <w:sz w:val="26"/>
      <w:szCs w:val="26"/>
    </w:rPr>
  </w:style>
  <w:style w:type="character" w:customStyle="1" w:styleId="FontStyle65">
    <w:name w:val="Font Style65"/>
    <w:basedOn w:val="a0"/>
    <w:rsid w:val="00340377"/>
    <w:rPr>
      <w:rFonts w:ascii="Times New Roman" w:hAnsi="Times New Roman" w:cs="Times New Roman" w:hint="default"/>
      <w:spacing w:val="20"/>
      <w:sz w:val="26"/>
      <w:szCs w:val="26"/>
    </w:rPr>
  </w:style>
  <w:style w:type="paragraph" w:customStyle="1" w:styleId="Default">
    <w:name w:val="Default"/>
    <w:rsid w:val="0034037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3">
    <w:name w:val="Основной текст2"/>
    <w:basedOn w:val="a"/>
    <w:rsid w:val="004E10D2"/>
    <w:pPr>
      <w:shd w:val="clear" w:color="auto" w:fill="FFFFFF"/>
      <w:spacing w:line="173" w:lineRule="exact"/>
    </w:pPr>
    <w:rPr>
      <w:rFonts w:eastAsia="Times New Roman"/>
      <w:color w:val="000000"/>
      <w:sz w:val="28"/>
      <w:szCs w:val="28"/>
    </w:rPr>
  </w:style>
  <w:style w:type="character" w:customStyle="1" w:styleId="af3">
    <w:name w:val="Основной текст + Курсив"/>
    <w:rsid w:val="004E10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 + Не курсив"/>
    <w:rsid w:val="004E10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5">
    <w:name w:val="Без интервала Знак"/>
    <w:link w:val="a4"/>
    <w:uiPriority w:val="99"/>
    <w:locked/>
    <w:rsid w:val="00AF1445"/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uiPriority w:val="99"/>
    <w:rsid w:val="00326AB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rsid w:val="00326ABB"/>
    <w:rPr>
      <w:rFonts w:ascii="Times New Roman" w:hAnsi="Times New Roman" w:cs="Times New Roman"/>
      <w:sz w:val="30"/>
      <w:szCs w:val="30"/>
    </w:rPr>
  </w:style>
  <w:style w:type="character" w:customStyle="1" w:styleId="FontStyle31">
    <w:name w:val="Font Style31"/>
    <w:basedOn w:val="a0"/>
    <w:uiPriority w:val="99"/>
    <w:rsid w:val="00326ABB"/>
    <w:rPr>
      <w:rFonts w:ascii="Times New Roman" w:hAnsi="Times New Roman" w:cs="Times New Roman"/>
      <w:b/>
      <w:bCs/>
      <w:spacing w:val="-10"/>
      <w:sz w:val="32"/>
      <w:szCs w:val="32"/>
    </w:rPr>
  </w:style>
  <w:style w:type="paragraph" w:styleId="af4">
    <w:name w:val="Normal (Web)"/>
    <w:basedOn w:val="a"/>
    <w:uiPriority w:val="99"/>
    <w:unhideWhenUsed/>
    <w:rsid w:val="00326ABB"/>
    <w:pPr>
      <w:spacing w:before="100" w:beforeAutospacing="1" w:after="100" w:afterAutospacing="1"/>
    </w:pPr>
    <w:rPr>
      <w:rFonts w:eastAsia="Times New Roman"/>
    </w:rPr>
  </w:style>
  <w:style w:type="character" w:customStyle="1" w:styleId="FontStyle32">
    <w:name w:val="Font Style32"/>
    <w:basedOn w:val="a0"/>
    <w:rsid w:val="00326ABB"/>
    <w:rPr>
      <w:rFonts w:ascii="Times New Roman" w:hAnsi="Times New Roman" w:cs="Times New Roman"/>
      <w:sz w:val="28"/>
      <w:szCs w:val="28"/>
    </w:rPr>
  </w:style>
  <w:style w:type="paragraph" w:styleId="af5">
    <w:name w:val="Body Text Indent"/>
    <w:basedOn w:val="a"/>
    <w:link w:val="af6"/>
    <w:uiPriority w:val="99"/>
    <w:semiHidden/>
    <w:unhideWhenUsed/>
    <w:rsid w:val="00326AB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26AB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8">
    <w:name w:val="Font Style18"/>
    <w:basedOn w:val="a0"/>
    <w:uiPriority w:val="99"/>
    <w:rsid w:val="00326A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326ABB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uiPriority w:val="99"/>
    <w:rsid w:val="00326ABB"/>
    <w:rPr>
      <w:rFonts w:ascii="Century Schoolbook" w:hAnsi="Century Schoolbook" w:cs="Century Schoolbook"/>
      <w:sz w:val="24"/>
      <w:szCs w:val="24"/>
    </w:rPr>
  </w:style>
  <w:style w:type="character" w:customStyle="1" w:styleId="FontStyle34">
    <w:name w:val="Font Style34"/>
    <w:uiPriority w:val="99"/>
    <w:rsid w:val="00326AB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326ABB"/>
    <w:rPr>
      <w:rFonts w:ascii="Times New Roman" w:hAnsi="Times New Roman" w:cs="Times New Roman" w:hint="default"/>
      <w:sz w:val="28"/>
      <w:szCs w:val="28"/>
    </w:rPr>
  </w:style>
  <w:style w:type="character" w:customStyle="1" w:styleId="a7">
    <w:name w:val="Абзац списка Знак"/>
    <w:link w:val="a6"/>
    <w:uiPriority w:val="34"/>
    <w:locked/>
    <w:rsid w:val="00326ABB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326ABB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326ABB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character" w:customStyle="1" w:styleId="FontStyle30">
    <w:name w:val="Font Style30"/>
    <w:uiPriority w:val="99"/>
    <w:rsid w:val="00326ABB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326ABB"/>
  </w:style>
  <w:style w:type="paragraph" w:customStyle="1" w:styleId="Style24">
    <w:name w:val="Style24"/>
    <w:basedOn w:val="a"/>
    <w:uiPriority w:val="99"/>
    <w:rsid w:val="00326ABB"/>
    <w:pPr>
      <w:widowControl w:val="0"/>
      <w:autoSpaceDE w:val="0"/>
      <w:autoSpaceDN w:val="0"/>
      <w:adjustRightInd w:val="0"/>
      <w:spacing w:line="230" w:lineRule="exact"/>
      <w:ind w:firstLine="504"/>
      <w:jc w:val="both"/>
    </w:pPr>
    <w:rPr>
      <w:rFonts w:ascii="Arial Unicode MS" w:eastAsia="Arial Unicode MS" w:hAnsi="Calibri" w:cs="Arial Unicode MS"/>
    </w:rPr>
  </w:style>
  <w:style w:type="character" w:customStyle="1" w:styleId="FontStyle111">
    <w:name w:val="Font Style111"/>
    <w:basedOn w:val="a0"/>
    <w:uiPriority w:val="99"/>
    <w:rsid w:val="003F53B2"/>
    <w:rPr>
      <w:rFonts w:ascii="Lucida Sans Unicode" w:hAnsi="Lucida Sans Unicode" w:cs="Lucida Sans Unicode"/>
      <w:sz w:val="16"/>
      <w:szCs w:val="16"/>
    </w:rPr>
  </w:style>
  <w:style w:type="character" w:customStyle="1" w:styleId="FontStyle92">
    <w:name w:val="Font Style92"/>
    <w:basedOn w:val="a0"/>
    <w:uiPriority w:val="99"/>
    <w:rsid w:val="003F53B2"/>
    <w:rPr>
      <w:rFonts w:ascii="Times New Roman" w:hAnsi="Times New Roman" w:cs="Times New Roman"/>
      <w:w w:val="150"/>
      <w:sz w:val="22"/>
      <w:szCs w:val="22"/>
    </w:rPr>
  </w:style>
  <w:style w:type="paragraph" w:customStyle="1" w:styleId="Style1">
    <w:name w:val="Style1"/>
    <w:basedOn w:val="a"/>
    <w:uiPriority w:val="99"/>
    <w:rsid w:val="003F53B2"/>
    <w:pPr>
      <w:widowControl w:val="0"/>
      <w:autoSpaceDE w:val="0"/>
      <w:autoSpaceDN w:val="0"/>
      <w:adjustRightInd w:val="0"/>
      <w:spacing w:line="216" w:lineRule="exact"/>
      <w:ind w:firstLine="288"/>
      <w:jc w:val="both"/>
    </w:pPr>
    <w:rPr>
      <w:rFonts w:ascii="Lucida Sans Unicode" w:eastAsia="Times New Roman" w:hAnsi="Lucida Sans Unicode"/>
    </w:rPr>
  </w:style>
  <w:style w:type="paragraph" w:customStyle="1" w:styleId="undline">
    <w:name w:val="undline"/>
    <w:basedOn w:val="a"/>
    <w:rsid w:val="003F53B2"/>
    <w:pPr>
      <w:jc w:val="both"/>
    </w:pPr>
    <w:rPr>
      <w:rFonts w:eastAsia="Times New Roman"/>
      <w:sz w:val="20"/>
      <w:szCs w:val="20"/>
    </w:rPr>
  </w:style>
  <w:style w:type="character" w:customStyle="1" w:styleId="FontStyle49">
    <w:name w:val="Font Style49"/>
    <w:uiPriority w:val="99"/>
    <w:rsid w:val="003F53B2"/>
    <w:rPr>
      <w:rFonts w:ascii="Times New Roman" w:hAnsi="Times New Roman" w:cs="Times New Roman" w:hint="default"/>
      <w:sz w:val="16"/>
      <w:szCs w:val="16"/>
    </w:rPr>
  </w:style>
  <w:style w:type="paragraph" w:customStyle="1" w:styleId="12">
    <w:name w:val="Без интервала1"/>
    <w:uiPriority w:val="99"/>
    <w:rsid w:val="003F53B2"/>
    <w:rPr>
      <w:rFonts w:eastAsia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AF4DF2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11">
    <w:name w:val="Style11"/>
    <w:basedOn w:val="a"/>
    <w:uiPriority w:val="99"/>
    <w:rsid w:val="009A5E35"/>
    <w:pPr>
      <w:widowControl w:val="0"/>
      <w:autoSpaceDE w:val="0"/>
      <w:autoSpaceDN w:val="0"/>
      <w:adjustRightInd w:val="0"/>
      <w:spacing w:line="311" w:lineRule="exact"/>
      <w:ind w:firstLine="792"/>
      <w:jc w:val="both"/>
    </w:pPr>
    <w:rPr>
      <w:rFonts w:eastAsia="Times New Roman"/>
    </w:rPr>
  </w:style>
  <w:style w:type="paragraph" w:customStyle="1" w:styleId="Style18">
    <w:name w:val="Style18"/>
    <w:basedOn w:val="a"/>
    <w:uiPriority w:val="99"/>
    <w:rsid w:val="009A5E35"/>
    <w:pPr>
      <w:widowControl w:val="0"/>
      <w:autoSpaceDE w:val="0"/>
      <w:autoSpaceDN w:val="0"/>
      <w:adjustRightInd w:val="0"/>
      <w:spacing w:line="302" w:lineRule="exact"/>
      <w:ind w:firstLine="2741"/>
    </w:pPr>
    <w:rPr>
      <w:rFonts w:eastAsia="Times New Roman"/>
    </w:rPr>
  </w:style>
  <w:style w:type="paragraph" w:customStyle="1" w:styleId="Style30">
    <w:name w:val="Style30"/>
    <w:basedOn w:val="a"/>
    <w:uiPriority w:val="99"/>
    <w:rsid w:val="009A5E35"/>
    <w:pPr>
      <w:widowControl w:val="0"/>
      <w:autoSpaceDE w:val="0"/>
      <w:autoSpaceDN w:val="0"/>
      <w:adjustRightInd w:val="0"/>
      <w:spacing w:line="302" w:lineRule="exact"/>
      <w:ind w:firstLine="686"/>
      <w:jc w:val="both"/>
    </w:pPr>
    <w:rPr>
      <w:rFonts w:eastAsia="Times New Roman"/>
    </w:rPr>
  </w:style>
  <w:style w:type="character" w:customStyle="1" w:styleId="FontStyle37">
    <w:name w:val="Font Style37"/>
    <w:basedOn w:val="a0"/>
    <w:uiPriority w:val="99"/>
    <w:rsid w:val="009A5E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F2568E"/>
    <w:pPr>
      <w:widowControl w:val="0"/>
      <w:autoSpaceDE w:val="0"/>
      <w:autoSpaceDN w:val="0"/>
      <w:adjustRightInd w:val="0"/>
      <w:spacing w:line="263" w:lineRule="exact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2568E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F2568E"/>
    <w:pPr>
      <w:widowControl w:val="0"/>
      <w:autoSpaceDE w:val="0"/>
      <w:autoSpaceDN w:val="0"/>
      <w:adjustRightInd w:val="0"/>
      <w:spacing w:line="305" w:lineRule="exact"/>
      <w:ind w:firstLine="806"/>
      <w:jc w:val="both"/>
    </w:pPr>
    <w:rPr>
      <w:rFonts w:eastAsiaTheme="minorEastAsia"/>
    </w:rPr>
  </w:style>
  <w:style w:type="character" w:customStyle="1" w:styleId="FontStyle104">
    <w:name w:val="Font Style104"/>
    <w:basedOn w:val="a0"/>
    <w:uiPriority w:val="99"/>
    <w:rsid w:val="00507064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Основной текст + 121"/>
    <w:aliases w:val="5 pt4,Полужирный3,Интервал 0 pt3"/>
    <w:basedOn w:val="a0"/>
    <w:uiPriority w:val="99"/>
    <w:rsid w:val="00507064"/>
    <w:rPr>
      <w:b/>
      <w:bCs/>
      <w:spacing w:val="-10"/>
      <w:sz w:val="25"/>
      <w:szCs w:val="25"/>
      <w:shd w:val="clear" w:color="auto" w:fill="FFFFFF"/>
    </w:rPr>
  </w:style>
  <w:style w:type="character" w:customStyle="1" w:styleId="FontStyle133">
    <w:name w:val="Font Style133"/>
    <w:basedOn w:val="a0"/>
    <w:uiPriority w:val="99"/>
    <w:rsid w:val="00507064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48">
    <w:name w:val="Style48"/>
    <w:basedOn w:val="a"/>
    <w:uiPriority w:val="99"/>
    <w:rsid w:val="00240B0C"/>
    <w:pPr>
      <w:widowControl w:val="0"/>
      <w:autoSpaceDE w:val="0"/>
      <w:autoSpaceDN w:val="0"/>
      <w:adjustRightInd w:val="0"/>
      <w:spacing w:line="415" w:lineRule="exact"/>
      <w:jc w:val="both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201992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Lucida Sans Unicode" w:eastAsia="Times New Roman" w:hAnsi="Lucida Sans Unicode"/>
    </w:rPr>
  </w:style>
  <w:style w:type="paragraph" w:styleId="25">
    <w:name w:val="Quote"/>
    <w:basedOn w:val="a"/>
    <w:next w:val="a"/>
    <w:link w:val="26"/>
    <w:uiPriority w:val="29"/>
    <w:qFormat/>
    <w:rsid w:val="003E7948"/>
    <w:pPr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3E7948"/>
    <w:rPr>
      <w:rFonts w:asciiTheme="minorHAnsi" w:eastAsiaTheme="minorHAnsi" w:hAnsiTheme="minorHAnsi" w:cstheme="minorBidi"/>
      <w:color w:val="943634" w:themeColor="accent2" w:themeShade="BF"/>
      <w:lang w:val="en-US" w:eastAsia="en-US" w:bidi="en-US"/>
    </w:rPr>
  </w:style>
  <w:style w:type="paragraph" w:customStyle="1" w:styleId="Style14">
    <w:name w:val="Style14"/>
    <w:basedOn w:val="a"/>
    <w:uiPriority w:val="99"/>
    <w:rsid w:val="00236D7A"/>
    <w:pPr>
      <w:widowControl w:val="0"/>
      <w:autoSpaceDE w:val="0"/>
      <w:autoSpaceDN w:val="0"/>
      <w:adjustRightInd w:val="0"/>
      <w:spacing w:line="234" w:lineRule="exact"/>
      <w:ind w:firstLine="523"/>
      <w:jc w:val="both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236D7A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AD04A3"/>
    <w:pPr>
      <w:widowControl w:val="0"/>
      <w:autoSpaceDE w:val="0"/>
      <w:autoSpaceDN w:val="0"/>
      <w:adjustRightInd w:val="0"/>
      <w:spacing w:line="336" w:lineRule="exact"/>
      <w:ind w:firstLine="725"/>
      <w:jc w:val="both"/>
    </w:pPr>
    <w:rPr>
      <w:rFonts w:eastAsia="Times New Roman"/>
    </w:rPr>
  </w:style>
  <w:style w:type="paragraph" w:customStyle="1" w:styleId="Style27">
    <w:name w:val="Style27"/>
    <w:basedOn w:val="a"/>
    <w:uiPriority w:val="99"/>
    <w:rsid w:val="00AD04A3"/>
    <w:pPr>
      <w:widowControl w:val="0"/>
      <w:autoSpaceDE w:val="0"/>
      <w:autoSpaceDN w:val="0"/>
      <w:adjustRightInd w:val="0"/>
      <w:spacing w:line="272" w:lineRule="exact"/>
    </w:pPr>
    <w:rPr>
      <w:rFonts w:eastAsia="Times New Roman"/>
    </w:rPr>
  </w:style>
  <w:style w:type="paragraph" w:customStyle="1" w:styleId="Style38">
    <w:name w:val="Style38"/>
    <w:basedOn w:val="a"/>
    <w:uiPriority w:val="99"/>
    <w:rsid w:val="00AD04A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43">
    <w:name w:val="Style43"/>
    <w:basedOn w:val="a"/>
    <w:uiPriority w:val="99"/>
    <w:rsid w:val="00AD04A3"/>
    <w:pPr>
      <w:widowControl w:val="0"/>
      <w:autoSpaceDE w:val="0"/>
      <w:autoSpaceDN w:val="0"/>
      <w:adjustRightInd w:val="0"/>
      <w:spacing w:line="317" w:lineRule="exact"/>
      <w:ind w:firstLine="605"/>
      <w:jc w:val="both"/>
    </w:pPr>
    <w:rPr>
      <w:rFonts w:eastAsia="Times New Roman"/>
    </w:rPr>
  </w:style>
  <w:style w:type="character" w:customStyle="1" w:styleId="FontStyle60">
    <w:name w:val="Font Style60"/>
    <w:basedOn w:val="a0"/>
    <w:uiPriority w:val="99"/>
    <w:rsid w:val="00AD04A3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62">
    <w:name w:val="Font Style62"/>
    <w:basedOn w:val="a0"/>
    <w:uiPriority w:val="99"/>
    <w:rsid w:val="00AD04A3"/>
    <w:rPr>
      <w:rFonts w:ascii="Georgia" w:hAnsi="Georgia" w:cs="Georgia"/>
      <w:b/>
      <w:bCs/>
      <w:spacing w:val="30"/>
      <w:w w:val="40"/>
      <w:sz w:val="18"/>
      <w:szCs w:val="18"/>
    </w:rPr>
  </w:style>
  <w:style w:type="character" w:customStyle="1" w:styleId="FontStyle70">
    <w:name w:val="Font Style70"/>
    <w:basedOn w:val="a0"/>
    <w:uiPriority w:val="99"/>
    <w:rsid w:val="00AD04A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71">
    <w:name w:val="Font Style71"/>
    <w:basedOn w:val="a0"/>
    <w:uiPriority w:val="99"/>
    <w:rsid w:val="00AD04A3"/>
    <w:rPr>
      <w:rFonts w:ascii="Arial Narrow" w:hAnsi="Arial Narrow" w:cs="Arial Narrow"/>
      <w:sz w:val="28"/>
      <w:szCs w:val="28"/>
    </w:rPr>
  </w:style>
  <w:style w:type="character" w:customStyle="1" w:styleId="FontStyle73">
    <w:name w:val="Font Style73"/>
    <w:basedOn w:val="a0"/>
    <w:uiPriority w:val="99"/>
    <w:rsid w:val="00AD04A3"/>
    <w:rPr>
      <w:rFonts w:ascii="Constantia" w:hAnsi="Constantia" w:cs="Constantia"/>
      <w:b/>
      <w:bCs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1E653C"/>
    <w:rPr>
      <w:rFonts w:ascii="Times New Roman" w:hAnsi="Times New Roman" w:cs="Times New Roman"/>
      <w:sz w:val="28"/>
      <w:szCs w:val="28"/>
    </w:rPr>
  </w:style>
  <w:style w:type="paragraph" w:styleId="af7">
    <w:name w:val="caption"/>
    <w:basedOn w:val="a"/>
    <w:next w:val="a"/>
    <w:unhideWhenUsed/>
    <w:qFormat/>
    <w:rsid w:val="009A43D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0DBA-0BD6-4CD4-95E5-5D5A5691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к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А. Каминский</dc:creator>
  <cp:lastModifiedBy>AsusPC</cp:lastModifiedBy>
  <cp:revision>9</cp:revision>
  <cp:lastPrinted>2025-03-06T11:37:00Z</cp:lastPrinted>
  <dcterms:created xsi:type="dcterms:W3CDTF">2025-03-06T11:09:00Z</dcterms:created>
  <dcterms:modified xsi:type="dcterms:W3CDTF">2025-03-06T11:40:00Z</dcterms:modified>
</cp:coreProperties>
</file>